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CC12" w14:textId="73FE4219" w:rsidR="00EC0D7C" w:rsidRP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729B4602" w14:textId="77777777" w:rsidR="00EC0D7C" w:rsidRP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3D8C74BF" w14:textId="77777777" w:rsidR="00EC0D7C" w:rsidRP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3312DFB7" w14:textId="77777777" w:rsidR="00EC0D7C" w:rsidRP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5C8FC097" w14:textId="77777777" w:rsidR="00EC0D7C" w:rsidRP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22D9A43B" w14:textId="77777777" w:rsidR="00EC0D7C" w:rsidRP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49529F13" w14:textId="77777777" w:rsid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0F2D845E" w14:textId="77777777" w:rsid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700BA79A" w14:textId="77777777" w:rsid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7EC4E47B" w14:textId="77777777" w:rsid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1DB114A1" w14:textId="77777777" w:rsid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69C7ACD6" w14:textId="77777777" w:rsid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73AAD32F" w14:textId="77777777" w:rsidR="00EC0D7C" w:rsidRPr="00EC0D7C" w:rsidRDefault="00EC0D7C" w:rsidP="00EC0D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646818" w14:textId="77777777" w:rsidR="00EC0D7C" w:rsidRPr="00EC0D7C" w:rsidRDefault="00EC0D7C" w:rsidP="00EC0D7C">
      <w:pPr>
        <w:spacing w:after="0" w:line="240" w:lineRule="auto"/>
        <w:rPr>
          <w:rFonts w:ascii="Times New Roman" w:hAnsi="Times New Roman" w:cs="Times New Roman"/>
        </w:rPr>
      </w:pPr>
    </w:p>
    <w:p w14:paraId="225505FC" w14:textId="4C60840B" w:rsidR="00E8409C" w:rsidRPr="00C65886" w:rsidRDefault="00EC0D7C" w:rsidP="00EC0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      </w:t>
      </w:r>
      <w:r w:rsidRPr="00C65886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>19 мая 2025 года                                                                                                    168-П</w:t>
      </w:r>
    </w:p>
    <w:p w14:paraId="4BC027D4" w14:textId="77777777" w:rsidR="00EC0D7C" w:rsidRPr="00C65886" w:rsidRDefault="00EC0D7C" w:rsidP="00EC0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C0D7C" w14:paraId="1E06C07B" w14:textId="77777777" w:rsidTr="00EC0D7C">
        <w:tc>
          <w:tcPr>
            <w:tcW w:w="4672" w:type="dxa"/>
          </w:tcPr>
          <w:p w14:paraId="7F8BC21F" w14:textId="3076D23C" w:rsidR="00EC0D7C" w:rsidRDefault="00EC0D7C" w:rsidP="00EC0D7C">
            <w:pPr>
              <w:jc w:val="both"/>
              <w:rPr>
                <w:rFonts w:eastAsia="Calibri"/>
                <w:lang w:eastAsia="ru-RU"/>
              </w:rPr>
            </w:pPr>
            <w:r w:rsidRPr="00EC0D7C">
              <w:rPr>
                <w:rFonts w:eastAsia="Times New Roman"/>
                <w:sz w:val="24"/>
                <w:szCs w:val="24"/>
                <w:lang w:eastAsia="ru-RU"/>
              </w:rPr>
              <w:t>Об организации обеспечения отдыха, оздоровления и занят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C0D7C">
              <w:rPr>
                <w:rFonts w:eastAsia="Times New Roman"/>
                <w:sz w:val="24"/>
                <w:szCs w:val="24"/>
                <w:lang w:eastAsia="ru-RU"/>
              </w:rPr>
              <w:t>детей и подростков в летний период 2025 г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2" w:type="dxa"/>
          </w:tcPr>
          <w:p w14:paraId="2FA3126E" w14:textId="77777777" w:rsidR="00EC0D7C" w:rsidRDefault="00EC0D7C" w:rsidP="00EC0D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</w:tbl>
    <w:p w14:paraId="0894F2D7" w14:textId="77777777" w:rsidR="00EC0D7C" w:rsidRDefault="00EC0D7C" w:rsidP="00EC0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5B2C9DFA" w14:textId="77777777" w:rsidR="00EC0D7C" w:rsidRPr="00E8409C" w:rsidRDefault="00EC0D7C" w:rsidP="00EC0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52E2C78B" w14:textId="1A354BBB" w:rsidR="0036327A" w:rsidRDefault="0036327A" w:rsidP="00D14A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36327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В соответствии с  планом мероприятий по культуре, развитию физической культуры и спорта, реализации моло</w:t>
      </w:r>
      <w:r w:rsidRPr="0036327A">
        <w:rPr>
          <w:rFonts w:ascii="Times New Roman" w:eastAsia="Calibri" w:hAnsi="Times New Roman" w:cs="Times New Roman"/>
          <w:kern w:val="0"/>
          <w:lang w:eastAsia="ru-RU"/>
          <w14:ligatures w14:val="none"/>
        </w:rPr>
        <w:softHyphen/>
        <w:t>дежной политики,</w:t>
      </w:r>
      <w:r w:rsidRPr="0036327A"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36327A">
        <w:rPr>
          <w:rFonts w:ascii="Times New Roman" w:eastAsia="Calibri" w:hAnsi="Times New Roman" w:cs="Times New Roman"/>
          <w:kern w:val="0"/>
          <w:lang w:eastAsia="ru-RU"/>
          <w14:ligatures w14:val="none"/>
        </w:rPr>
        <w:t>реализации мероприятий, направленных на укрепление межнационального и межконфессионального согласия, профилактики межнациональных конфликтов на территории МО «Ивангородское городское поселение» на 2025 год</w:t>
      </w:r>
      <w:bookmarkStart w:id="0" w:name="_Hlk188448695"/>
      <w:r w:rsidRPr="0036327A">
        <w:rPr>
          <w:rFonts w:ascii="Times New Roman" w:eastAsia="Calibri" w:hAnsi="Times New Roman" w:cs="Times New Roman"/>
          <w:kern w:val="0"/>
          <w:lang w:eastAsia="ru-RU"/>
          <w14:ligatures w14:val="none"/>
        </w:rPr>
        <w:t>,</w:t>
      </w:r>
      <w:bookmarkEnd w:id="0"/>
      <w:r w:rsidRPr="0036327A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утвержденным постановлением  Администрации  МО «Ивангородское городское поселение»  от 14.01.2025 года № 5-П « Об утверждении планов общегородских мероприятий по культуре, развитию физической культуры и спорта, реализации молодежной политики, реализации мероприятий, направленных на укрепление межнационального и межконфессионального согласия, профилактики межнациональных конфликтов на территории МО «Ивангородское городское поселение» на 2025</w:t>
      </w:r>
      <w:r w:rsidR="00D14A60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Pr="0036327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год</w:t>
      </w:r>
      <w:r w:rsidR="00D14A60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 </w:t>
      </w:r>
      <w:r w:rsidRPr="0036327A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Администрация МО «Ивангородское городское поселение» </w:t>
      </w:r>
    </w:p>
    <w:p w14:paraId="1CFB5D0B" w14:textId="77777777" w:rsidR="00EC0D7C" w:rsidRPr="0036327A" w:rsidRDefault="00EC0D7C" w:rsidP="00D14A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7442B772" w14:textId="77777777" w:rsidR="00E8409C" w:rsidRPr="00E8409C" w:rsidRDefault="00E8409C" w:rsidP="00E8409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ОСТАНОВЛЯЕТ:</w:t>
      </w:r>
    </w:p>
    <w:p w14:paraId="3E848FCB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7E8D307D" w14:textId="338A2483" w:rsidR="00E8409C" w:rsidRPr="00E8409C" w:rsidRDefault="00E8409C" w:rsidP="00E84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 Утвердить План основных мероприятий по организации оздоровления, отдыха и занятости детей и подростков в летний период 202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ода согласно приложению №1.</w:t>
      </w:r>
    </w:p>
    <w:p w14:paraId="098A3223" w14:textId="77777777" w:rsidR="00E8409C" w:rsidRPr="00E8409C" w:rsidRDefault="00E8409C" w:rsidP="00E84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 Утвердить план финансирования организации оздоровления, отдыха и занятости детей и подростков согласно приложению №2.</w:t>
      </w:r>
    </w:p>
    <w:p w14:paraId="15B20C9C" w14:textId="6E40277B" w:rsidR="00E8409C" w:rsidRPr="00E8409C" w:rsidRDefault="00E8409C" w:rsidP="00E84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 Определить основными исполнителями Плана мероприятий по организации оздоровления, отдыха и занятости детей и подростков: Администрацию МО «Ивангородск</w:t>
      </w:r>
      <w:r w:rsidR="009C66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ородско</w:t>
      </w:r>
      <w:r w:rsidR="009C66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селени</w:t>
      </w:r>
      <w:r w:rsidR="009C66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="009C66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МКУ «И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ангородский культурно-досуговый центр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, МКУ «Ивангородский Центр Спорта», МКУ «Служба заказчика г. Ивангорода», Комиссию по делам несовершеннолетних и защите их прав при Администрации МО ««</w:t>
      </w:r>
      <w:r w:rsidR="009C660E"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вангородское</w:t>
      </w:r>
      <w:r w:rsidR="009C66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</w:t>
      </w:r>
      <w:r w:rsidR="009C660E"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родско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селени</w:t>
      </w:r>
      <w:r w:rsidR="009C66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.</w:t>
      </w:r>
    </w:p>
    <w:p w14:paraId="6A9A705F" w14:textId="0A4A9106" w:rsidR="00E8409C" w:rsidRPr="00E8409C" w:rsidRDefault="00E8409C" w:rsidP="00E84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 Утвердить форму отчета об исполнении учреждениями плана основных мероприятий по организации оздоровления, отдыха и занятости детей и подростков в летний период 202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ода согласно приложению №3.</w:t>
      </w:r>
    </w:p>
    <w:p w14:paraId="41D5D317" w14:textId="77777777" w:rsidR="00E8409C" w:rsidRPr="00E8409C" w:rsidRDefault="00E8409C" w:rsidP="00E84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. Исполнителям Плана мероприятий по организации оздоровления, отдыха и занятости детей и подростков:</w:t>
      </w:r>
    </w:p>
    <w:p w14:paraId="430FE662" w14:textId="6D417B87" w:rsidR="00E8409C" w:rsidRPr="00E8409C" w:rsidRDefault="00E8409C" w:rsidP="0038044B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.1. Принять меры по выполнению в полном объеме Плана мероприятий по организации оздоровления, отдыха и занятости детей и подростков летом 202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ода;</w:t>
      </w:r>
    </w:p>
    <w:p w14:paraId="54060CF3" w14:textId="5C1190E5" w:rsidR="00E8409C" w:rsidRPr="00E8409C" w:rsidRDefault="00E8409C" w:rsidP="0038044B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2. Предоставить в отдел </w:t>
      </w:r>
      <w:r w:rsidR="009C66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 местному самоуправлению и связам с </w:t>
      </w:r>
      <w:r w:rsidR="00C36B4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щественностью </w:t>
      </w:r>
      <w:r w:rsidR="00C36B43"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дминистрации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О «Ивангородское городское поселение» отчет об 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исполнении плана основных мероприятий по организации оздоровления, отдыха и занятости детей и подростков в летний период 202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ода до 10 сентября 202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ода (приложению №3).</w:t>
      </w:r>
    </w:p>
    <w:p w14:paraId="072BADD5" w14:textId="4170DE1A" w:rsidR="00E8409C" w:rsidRPr="00E8409C" w:rsidRDefault="00E8409C" w:rsidP="0038044B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.3. Принять меры для обеспечения безопасности жизни и здоровья несовершеннолетних и подростков;</w:t>
      </w:r>
    </w:p>
    <w:p w14:paraId="31B878E8" w14:textId="1432FEC4" w:rsidR="00E8409C" w:rsidRPr="00E8409C" w:rsidRDefault="00E8409C" w:rsidP="0038044B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4. Отделу по местному самоуправлению и социальным вопросам </w:t>
      </w:r>
      <w:r w:rsidR="00367F2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министрации МО «Ивангородско</w:t>
      </w:r>
      <w:r w:rsidR="00367F2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ородско</w:t>
      </w:r>
      <w:r w:rsidR="00367F2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селени</w:t>
      </w:r>
      <w:r w:rsidR="00367F2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организовать работу учреждений культуры и спорта по организации досуга детей и подростков в период летних каникул;</w:t>
      </w:r>
    </w:p>
    <w:p w14:paraId="0D031C6C" w14:textId="3E499342" w:rsidR="00E8409C" w:rsidRPr="00E8409C" w:rsidRDefault="00E8409C" w:rsidP="0038044B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5. МКУ «Служба заказчика г. Ивангорода»: </w:t>
      </w:r>
    </w:p>
    <w:p w14:paraId="4B66214B" w14:textId="454982A6" w:rsidR="00E8409C" w:rsidRPr="00E8409C" w:rsidRDefault="00E8409C" w:rsidP="00E84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рганизовать временную занятость подростков и молодежи в летний период на территории МО «Ивангородского городского поселения» в соответствии с Трудовым законодательством РФ;</w:t>
      </w:r>
    </w:p>
    <w:p w14:paraId="28180DB8" w14:textId="40B9E91D" w:rsidR="00E8409C" w:rsidRPr="00E8409C" w:rsidRDefault="00E8409C" w:rsidP="00E84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беспечить несовершеннолетних необходимым инвентарем и специальной одеждой в соответствии с требованиями техники безопасности;</w:t>
      </w:r>
    </w:p>
    <w:p w14:paraId="3DD30CA8" w14:textId="72AC4832" w:rsidR="00E8409C" w:rsidRPr="00E8409C" w:rsidRDefault="00E8409C" w:rsidP="00380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6. </w:t>
      </w:r>
      <w:r w:rsidR="009C66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ктору по обеспечению деятельности к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миссии по делам несовершеннолетних и защите их прав при Администрации МО «Ивангородско</w:t>
      </w:r>
      <w:r w:rsidR="006E0F8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ородско</w:t>
      </w:r>
      <w:r w:rsidR="006E0F8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селени</w:t>
      </w:r>
      <w:r w:rsidR="006E0F8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обеспечить максимальную временную трудовую занятость подростков, состоящих на учете.</w:t>
      </w:r>
    </w:p>
    <w:p w14:paraId="64996770" w14:textId="036C7655" w:rsidR="00E8409C" w:rsidRPr="00E8409C" w:rsidRDefault="00E8409C" w:rsidP="00E84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6. </w:t>
      </w:r>
      <w:r w:rsidRPr="0010656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инансовому </w:t>
      </w:r>
      <w:r w:rsidR="009C66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делу </w:t>
      </w:r>
      <w:r w:rsidRPr="0010656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тет</w:t>
      </w:r>
      <w:r w:rsidR="009C66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Pr="0010656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бюджетной политики и учета Администрации 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 «Ивангородского городского поселения» обеспечить финансирование летней кампании в соответствии с утвержденным Планом мероприятий по организации оздоровления, отдыха и занятости детей и подростков (приложение №1) и планом финансирования (приложение № 2).</w:t>
      </w:r>
    </w:p>
    <w:p w14:paraId="6C222ECB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Calibri" w:hAnsi="Times New Roman" w:cs="Times New Roman"/>
          <w:kern w:val="0"/>
          <w:lang w:eastAsia="ru-RU"/>
          <w14:ligatures w14:val="none"/>
        </w:rPr>
        <w:t>7. Опубликовать данное постановление в сетевом издании «Официальный интернет - сайт МО «Ивангородское городское поселение».</w:t>
      </w:r>
    </w:p>
    <w:p w14:paraId="766A0C4B" w14:textId="4A437659" w:rsidR="00E8409C" w:rsidRPr="00E8409C" w:rsidRDefault="00E8409C" w:rsidP="00E84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8. Контроль исполнения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 местному самоуправлению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О «Ивангородско</w:t>
      </w:r>
      <w:r w:rsidR="006E0F8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ородско</w:t>
      </w:r>
      <w:r w:rsidR="006E0F8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 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селени</w:t>
      </w:r>
      <w:r w:rsidR="006E0F8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М.В. Волкову.</w:t>
      </w:r>
    </w:p>
    <w:p w14:paraId="5D667E79" w14:textId="77777777" w:rsidR="00E8409C" w:rsidRPr="00E8409C" w:rsidRDefault="00E8409C" w:rsidP="00E84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400ED115" w14:textId="77777777" w:rsidR="00E8409C" w:rsidRPr="00E8409C" w:rsidRDefault="00E8409C" w:rsidP="00E840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FBA148E" w14:textId="77777777" w:rsidR="00C67289" w:rsidRDefault="00C67289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4CA2FFA4" w14:textId="77777777" w:rsidR="00C67289" w:rsidRDefault="00C67289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49C4832C" w14:textId="77777777" w:rsidR="00C67289" w:rsidRDefault="00C67289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1377E667" w14:textId="13DF2C08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E8409C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Глава Администрации                       </w:t>
      </w:r>
      <w:r w:rsidR="00EC0D7C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           </w:t>
      </w:r>
      <w:r w:rsidRPr="00E8409C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                                                </w:t>
      </w:r>
      <w:r w:rsidR="008A4E2F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      </w:t>
      </w:r>
      <w:r w:rsidRPr="00E8409C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 </w:t>
      </w:r>
      <w:r w:rsidR="00431CB4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Ю.П. Паршин </w:t>
      </w:r>
    </w:p>
    <w:p w14:paraId="79CEB3BD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09D24DF4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64053985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377C7FC7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3E3ED4AD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0B71D375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28C9E47B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644F0644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46B058C3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764A068E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10EA6E00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0C8AA595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3DFF05B8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7B8B2D58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25579071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2B4D021D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4456DBD1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533BAD21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28779104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5228CB12" w14:textId="77777777" w:rsidR="00D50022" w:rsidRPr="006050EA" w:rsidRDefault="00D50022" w:rsidP="005839C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709" w:right="-141" w:firstLine="5245"/>
        <w:jc w:val="right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  <w:lastRenderedPageBreak/>
        <w:t>Утвержден</w:t>
      </w:r>
    </w:p>
    <w:p w14:paraId="0203641C" w14:textId="77777777" w:rsidR="00D50022" w:rsidRPr="006050EA" w:rsidRDefault="00D50022" w:rsidP="005839C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709" w:right="-141" w:firstLine="5245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остановлением Администрации</w:t>
      </w:r>
    </w:p>
    <w:p w14:paraId="57242F3B" w14:textId="77777777" w:rsidR="00D50022" w:rsidRPr="006050EA" w:rsidRDefault="00D50022" w:rsidP="005839C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709" w:right="-141" w:firstLine="5245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МО «Ивангородского городского поселения»</w:t>
      </w:r>
    </w:p>
    <w:p w14:paraId="2234D8F5" w14:textId="1F511FFB" w:rsidR="00D50022" w:rsidRDefault="00D50022" w:rsidP="005839C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709" w:right="-141" w:firstLine="5245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от </w:t>
      </w:r>
      <w:r w:rsidR="00EC0D7C">
        <w:rPr>
          <w:rFonts w:ascii="Times New Roman" w:eastAsia="Calibri" w:hAnsi="Times New Roman" w:cs="Times New Roman"/>
          <w:kern w:val="0"/>
          <w:lang w:eastAsia="ru-RU"/>
          <w14:ligatures w14:val="none"/>
        </w:rPr>
        <w:t>19.05.</w:t>
      </w: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202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5</w:t>
      </w: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года № </w:t>
      </w:r>
      <w:r w:rsidR="00EC0D7C">
        <w:rPr>
          <w:rFonts w:ascii="Times New Roman" w:eastAsia="Calibri" w:hAnsi="Times New Roman" w:cs="Times New Roman"/>
          <w:kern w:val="0"/>
          <w:lang w:eastAsia="ru-RU"/>
          <w14:ligatures w14:val="none"/>
        </w:rPr>
        <w:t>168</w:t>
      </w: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-П</w:t>
      </w:r>
    </w:p>
    <w:p w14:paraId="6073F669" w14:textId="77777777" w:rsidR="00D50022" w:rsidRPr="006050EA" w:rsidRDefault="00D50022" w:rsidP="005839C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709" w:right="-141" w:firstLine="5245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5BC0F7F4" w14:textId="77777777" w:rsidR="00D50022" w:rsidRPr="006050EA" w:rsidRDefault="00D50022" w:rsidP="005839C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709" w:right="-141" w:firstLine="5245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риложение № 1</w:t>
      </w:r>
    </w:p>
    <w:p w14:paraId="14F5355E" w14:textId="77777777" w:rsidR="00D50022" w:rsidRPr="006050EA" w:rsidRDefault="00D50022" w:rsidP="005839C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066369DB" w14:textId="77777777" w:rsidR="00D50022" w:rsidRDefault="00D50022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69075D22" w14:textId="21C11904" w:rsidR="00482CBB" w:rsidRPr="00C36B43" w:rsidRDefault="00EB626B" w:rsidP="00482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</w:t>
      </w:r>
      <w:r w:rsidRPr="00EB62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</w:t>
      </w:r>
      <w:r w:rsidR="00482CBB" w:rsidRPr="00C36B43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>План работы по организации обеспечения отдыха и занятости детей и подростков в летний период 2025 г.</w:t>
      </w:r>
    </w:p>
    <w:p w14:paraId="5A8CD51D" w14:textId="77777777" w:rsidR="00482CBB" w:rsidRPr="00C36B43" w:rsidRDefault="00482CBB" w:rsidP="00482C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67D8ABB9" w14:textId="77CCF17A" w:rsidR="00482CBB" w:rsidRPr="00C36B43" w:rsidRDefault="00C36B43" w:rsidP="00482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  <w:r w:rsidRPr="00C36B43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 xml:space="preserve"> </w:t>
      </w:r>
      <w:r w:rsidR="00482CBB" w:rsidRPr="00C36B43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 xml:space="preserve"> июнь 2025 год</w:t>
      </w:r>
    </w:p>
    <w:p w14:paraId="7E40D183" w14:textId="77777777" w:rsidR="00482CBB" w:rsidRPr="00482CBB" w:rsidRDefault="00482CBB" w:rsidP="00482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lang w:eastAsia="zh-CN"/>
          <w14:ligatures w14:val="none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7"/>
        <w:gridCol w:w="1276"/>
        <w:gridCol w:w="1702"/>
        <w:gridCol w:w="2265"/>
        <w:gridCol w:w="1701"/>
      </w:tblGrid>
      <w:tr w:rsidR="00482CBB" w:rsidRPr="00482CBB" w14:paraId="33B3615F" w14:textId="77777777" w:rsidTr="006A6BED">
        <w:trPr>
          <w:trHeight w:val="765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291B8" w14:textId="77777777" w:rsidR="00482CBB" w:rsidRPr="00482CBB" w:rsidRDefault="00482CBB" w:rsidP="00482CBB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26BE0" w14:textId="77777777" w:rsidR="00482CBB" w:rsidRDefault="00482CBB" w:rsidP="00482CBB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Дата проведения</w:t>
            </w:r>
          </w:p>
          <w:p w14:paraId="00AD52F7" w14:textId="77777777" w:rsidR="00482CBB" w:rsidRDefault="00482CBB" w:rsidP="00482CBB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388CEE86" w14:textId="77777777" w:rsidR="00482CBB" w:rsidRPr="00482CBB" w:rsidRDefault="00482CBB" w:rsidP="00482CBB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4CA1F" w14:textId="77777777" w:rsidR="00482CBB" w:rsidRDefault="00482CBB" w:rsidP="00482CBB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Время проведения</w:t>
            </w:r>
          </w:p>
          <w:p w14:paraId="48C9E2EF" w14:textId="77777777" w:rsidR="00482CBB" w:rsidRDefault="00482CBB" w:rsidP="00482CBB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11A76ABE" w14:textId="77777777" w:rsidR="00482CBB" w:rsidRPr="00482CBB" w:rsidRDefault="00482CBB" w:rsidP="00482CBB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A941" w14:textId="77777777" w:rsidR="00482CBB" w:rsidRPr="00482CBB" w:rsidRDefault="00482CBB" w:rsidP="00482CBB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Место</w:t>
            </w:r>
          </w:p>
          <w:p w14:paraId="4743B302" w14:textId="5E57AB4C" w:rsidR="00482CBB" w:rsidRDefault="00482CBB" w:rsidP="00482CBB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Проведения</w:t>
            </w:r>
          </w:p>
          <w:p w14:paraId="2087FF3A" w14:textId="77777777" w:rsidR="00482CBB" w:rsidRPr="00482CBB" w:rsidRDefault="00482CBB" w:rsidP="00482CBB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C21701" w14:textId="77777777" w:rsidR="00482CBB" w:rsidRDefault="00482CBB" w:rsidP="00482CBB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Мероприятие</w:t>
            </w:r>
          </w:p>
          <w:p w14:paraId="2ECBFFB0" w14:textId="77777777" w:rsidR="00482CBB" w:rsidRDefault="00482CBB" w:rsidP="00482CBB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1C571B08" w14:textId="77777777" w:rsidR="00482CBB" w:rsidRPr="00482CBB" w:rsidRDefault="00482CBB" w:rsidP="00482CBB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4B5E8" w14:textId="02B00F03" w:rsidR="00482CBB" w:rsidRPr="00482CBB" w:rsidRDefault="00482CBB" w:rsidP="00482CBB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Ответственный </w:t>
            </w:r>
          </w:p>
        </w:tc>
      </w:tr>
      <w:tr w:rsidR="00482CBB" w:rsidRPr="00643CEF" w14:paraId="7EF7868C" w14:textId="77777777" w:rsidTr="006A6BED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60F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7E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1.06</w:t>
            </w: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.2025</w:t>
            </w:r>
          </w:p>
          <w:p w14:paraId="387CB54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5DE5F3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189142" w14:textId="77777777" w:rsidR="00C36B43" w:rsidRPr="00643CEF" w:rsidRDefault="00C36B43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3AD14" w14:textId="77777777" w:rsidR="00C36B43" w:rsidRPr="00643CEF" w:rsidRDefault="00C36B43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FE5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14:paraId="77D73381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BF61DA" w14:textId="77777777" w:rsidR="00C36B43" w:rsidRPr="00643CEF" w:rsidRDefault="00C36B43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1607E" w14:textId="77777777" w:rsidR="00C36B43" w:rsidRPr="00643CEF" w:rsidRDefault="00C36B43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2A06E9" w14:textId="77777777" w:rsidR="00C36B43" w:rsidRPr="00643CEF" w:rsidRDefault="00C36B43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FB8" w14:textId="168B1156" w:rsidR="00482CBB" w:rsidRPr="00643CEF" w:rsidRDefault="006C4A71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ородская площадь</w:t>
            </w:r>
          </w:p>
          <w:p w14:paraId="77C88CB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634327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14:paraId="63CB9A6D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464E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Праздничная программа для детей, посвящённая Дню защиты детей</w:t>
            </w:r>
          </w:p>
          <w:p w14:paraId="60C5D7BB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«Планета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005" w14:textId="04650B24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608DF595" w14:textId="77777777" w:rsidTr="006A6BED">
        <w:trPr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4AE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FB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1.06.2025</w:t>
            </w:r>
          </w:p>
          <w:p w14:paraId="7D85781E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1.06.-08.06-2025</w:t>
            </w:r>
          </w:p>
          <w:p w14:paraId="045E1B87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AAA3" w14:textId="77777777" w:rsidR="00482CBB" w:rsidRPr="00643CEF" w:rsidRDefault="00482CBB" w:rsidP="00A175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3:00 -19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99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Коворкинг-центр МКУ «ИКДЦ»</w:t>
            </w:r>
          </w:p>
          <w:p w14:paraId="7A5AE41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8A4C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Кинолекторий «Улетные каникулы»</w:t>
            </w:r>
          </w:p>
          <w:p w14:paraId="32DF38C9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Сладкий челлен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32F" w14:textId="134028D0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1ACDC034" w14:textId="77777777" w:rsidTr="006A6BED">
        <w:trPr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838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62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с 02.06-17.06.25</w:t>
            </w:r>
          </w:p>
          <w:p w14:paraId="254AEAB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(1 смена)</w:t>
            </w:r>
          </w:p>
          <w:p w14:paraId="461C7AC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с 18.06-01.07.25 </w:t>
            </w:r>
          </w:p>
          <w:p w14:paraId="4D9EF28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2 см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A411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8.30-12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28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 Территория г. Ивангорода </w:t>
            </w:r>
          </w:p>
          <w:p w14:paraId="1FA432D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93F104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35FAFF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8EF21B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B0FC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Летние трудовые бригады</w:t>
            </w:r>
          </w:p>
          <w:p w14:paraId="0B4E8F0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 Губернаторский трудовой от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DCA" w14:textId="440CBDB8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Начальник </w:t>
            </w:r>
            <w:proofErr w:type="gramStart"/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отдела  по</w:t>
            </w:r>
            <w:proofErr w:type="gramEnd"/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 МСУ и связям с общественностью  </w:t>
            </w:r>
          </w:p>
        </w:tc>
      </w:tr>
      <w:tr w:rsidR="00482CBB" w:rsidRPr="00643CEF" w14:paraId="41B26A20" w14:textId="77777777" w:rsidTr="006A6BED">
        <w:trPr>
          <w:trHeight w:val="2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AFE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3A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2.06.25 – 30.06.25</w:t>
            </w:r>
          </w:p>
          <w:p w14:paraId="79FD4D9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24D6FAE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5FE87A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4DC2FEA" w14:textId="77777777" w:rsidR="00C36B43" w:rsidRPr="00643CEF" w:rsidRDefault="00C36B43" w:rsidP="004C5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D71D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с 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25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298E37C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54428358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4596F2B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B190116" w14:textId="77777777" w:rsidR="00C36B43" w:rsidRPr="00643CEF" w:rsidRDefault="00C36B43" w:rsidP="004C5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C9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В помощь учебному процессу</w:t>
            </w:r>
          </w:p>
          <w:p w14:paraId="16D4EC37" w14:textId="07E98586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Радуга книжного лета»: рекомендательная выставка дет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2B5" w14:textId="4490CDB3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0EC85A0F" w14:textId="77777777" w:rsidTr="006A6BED">
        <w:trPr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315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08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3.06.25 – 30.06.25</w:t>
            </w:r>
          </w:p>
          <w:p w14:paraId="2E30EAFE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5B3CC4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E20594F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F790845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6FCCF64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DB03D2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8D1C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с 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9FE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155231A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0D46A47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A210F5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A3F7D00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A7A31A8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155BAA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11F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5BA8A3B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еждународный день защиты детей</w:t>
            </w:r>
          </w:p>
          <w:p w14:paraId="6F9CA646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Страна по имени Детство»: выставка литературы о д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B7A0" w14:textId="21E2F538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КДЦ»</w:t>
            </w:r>
            <w:r w:rsidR="0008459C"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, отдел по МСУ и связям с </w:t>
            </w:r>
            <w:r w:rsidR="00840E8F" w:rsidRPr="00643CEF">
              <w:rPr>
                <w:rFonts w:ascii="Times New Roman" w:eastAsia="Times New Roman" w:hAnsi="Times New Roman" w:cs="Times New Roman"/>
                <w:lang w:eastAsia="zh-CN"/>
              </w:rPr>
              <w:t>общественностью</w:t>
            </w: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482CBB" w:rsidRPr="00643CEF" w14:paraId="2A795A15" w14:textId="77777777" w:rsidTr="006A6BED">
        <w:trPr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843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FA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5.06.25 – 30.06.25</w:t>
            </w:r>
          </w:p>
          <w:p w14:paraId="2F7B1C6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0FEA9F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7D293CB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DAB0B87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553A542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4CB21D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853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lastRenderedPageBreak/>
              <w:t>с 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94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2F38AFD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2CBEC1A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D17184E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2D50FB5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216E5A3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D17980E" w14:textId="77777777" w:rsidR="00C36B43" w:rsidRPr="00643CEF" w:rsidRDefault="00C36B43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2501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lastRenderedPageBreak/>
              <w:t>Художественно-эстетическое направление</w:t>
            </w:r>
          </w:p>
          <w:p w14:paraId="616581FC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«Волшебство Пушкинского слова»: книжная выставка к Пушкинскому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CAC" w14:textId="09E20194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ководитель МКУ «ИКДЦ» </w:t>
            </w:r>
          </w:p>
        </w:tc>
      </w:tr>
      <w:tr w:rsidR="00482CBB" w:rsidRPr="00643CEF" w14:paraId="1E85270D" w14:textId="77777777" w:rsidTr="006A6BED">
        <w:trPr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A8EE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90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5.06.25 – 30.06.25</w:t>
            </w:r>
          </w:p>
          <w:p w14:paraId="0CDB548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547BBD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BFD919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9C795C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135E4D4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AF523E0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6A9AA1A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8C94B5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C303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с 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BF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45182E2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4BAF3A3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C59956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C546C54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CFD7342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43D0B63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3C5F54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C5E67C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FFD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Экологическое просвещение</w:t>
            </w:r>
          </w:p>
          <w:p w14:paraId="266B070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Всемирный день охраны окружающей среды</w:t>
            </w:r>
          </w:p>
          <w:p w14:paraId="72F9321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Защити Землю, на которой живёшь»:</w:t>
            </w:r>
          </w:p>
          <w:p w14:paraId="5D029B8D" w14:textId="6E8D7285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книжная выставка, акция в защиту природы   </w:t>
            </w:r>
            <w:r w:rsidRPr="00643CEF">
              <w:rPr>
                <w:rFonts w:ascii="Times New Roman" w:eastAsia="Calibri" w:hAnsi="Times New Roman" w:cs="Times New Roman"/>
                <w:lang w:eastAsia="zh-CN"/>
              </w:rPr>
              <w:tab/>
              <w:t xml:space="preserve"> </w:t>
            </w:r>
            <w:r w:rsidR="00840E8F" w:rsidRPr="00643CE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749" w14:textId="06324F34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26A0F6E8" w14:textId="77777777" w:rsidTr="006A6BED">
        <w:trPr>
          <w:trHeight w:val="23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4CB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CF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5.06.25 – 30.06.25</w:t>
            </w:r>
          </w:p>
          <w:p w14:paraId="555B4FD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B11F32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21A95AE" w14:textId="77777777" w:rsidR="00840E8F" w:rsidRDefault="00840E8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A96E815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2784DA9" w14:textId="77777777" w:rsidR="00643CEF" w:rsidRP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C3ED413" w14:textId="77777777" w:rsidR="00840E8F" w:rsidRPr="00643CEF" w:rsidRDefault="00840E8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AA9B3B2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AB0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с 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C9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1FF0DD1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765E371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F39DE64" w14:textId="77777777" w:rsidR="00482CBB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7F81193" w14:textId="77777777" w:rsidR="00643CEF" w:rsidRP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F8BEF6C" w14:textId="77777777" w:rsidR="00840E8F" w:rsidRPr="00643CEF" w:rsidRDefault="00840E8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8DB663E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7741346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149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В помощь учебному процессу</w:t>
            </w:r>
          </w:p>
          <w:p w14:paraId="2C6776A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День русского языка</w:t>
            </w:r>
          </w:p>
          <w:p w14:paraId="183F66D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Перед вами громада – русский язык»:</w:t>
            </w:r>
          </w:p>
          <w:p w14:paraId="53592A35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книжно-иллюстратив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6DF" w14:textId="531525E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2A5D47DD" w14:textId="77777777" w:rsidTr="006A6BED">
        <w:trPr>
          <w:trHeight w:val="21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71C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02D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5.06.25</w:t>
            </w:r>
          </w:p>
          <w:p w14:paraId="618A0E3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B65E15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CCEFD9A" w14:textId="77777777" w:rsidR="00450A18" w:rsidRDefault="00450A18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45B6D2B" w14:textId="77777777" w:rsidR="00643CEF" w:rsidRP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39BD62D" w14:textId="77777777" w:rsidR="00450A18" w:rsidRPr="00643CEF" w:rsidRDefault="00450A18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65D5E23" w14:textId="77777777" w:rsidR="00450A18" w:rsidRPr="00643CEF" w:rsidRDefault="00450A18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EE505EB" w14:textId="77777777" w:rsidR="00450A18" w:rsidRPr="00643CEF" w:rsidRDefault="00450A18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0AF9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2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D0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6B95EBA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4D339F33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A2B024A" w14:textId="77777777" w:rsidR="00450A18" w:rsidRPr="00643CEF" w:rsidRDefault="00450A18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C7C9894" w14:textId="77777777" w:rsidR="00450A18" w:rsidRPr="00643CEF" w:rsidRDefault="00450A18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17EAED9" w14:textId="77777777" w:rsidR="00450A18" w:rsidRPr="00643CEF" w:rsidRDefault="00450A18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AFC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В помощь учебному процессу</w:t>
            </w:r>
          </w:p>
          <w:p w14:paraId="2F92ED6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День русского языка</w:t>
            </w:r>
          </w:p>
          <w:p w14:paraId="32AAE03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Загадки русских слов»:</w:t>
            </w:r>
          </w:p>
          <w:p w14:paraId="6068564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игра-викторина</w:t>
            </w:r>
          </w:p>
          <w:p w14:paraId="1DC1BEE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(Для ср. и ст.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BBE" w14:textId="34140E0F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70759633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B9D5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045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6.06.2025</w:t>
            </w:r>
          </w:p>
          <w:p w14:paraId="2F0D3215" w14:textId="77777777" w:rsidR="00643CEF" w:rsidRPr="00643CEF" w:rsidRDefault="00643CEF" w:rsidP="004C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A12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14:paraId="4D25B13B" w14:textId="77777777" w:rsidR="00450A18" w:rsidRPr="00643CEF" w:rsidRDefault="00450A18" w:rsidP="004C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D836" w14:textId="30BFDA07" w:rsidR="006A6BED" w:rsidRDefault="00482CBB" w:rsidP="004C58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Коворкинг-центр МКУ «ИКДЦ»</w:t>
            </w:r>
          </w:p>
          <w:p w14:paraId="3A0D0338" w14:textId="67BBDC8F" w:rsidR="00643CEF" w:rsidRP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C9F" w14:textId="4B1C1E4D" w:rsidR="006A6BED" w:rsidRPr="00643CEF" w:rsidRDefault="00482CBB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Экологическая викторина «Бережем при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059" w14:textId="006C1332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477EA097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3A2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74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6.06.25 – 30.06.25</w:t>
            </w:r>
          </w:p>
          <w:p w14:paraId="5283381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F0AFD1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5CA54DE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B7F23B8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AA73550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ECCFA4C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257A4AA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9E7A813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C21DC6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8A9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с 10.00</w:t>
            </w:r>
          </w:p>
          <w:p w14:paraId="78E8DDED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896D8B1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E03C10F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66288AB" w14:textId="77777777" w:rsidR="00B55899" w:rsidRPr="00643CEF" w:rsidRDefault="00B5589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517CC5E" w14:textId="77777777" w:rsidR="00B55899" w:rsidRPr="00643CEF" w:rsidRDefault="00B5589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D9A82B7" w14:textId="77777777" w:rsidR="00B55899" w:rsidRPr="00643CEF" w:rsidRDefault="00B5589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F017723" w14:textId="77777777" w:rsidR="00B55899" w:rsidRPr="00643CEF" w:rsidRDefault="00B5589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623C1CF" w14:textId="77777777" w:rsidR="00B55899" w:rsidRPr="00643CEF" w:rsidRDefault="00B5589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5400B04" w14:textId="77777777" w:rsidR="00B55899" w:rsidRPr="00643CEF" w:rsidRDefault="00B5589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AFDD59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63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01AD9F8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7CCEE2E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7E47DD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9F8DE7B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A389658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B789B75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F0BA705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FF426A2" w14:textId="77777777" w:rsidR="00B55899" w:rsidRPr="00643CEF" w:rsidRDefault="00B5589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C02EDD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39A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5A250173" w14:textId="6A319A2C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Пушкинский день </w:t>
            </w:r>
            <w:proofErr w:type="spellStart"/>
            <w:proofErr w:type="gramStart"/>
            <w:r w:rsidRPr="00643CEF">
              <w:rPr>
                <w:rFonts w:ascii="Times New Roman" w:eastAsia="Calibri" w:hAnsi="Times New Roman" w:cs="Times New Roman"/>
                <w:lang w:eastAsia="zh-CN"/>
              </w:rPr>
              <w:t>России«</w:t>
            </w:r>
            <w:proofErr w:type="gramEnd"/>
            <w:r w:rsidRPr="00643CEF">
              <w:rPr>
                <w:rFonts w:ascii="Times New Roman" w:eastAsia="Calibri" w:hAnsi="Times New Roman" w:cs="Times New Roman"/>
                <w:lang w:eastAsia="zh-CN"/>
              </w:rPr>
              <w:t>Я</w:t>
            </w:r>
            <w:proofErr w:type="spellEnd"/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 вдохновенно Пушкина читаю»: иллюстрированная выставка литературы к 226-летию со дня </w:t>
            </w:r>
            <w:r w:rsidRPr="00643CEF">
              <w:rPr>
                <w:rFonts w:ascii="Times New Roman" w:eastAsia="Calibri" w:hAnsi="Times New Roman" w:cs="Times New Roman"/>
                <w:lang w:eastAsia="zh-CN"/>
              </w:rPr>
              <w:lastRenderedPageBreak/>
              <w:t>рождения А.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A11" w14:textId="4D290C0D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ководитель МКУ «ИКДЦ» </w:t>
            </w:r>
          </w:p>
        </w:tc>
      </w:tr>
      <w:tr w:rsidR="00482CBB" w:rsidRPr="00643CEF" w14:paraId="56FAE8BE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A8B4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82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6.06.25</w:t>
            </w:r>
          </w:p>
          <w:p w14:paraId="1AFBC63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7EEE6FE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3208A0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7BB1B5E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7CF20D2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D916B64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25BC34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560208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3CC1CA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3190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2.00</w:t>
            </w:r>
          </w:p>
          <w:p w14:paraId="264162C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577B46D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C5199A8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B62A3DA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783EBF7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34E7CA5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180969F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D1F54BC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6029D9E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D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0C7244C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16C624E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A82366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06E567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59B7DB2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CAF6EAB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FA1023A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3F760B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AF7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06C5484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«А ведь и Пушкин был ребенком!»</w:t>
            </w:r>
          </w:p>
          <w:p w14:paraId="59735D4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Познавательный час о детстве А.С. Пушкина</w:t>
            </w:r>
          </w:p>
          <w:p w14:paraId="39CE6C8C" w14:textId="520498D5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(Для мл. и ср. </w:t>
            </w:r>
            <w:proofErr w:type="gramStart"/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возраста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516" w14:textId="3AC032FB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4FA4A330" w14:textId="77777777" w:rsidTr="006A6BED">
        <w:trPr>
          <w:trHeight w:val="3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35C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7A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07.06.2025</w:t>
            </w:r>
          </w:p>
          <w:p w14:paraId="66FEA955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56A99" w14:textId="77777777" w:rsidR="00ED73EA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E8FB8" w14:textId="77777777" w:rsidR="00643CEF" w:rsidRP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2C0B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8:00</w:t>
            </w:r>
          </w:p>
          <w:p w14:paraId="2363870C" w14:textId="77777777" w:rsidR="00643CEF" w:rsidRP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CC7FBC" w14:textId="77777777" w:rsidR="00ED73EA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935C96" w14:textId="77777777" w:rsidR="00643CEF" w:rsidRP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8C3C17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F1C2" w14:textId="77777777" w:rsidR="00ED73EA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ДК МКУ «ИКДЦ»</w:t>
            </w:r>
          </w:p>
          <w:p w14:paraId="33603D28" w14:textId="77777777" w:rsidR="006A6BED" w:rsidRPr="00643CEF" w:rsidRDefault="006A6BED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98A3A02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DEA2BAD" w14:textId="0BF4871E" w:rsidR="00643CEF" w:rsidRP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664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Интерактивная танцевальная программа дл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193" w14:textId="7A708778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3B2993C1" w14:textId="77777777" w:rsidTr="006A6BED">
        <w:trPr>
          <w:trHeight w:val="3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9A8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E5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0.06.25</w:t>
            </w:r>
          </w:p>
          <w:p w14:paraId="2ECB704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D9ED78A" w14:textId="77777777" w:rsidR="00482CBB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0007DA2" w14:textId="77777777" w:rsidR="00643CEF" w:rsidRP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6B7D6C2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C93CCE2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91D9734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1BFA61E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054B6B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CF1B6C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FFE1AF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07B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2.00</w:t>
            </w:r>
          </w:p>
          <w:p w14:paraId="7679ABAB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4BBA8EC" w14:textId="77777777" w:rsidR="00482CBB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4FBD76E" w14:textId="77777777" w:rsidR="00643CEF" w:rsidRP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E4C2B7F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82AA379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F2391EB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47D9319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B2D5EBB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6982398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59A5B34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3B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14C5231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69DED46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4879172" w14:textId="77777777" w:rsidR="00482CBB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D479868" w14:textId="77777777" w:rsidR="00643CEF" w:rsidRP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D6E6EDB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A91AEAD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5871CF7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FE378F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4A4583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667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6BE0613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Дружба крепкая не сломается!»</w:t>
            </w:r>
          </w:p>
          <w:p w14:paraId="19FF31DC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Презентация. Просмотр киножурнала «Ералаш»</w:t>
            </w:r>
          </w:p>
          <w:p w14:paraId="6E289086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ab/>
              <w:t>(Для мл</w:t>
            </w:r>
            <w:proofErr w:type="gramStart"/>
            <w:r w:rsidRPr="00643CEF">
              <w:rPr>
                <w:rFonts w:ascii="Times New Roman" w:eastAsia="Calibri" w:hAnsi="Times New Roman" w:cs="Times New Roman"/>
                <w:lang w:eastAsia="zh-CN"/>
              </w:rPr>
              <w:t>.</w:t>
            </w:r>
            <w:proofErr w:type="gramEnd"/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 и ср.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916" w14:textId="4ADE772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308D7BEC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6E2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88C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1.06.2025</w:t>
            </w:r>
          </w:p>
          <w:p w14:paraId="5D327B4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4B15BF0" w14:textId="77777777" w:rsidR="00482CBB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E194829" w14:textId="77777777" w:rsidR="00643CEF" w:rsidRP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3210903" w14:textId="77777777" w:rsidR="00482CBB" w:rsidRPr="00643CEF" w:rsidRDefault="00482CBB" w:rsidP="004C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7A0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  <w:p w14:paraId="48BC9F4E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38466F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4A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Коворкинг-центр МКУ «ИКДЦ»</w:t>
            </w:r>
          </w:p>
          <w:p w14:paraId="42D5240C" w14:textId="77777777" w:rsidR="00ED73EA" w:rsidRPr="00643CEF" w:rsidRDefault="00ED73EA" w:rsidP="004C5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33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Творческая мастерская</w:t>
            </w:r>
          </w:p>
          <w:p w14:paraId="4BECB43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«День России»</w:t>
            </w:r>
          </w:p>
          <w:p w14:paraId="4E1C93BD" w14:textId="10C34F0F" w:rsidR="00482CBB" w:rsidRPr="00643CEF" w:rsidRDefault="00482CBB" w:rsidP="004C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Викторина «Родина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A05" w14:textId="538DF745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1AAC16CB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8DD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EB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1.06.25 – 30.06.25</w:t>
            </w:r>
          </w:p>
          <w:p w14:paraId="24EA6B4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7F3694D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9F51566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0C63E52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0233F8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3487CE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EED5EF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40D1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с 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62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2924799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7758D7F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661F73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2C3B243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E7AF34C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804B9D7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7560D1E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EF5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342FC2C0" w14:textId="77777777" w:rsidR="00643CEF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День России</w:t>
            </w:r>
          </w:p>
          <w:p w14:paraId="78902773" w14:textId="22871B51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Нам есть чем гордиться, нам есть что беречь!»:</w:t>
            </w:r>
          </w:p>
          <w:p w14:paraId="4D466F3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иллюстративно-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EB5" w14:textId="085405AF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7037D3EF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36B2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96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2.06</w:t>
            </w: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.2025</w:t>
            </w:r>
          </w:p>
          <w:p w14:paraId="039E1172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F1444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C055E" w14:textId="77777777" w:rsidR="00ED73EA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67015D" w14:textId="77777777" w:rsidR="00643CEF" w:rsidRP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60098D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553673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84DE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14:paraId="631860A6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CA110A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287A6" w14:textId="77777777" w:rsidR="00ED73EA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CE76C0" w14:textId="77777777" w:rsidR="00643CEF" w:rsidRP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71471" w14:textId="77777777" w:rsidR="00840E8F" w:rsidRPr="00643CEF" w:rsidRDefault="00840E8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41485A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16DAA8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788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родская площадь</w:t>
            </w:r>
          </w:p>
          <w:p w14:paraId="32A5F4F1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2CA01FE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63ACA90" w14:textId="77777777" w:rsidR="00ED73EA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B546FB3" w14:textId="77777777" w:rsidR="00643CEF" w:rsidRP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C7EECDD" w14:textId="77777777" w:rsidR="00840E8F" w:rsidRPr="00643CEF" w:rsidRDefault="00840E8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6CF22B1" w14:textId="77777777" w:rsidR="00ED73EA" w:rsidRPr="00643CEF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815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аздничный концерт «И в песне и в сердце - Россия!»</w:t>
            </w:r>
          </w:p>
          <w:p w14:paraId="4007989A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AECA5A" w14:textId="77777777" w:rsidR="00840E8F" w:rsidRPr="00643CEF" w:rsidRDefault="00840E8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555248A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72BAF6" w14:textId="77777777" w:rsidR="00ED73EA" w:rsidRPr="00643CEF" w:rsidRDefault="00ED73EA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754" w14:textId="1BC75B55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уководитель МКУ «ИКДЦ»</w:t>
            </w:r>
            <w:r w:rsidR="0008459C"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, отдел по МСУ и связям с общественностью </w:t>
            </w: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</w:p>
        </w:tc>
      </w:tr>
      <w:tr w:rsidR="00482CBB" w:rsidRPr="00643CEF" w14:paraId="099F2183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089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33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2.06.2025</w:t>
            </w:r>
          </w:p>
          <w:p w14:paraId="4CA7C7FE" w14:textId="77777777" w:rsidR="00840E8F" w:rsidRDefault="00840E8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424782C" w14:textId="56E05AC9" w:rsidR="00643CEF" w:rsidRP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8BE3" w14:textId="77777777" w:rsidR="00482CBB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  <w:p w14:paraId="12B8C249" w14:textId="77777777" w:rsid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958B28" w14:textId="77777777" w:rsidR="00643CEF" w:rsidRP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32180" w14:textId="77777777" w:rsidR="00840E8F" w:rsidRPr="00643CEF" w:rsidRDefault="00840E8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0C8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Коворкинг-центр МКУ «ИКДЦ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9FDD" w14:textId="43C5E524" w:rsidR="00840E8F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Вечерний кинолекторий «Вместе-ед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ED6" w14:textId="19F46940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КДЦ»</w:t>
            </w:r>
          </w:p>
        </w:tc>
      </w:tr>
      <w:tr w:rsidR="005642D0" w:rsidRPr="00643CEF" w14:paraId="0FB3D101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816" w14:textId="77777777" w:rsidR="005642D0" w:rsidRPr="00643CEF" w:rsidRDefault="005642D0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32D" w14:textId="77777777" w:rsidR="005642D0" w:rsidRPr="00643CEF" w:rsidRDefault="005642D0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2.06.2025</w:t>
            </w:r>
          </w:p>
          <w:p w14:paraId="1FD68145" w14:textId="77777777" w:rsidR="00ED73EA" w:rsidRDefault="00ED73EA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3A5E644" w14:textId="55036FD0" w:rsidR="00ED73EA" w:rsidRPr="00643CEF" w:rsidRDefault="00ED73EA" w:rsidP="004C5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2918" w14:textId="77777777" w:rsidR="005642D0" w:rsidRPr="00643CEF" w:rsidRDefault="005642D0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в/у</w:t>
            </w:r>
          </w:p>
          <w:p w14:paraId="3E7FBA56" w14:textId="5C2865D9" w:rsidR="00ED73EA" w:rsidRPr="00643CEF" w:rsidRDefault="00ED73EA" w:rsidP="004C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F3C" w14:textId="56D37A33" w:rsidR="005642D0" w:rsidRPr="00643CEF" w:rsidRDefault="005642D0" w:rsidP="00643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CEF">
              <w:rPr>
                <w:rFonts w:ascii="Times New Roman" w:hAnsi="Times New Roman" w:cs="Times New Roman"/>
              </w:rPr>
              <w:t xml:space="preserve">          м/у</w:t>
            </w:r>
          </w:p>
          <w:p w14:paraId="7B920014" w14:textId="77777777" w:rsidR="00ED73EA" w:rsidRDefault="00ED73EA" w:rsidP="00643C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1C43FE" w14:textId="77777777" w:rsidR="005642D0" w:rsidRPr="00643CEF" w:rsidRDefault="005642D0" w:rsidP="004C5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D70" w14:textId="2FBCB92F" w:rsidR="00ED73EA" w:rsidRPr="004C5874" w:rsidRDefault="005642D0" w:rsidP="004C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CEF">
              <w:rPr>
                <w:rFonts w:ascii="Times New Roman" w:hAnsi="Times New Roman" w:cs="Times New Roman"/>
              </w:rPr>
              <w:t xml:space="preserve">  Шахматный турнир, посвящённый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D8C" w14:textId="1714E06B" w:rsidR="005642D0" w:rsidRPr="00643CEF" w:rsidRDefault="005642D0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ЦС»</w:t>
            </w:r>
          </w:p>
        </w:tc>
      </w:tr>
      <w:tr w:rsidR="00482CBB" w:rsidRPr="00643CEF" w14:paraId="45887276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2EE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1F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3.06.25</w:t>
            </w:r>
          </w:p>
          <w:p w14:paraId="7F07FB4E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040D4F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237353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7F548DE" w14:textId="77777777" w:rsidR="007D70BC" w:rsidRPr="00643CEF" w:rsidRDefault="007D70BC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5DBA6DA" w14:textId="77777777" w:rsidR="007D70BC" w:rsidRPr="00643CEF" w:rsidRDefault="007D70BC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26DCB6F" w14:textId="77777777" w:rsidR="007D70BC" w:rsidRPr="00643CEF" w:rsidRDefault="007D70BC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B005F7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85AF05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6A2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2.00</w:t>
            </w:r>
          </w:p>
          <w:p w14:paraId="1B0DDD32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DEB808E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EAFCD08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1362C95" w14:textId="77777777" w:rsidR="007D70BC" w:rsidRPr="00643CEF" w:rsidRDefault="007D70BC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5236DF2" w14:textId="77777777" w:rsidR="007D70BC" w:rsidRPr="00643CEF" w:rsidRDefault="007D70BC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D31A268" w14:textId="77777777" w:rsidR="007D70BC" w:rsidRPr="00643CEF" w:rsidRDefault="007D70BC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9599914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D5260B2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AA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38BFE4A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34B365D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15678B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DC5808A" w14:textId="77777777" w:rsidR="007D70BC" w:rsidRPr="00643CEF" w:rsidRDefault="007D70BC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8609D4B" w14:textId="77777777" w:rsidR="007D70BC" w:rsidRPr="00643CEF" w:rsidRDefault="007D70BC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317E94E" w14:textId="77777777" w:rsidR="007D70BC" w:rsidRPr="00643CEF" w:rsidRDefault="007D70BC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D60EFB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5D3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ИГРОТЕКА</w:t>
            </w:r>
          </w:p>
          <w:p w14:paraId="4637A16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Художественно-эстетическое направление</w:t>
            </w:r>
          </w:p>
          <w:p w14:paraId="5F371D9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«Летний </w:t>
            </w:r>
            <w:proofErr w:type="spellStart"/>
            <w:r w:rsidRPr="00643CEF">
              <w:rPr>
                <w:rFonts w:ascii="Times New Roman" w:eastAsia="Calibri" w:hAnsi="Times New Roman" w:cs="Times New Roman"/>
                <w:lang w:eastAsia="zh-CN"/>
              </w:rPr>
              <w:t>мультмарафон</w:t>
            </w:r>
            <w:proofErr w:type="spellEnd"/>
            <w:r w:rsidRPr="00643CEF">
              <w:rPr>
                <w:rFonts w:ascii="Times New Roman" w:eastAsia="Calibri" w:hAnsi="Times New Roman" w:cs="Times New Roman"/>
                <w:lang w:eastAsia="zh-CN"/>
              </w:rPr>
              <w:t>»:</w:t>
            </w:r>
          </w:p>
          <w:p w14:paraId="607726C2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просмотр детских мультфильмов, настоль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D8CF" w14:textId="367376A2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2B86BC30" w14:textId="77777777" w:rsidTr="006A6BED">
        <w:trPr>
          <w:trHeight w:val="6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CF9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9B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4.06.2025</w:t>
            </w:r>
          </w:p>
          <w:p w14:paraId="222F690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FDC4CEB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906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  <w:p w14:paraId="64B860C0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A11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Коворкинг-центр МКУ «ИКДЦ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7BB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Мастер-класс «Рисуем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A90" w14:textId="069AE8E4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F24A5D" w:rsidRPr="00643CEF" w14:paraId="0ED023EA" w14:textId="77777777" w:rsidTr="006A6BED">
        <w:trPr>
          <w:trHeight w:val="6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E51" w14:textId="77777777" w:rsidR="00F24A5D" w:rsidRPr="00643CEF" w:rsidRDefault="00F24A5D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CE6" w14:textId="427BF15F" w:rsidR="00F24A5D" w:rsidRPr="00643CEF" w:rsidRDefault="00F24A5D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5</w:t>
            </w:r>
            <w:r w:rsidR="0095225B" w:rsidRPr="00643CEF">
              <w:rPr>
                <w:rFonts w:ascii="Times New Roman" w:eastAsia="Calibri" w:hAnsi="Times New Roman" w:cs="Times New Roman"/>
                <w:lang w:eastAsia="zh-CN"/>
              </w:rPr>
              <w:t>.06</w:t>
            </w:r>
            <w:r w:rsidRPr="00643CEF">
              <w:rPr>
                <w:rFonts w:ascii="Times New Roman" w:eastAsia="Calibri" w:hAnsi="Times New Roman" w:cs="Times New Roman"/>
                <w:lang w:eastAsia="zh-CN"/>
              </w:rPr>
              <w:t>-17</w:t>
            </w:r>
            <w:r w:rsidR="0095225B" w:rsidRPr="00643CEF">
              <w:rPr>
                <w:rFonts w:ascii="Times New Roman" w:eastAsia="Calibri" w:hAnsi="Times New Roman" w:cs="Times New Roman"/>
                <w:lang w:eastAsia="zh-CN"/>
              </w:rPr>
              <w:t>.06</w:t>
            </w: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95225B" w:rsidRPr="00643CEF">
              <w:rPr>
                <w:rFonts w:ascii="Times New Roman" w:eastAsia="Calibri" w:hAnsi="Times New Roman" w:cs="Times New Roman"/>
                <w:lang w:eastAsia="zh-CN"/>
              </w:rPr>
              <w:t xml:space="preserve">  2025</w:t>
            </w: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45F" w14:textId="1CA6D4E7" w:rsidR="00F24A5D" w:rsidRPr="00643CEF" w:rsidRDefault="00F24A5D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в/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88F" w14:textId="77777777" w:rsidR="00F24A5D" w:rsidRPr="00643CEF" w:rsidRDefault="00F24A5D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AB2" w14:textId="08924B7B" w:rsidR="00F24A5D" w:rsidRPr="00643CEF" w:rsidRDefault="00F24A5D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Турнир по настольному теннису «Границ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2DA" w14:textId="2D708A19" w:rsidR="00F24A5D" w:rsidRPr="00643CEF" w:rsidRDefault="00F24A5D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ЦС»</w:t>
            </w:r>
          </w:p>
        </w:tc>
      </w:tr>
      <w:tr w:rsidR="00482CBB" w:rsidRPr="00643CEF" w14:paraId="4E360775" w14:textId="77777777" w:rsidTr="006A6BED">
        <w:trPr>
          <w:trHeight w:val="6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7EA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CAF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6.06.25</w:t>
            </w:r>
          </w:p>
          <w:p w14:paraId="73FCB31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0700E4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5E113E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6C5A21E" w14:textId="77777777" w:rsidR="00482CBB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7C39ACD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82F7617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8D27E10" w14:textId="77777777" w:rsidR="00643CEF" w:rsidRP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6E935E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8E6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2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BA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00AB09D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3CA41B7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EBFB40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B6B1EA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D4E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178B221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Артек – сто лет дорогой детства»:</w:t>
            </w:r>
          </w:p>
          <w:p w14:paraId="4FA6CE1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познавательный час к 100-летию Артека                                         </w:t>
            </w:r>
            <w:r w:rsidRPr="00643CEF">
              <w:rPr>
                <w:rFonts w:ascii="Times New Roman" w:eastAsia="Calibri" w:hAnsi="Times New Roman" w:cs="Times New Roman"/>
                <w:lang w:eastAsia="zh-CN"/>
              </w:rPr>
              <w:tab/>
              <w:t>(Для ср. и ст.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2D0" w14:textId="7FE5239A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05A2E460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1CD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D75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8.06.2025</w:t>
            </w:r>
          </w:p>
          <w:p w14:paraId="3939AC0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8FCB1E" w14:textId="77777777" w:rsidR="0080794E" w:rsidRPr="00643CEF" w:rsidRDefault="0080794E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EA88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  <w:p w14:paraId="1B51BF97" w14:textId="77777777" w:rsidR="0080794E" w:rsidRDefault="0080794E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1F93A" w14:textId="77777777" w:rsidR="00643CEF" w:rsidRP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7025D3" w14:textId="77777777" w:rsidR="0080794E" w:rsidRPr="00643CEF" w:rsidRDefault="0080794E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E70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Коворкинг-центр МКУ «ИКДЦ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7CB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Квест-игра «Патриотический к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06A" w14:textId="19861D8F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56218771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D63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6BE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8.06.25</w:t>
            </w:r>
          </w:p>
          <w:p w14:paraId="5178707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47EEC4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6452AC6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857C885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6034E6D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9803628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E4DB417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E8A92B7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43B4D5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212CB8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616305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C48511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C00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lastRenderedPageBreak/>
              <w:t>12.00</w:t>
            </w:r>
          </w:p>
          <w:p w14:paraId="55AE0460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FEAB1B1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D91FEF8" w14:textId="77777777" w:rsidR="0080794E" w:rsidRPr="00643CEF" w:rsidRDefault="0080794E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0E7A307" w14:textId="77777777" w:rsidR="0080794E" w:rsidRPr="00643CEF" w:rsidRDefault="0080794E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6DDDAA1" w14:textId="77777777" w:rsidR="0080794E" w:rsidRPr="00643CEF" w:rsidRDefault="0080794E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2F8470C" w14:textId="77777777" w:rsidR="0080794E" w:rsidRPr="00643CEF" w:rsidRDefault="0080794E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96AC06A" w14:textId="77777777" w:rsidR="0080794E" w:rsidRPr="00643CEF" w:rsidRDefault="0080794E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7CA9024" w14:textId="77777777" w:rsidR="0080794E" w:rsidRPr="00643CEF" w:rsidRDefault="0080794E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9AF8C79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EACC823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586B9CF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C9324E5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83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родская библиотека</w:t>
            </w:r>
          </w:p>
          <w:p w14:paraId="4C73BC3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6006830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2545030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BD76066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0879043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BAE4FD6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07D4336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40C07D0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621EE61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159E51B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F07CD4B" w14:textId="5DE6DEEB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64C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lastRenderedPageBreak/>
              <w:t>Художественно-эстетическое направление</w:t>
            </w:r>
          </w:p>
          <w:p w14:paraId="0235F86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15 лет со дня рождения поэта А.Т. Твардовского</w:t>
            </w:r>
          </w:p>
          <w:p w14:paraId="6B87D75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Певец народного подвига»:</w:t>
            </w:r>
          </w:p>
          <w:p w14:paraId="555D26D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презентация, литературные чтения</w:t>
            </w:r>
          </w:p>
          <w:p w14:paraId="71A79E74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lastRenderedPageBreak/>
              <w:t>(Для ср. и ст.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99E" w14:textId="4928AD59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ководитель МКУ «ИКДЦ» </w:t>
            </w:r>
          </w:p>
        </w:tc>
      </w:tr>
      <w:tr w:rsidR="0037158D" w:rsidRPr="00643CEF" w14:paraId="4856CC8D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39A" w14:textId="77777777" w:rsidR="0037158D" w:rsidRPr="00643CEF" w:rsidRDefault="0037158D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9D0" w14:textId="77777777" w:rsidR="0080794E" w:rsidRPr="00643CEF" w:rsidRDefault="0037158D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8.06   — 04.07 2025</w:t>
            </w:r>
          </w:p>
          <w:p w14:paraId="6E5E9F82" w14:textId="1293E67B" w:rsidR="0037158D" w:rsidRPr="00643CEF" w:rsidRDefault="0037158D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0A4" w14:textId="77777777" w:rsidR="0037158D" w:rsidRPr="00643CEF" w:rsidRDefault="0037158D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D70" w14:textId="77777777" w:rsidR="0037158D" w:rsidRPr="00643CEF" w:rsidRDefault="0037158D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ЦС</w:t>
            </w:r>
          </w:p>
          <w:p w14:paraId="6F9D00AA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6D85BA3" w14:textId="77777777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AC8EB80" w14:textId="74D5E4C0" w:rsidR="0080794E" w:rsidRPr="00643CEF" w:rsidRDefault="0080794E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B3B" w14:textId="5E3C3027" w:rsidR="0037158D" w:rsidRPr="00643CEF" w:rsidRDefault="0037158D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Учебно-тренировочные сборы сборной Ленинградской области </w:t>
            </w:r>
            <w:r w:rsidR="005600AD" w:rsidRPr="00643CEF">
              <w:rPr>
                <w:rFonts w:ascii="Times New Roman" w:eastAsia="Calibri" w:hAnsi="Times New Roman" w:cs="Times New Roman"/>
                <w:lang w:eastAsia="zh-CN"/>
              </w:rPr>
              <w:t xml:space="preserve">по </w:t>
            </w:r>
            <w:r w:rsidRPr="00643CEF">
              <w:rPr>
                <w:rFonts w:ascii="Times New Roman" w:eastAsia="Calibri" w:hAnsi="Times New Roman" w:cs="Times New Roman"/>
                <w:lang w:eastAsia="zh-CN"/>
              </w:rPr>
              <w:t>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87B" w14:textId="75899E8B" w:rsidR="0037158D" w:rsidRPr="00643CEF" w:rsidRDefault="0037158D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ЦС»</w:t>
            </w:r>
          </w:p>
        </w:tc>
      </w:tr>
      <w:tr w:rsidR="00482CBB" w:rsidRPr="00643CEF" w14:paraId="32754FD8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A1B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8C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9.06.25 – 30.06.25</w:t>
            </w:r>
          </w:p>
          <w:p w14:paraId="599793D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70E7FE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8AE7A89" w14:textId="77777777" w:rsidR="00052D35" w:rsidRDefault="00052D35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14E1B1B" w14:textId="77777777" w:rsidR="00643CEF" w:rsidRP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24CDB7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052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66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7475DB9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3E3961B2" w14:textId="77777777" w:rsidR="00052D35" w:rsidRPr="00643CEF" w:rsidRDefault="00052D35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A2FDE62" w14:textId="77777777" w:rsidR="00052D35" w:rsidRPr="00643CEF" w:rsidRDefault="00052D35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87651E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E31C6BE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321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4768E96F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Книга, как память о войне»: книжная выставка ко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703" w14:textId="388F043A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12E90E0F" w14:textId="77777777" w:rsidTr="006A6BED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C52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13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0.06.2025</w:t>
            </w:r>
          </w:p>
          <w:p w14:paraId="34D8E6C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019E398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164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14:paraId="0582B7B0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058BDB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21D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Коворкинг-центр МКУ «ИКДЦ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B7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Викторина «Шагаем осторожно»</w:t>
            </w:r>
          </w:p>
          <w:p w14:paraId="7AACFD6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87A" w14:textId="3A79DE94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1A963938" w14:textId="77777777" w:rsidTr="006A6BED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1D8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E6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0.06.25</w:t>
            </w:r>
          </w:p>
          <w:p w14:paraId="3BF5C0F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DF7D85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3CCD694" w14:textId="77777777" w:rsidR="00482CBB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FBC3016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EAE8A15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2D56DE8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A21181B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83AD1AE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3517A12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9D09BF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1D9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2.00</w:t>
            </w:r>
          </w:p>
          <w:p w14:paraId="734B70FD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03A8DF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165713B" w14:textId="77777777" w:rsidR="00482CBB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617C8E6" w14:textId="77777777" w:rsid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E9B40E6" w14:textId="77777777" w:rsid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A90FDAC" w14:textId="77777777" w:rsid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9B57289" w14:textId="77777777" w:rsid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64C2B3C" w14:textId="77777777" w:rsid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EB6E8FD" w14:textId="77777777" w:rsidR="00643CEF" w:rsidRDefault="00643CEF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FD1D1CC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E6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11194F0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12F9F74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A8FD43B" w14:textId="77777777" w:rsidR="00482CBB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A3250B9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EFFDDAF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8F9B478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909BE34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263153B" w14:textId="77777777" w:rsidR="00643CEF" w:rsidRDefault="00643CEF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D2C589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171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3A34668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День памяти и скорби</w:t>
            </w:r>
          </w:p>
          <w:p w14:paraId="074D245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Нам не забыть июньский этот день»:</w:t>
            </w:r>
          </w:p>
          <w:p w14:paraId="3578611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акция памяти – книжная закладка «Чтобы помнил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BBC" w14:textId="705C9DF1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3F11D5E0" w14:textId="77777777" w:rsidTr="006A6BED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EBB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70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0.06.25</w:t>
            </w:r>
          </w:p>
          <w:p w14:paraId="0DF917F7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4DF2CCB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5DF4ED7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35CFEFB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32CB3AD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BDC43A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C1B2C2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97A155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B91420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EA00DA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D39394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E2E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2.00</w:t>
            </w:r>
          </w:p>
          <w:p w14:paraId="060E7D09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A08A554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78CF1FD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14D99FA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461646F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501ECFC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5ED7B2E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29B624F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E175F4B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1AF9DFB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94C88F0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87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529EB89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3EBAE51A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022B70E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4DFAB3D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0946F6C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D64EE1D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E1BB3D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7CF5A8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8CFFC6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E13BB4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C99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20B7940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День памяти и скорби</w:t>
            </w:r>
          </w:p>
          <w:p w14:paraId="3DB6C46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Эти страшные первые дни войны…»: музыкально-литературный час</w:t>
            </w:r>
          </w:p>
          <w:p w14:paraId="2798B66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(Для ср. и ст.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5E2" w14:textId="2C242003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67DBA051" w14:textId="77777777" w:rsidTr="006A6BED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C3C0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5A4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0.06.25 – 30.06.25</w:t>
            </w:r>
          </w:p>
          <w:p w14:paraId="4514DB11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2CC959F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27BA7F6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F23C16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9BFC9C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DAC17E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F7F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 с10.00</w:t>
            </w:r>
          </w:p>
          <w:p w14:paraId="41BB336E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B3C0B5B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355259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13D83C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5B727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4395C1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9D4C21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FF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родская библиотека</w:t>
            </w:r>
          </w:p>
          <w:p w14:paraId="1138844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03120E23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B0AC5D6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EC65719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0363A9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B731E5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5EEE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lastRenderedPageBreak/>
              <w:t>Нравственно-патриотическое направление</w:t>
            </w:r>
          </w:p>
          <w:p w14:paraId="2E268A3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Нам 41-ый не забыть…»:</w:t>
            </w:r>
          </w:p>
          <w:p w14:paraId="1791D50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lastRenderedPageBreak/>
              <w:t>книжная выставка ко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320" w14:textId="4EC5B0EC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ководитель МКУ «ИКДЦ» </w:t>
            </w:r>
          </w:p>
        </w:tc>
      </w:tr>
      <w:tr w:rsidR="00F0021D" w:rsidRPr="00643CEF" w14:paraId="3D1200C3" w14:textId="77777777" w:rsidTr="006A6BED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BCC" w14:textId="77777777" w:rsidR="00F0021D" w:rsidRPr="00643CEF" w:rsidRDefault="00F0021D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8E" w14:textId="1A1938C5" w:rsidR="00F0021D" w:rsidRPr="00643CEF" w:rsidRDefault="00F0021D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hAnsi="Times New Roman" w:cs="Times New Roman"/>
              </w:rPr>
              <w:t>20.06 — 07.07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104" w14:textId="77777777" w:rsidR="00F0021D" w:rsidRPr="00643CEF" w:rsidRDefault="00F0021D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A24" w14:textId="77777777" w:rsidR="00F0021D" w:rsidRPr="00643CEF" w:rsidRDefault="00F0021D" w:rsidP="00643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CEF">
              <w:rPr>
                <w:rFonts w:ascii="Times New Roman" w:hAnsi="Times New Roman" w:cs="Times New Roman"/>
              </w:rPr>
              <w:t xml:space="preserve">Г. Сочи    </w:t>
            </w:r>
          </w:p>
          <w:p w14:paraId="3D88B9E0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7F0FEC" w14:textId="35AD75D6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B2E" w14:textId="2A061AC6" w:rsidR="00F0021D" w:rsidRPr="00643CEF" w:rsidRDefault="00F0021D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hAnsi="Times New Roman" w:cs="Times New Roman"/>
              </w:rPr>
              <w:t>Спортивный лагерь в г. Сочи (отделение гандб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5A6" w14:textId="748655F9" w:rsidR="00F0021D" w:rsidRPr="00643CEF" w:rsidRDefault="00F0021D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ЦС»</w:t>
            </w:r>
          </w:p>
        </w:tc>
      </w:tr>
      <w:tr w:rsidR="00482CBB" w:rsidRPr="00643CEF" w14:paraId="04F7E995" w14:textId="77777777" w:rsidTr="006A6BED">
        <w:trPr>
          <w:trHeight w:val="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0A1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E5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2.06</w:t>
            </w: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.2024</w:t>
            </w:r>
          </w:p>
          <w:p w14:paraId="2747F7CF" w14:textId="77777777" w:rsidR="00482CBB" w:rsidRPr="00643CEF" w:rsidRDefault="00482CBB" w:rsidP="00404B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36B0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  <w:p w14:paraId="2F59099A" w14:textId="77777777" w:rsidR="00667A6B" w:rsidRPr="00643CEF" w:rsidRDefault="00667A6B" w:rsidP="00404B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FA8D61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E5C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Братское захоронение</w:t>
            </w:r>
          </w:p>
          <w:p w14:paraId="2742BFC8" w14:textId="77777777" w:rsidR="00667A6B" w:rsidRPr="00643CEF" w:rsidRDefault="00667A6B" w:rsidP="00404B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D0E7929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2B4E" w14:textId="77777777" w:rsidR="00482CBB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Митинг, посвящённый Дню памяти и скорби «Не гаснет памяти свеча»</w:t>
            </w:r>
          </w:p>
          <w:p w14:paraId="6A71D824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B10332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4AF933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EE8" w14:textId="33141E56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КДЦ»;</w:t>
            </w:r>
          </w:p>
          <w:p w14:paraId="2A471B88" w14:textId="3D6BEB01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Отдел </w:t>
            </w:r>
            <w:proofErr w:type="gramStart"/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МСУ  и</w:t>
            </w:r>
            <w:proofErr w:type="gramEnd"/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 связям с общественностью   </w:t>
            </w:r>
          </w:p>
        </w:tc>
      </w:tr>
      <w:tr w:rsidR="00482CBB" w:rsidRPr="00643CEF" w14:paraId="1B866B61" w14:textId="77777777" w:rsidTr="006A6BED">
        <w:trPr>
          <w:trHeight w:val="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CF2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917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2.06.2024</w:t>
            </w:r>
          </w:p>
          <w:p w14:paraId="64590244" w14:textId="77777777" w:rsidR="00667A6B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2AD6FB0" w14:textId="77777777" w:rsidR="006F0439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6D07D0D" w14:textId="77777777" w:rsidR="006F0439" w:rsidRPr="00643CEF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C39C302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25EB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в/у</w:t>
            </w:r>
          </w:p>
          <w:p w14:paraId="2E8D7845" w14:textId="77777777" w:rsidR="00667A6B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0B3D6A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553C3C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FB0E6C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B63F" w14:textId="77777777" w:rsidR="00482CBB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Городская площадь </w:t>
            </w:r>
          </w:p>
          <w:p w14:paraId="277F6251" w14:textId="77777777" w:rsidR="006F0439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37EAFBD" w14:textId="77777777" w:rsidR="006F0439" w:rsidRPr="00643CEF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0653841" w14:textId="1571F4D8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1C18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Акция «Свеча памяти»</w:t>
            </w:r>
          </w:p>
          <w:p w14:paraId="6344CEF2" w14:textId="77777777" w:rsidR="00667A6B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DABD323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62BC232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D4EE" w14:textId="610E6E2A" w:rsidR="00482CBB" w:rsidRPr="00643CEF" w:rsidRDefault="0008459C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Отдел по МСУ и связям с общественностью   </w:t>
            </w:r>
          </w:p>
        </w:tc>
      </w:tr>
      <w:tr w:rsidR="00482CBB" w:rsidRPr="00643CEF" w14:paraId="2F022223" w14:textId="77777777" w:rsidTr="006A6BED">
        <w:trPr>
          <w:trHeight w:val="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591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08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2.06.2025</w:t>
            </w:r>
          </w:p>
          <w:p w14:paraId="444E50BD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4B01ED5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696D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  <w:p w14:paraId="33569371" w14:textId="77777777" w:rsidR="00667A6B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BD23E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BD421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CE7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Коворкинг-центр МКУ «ИКДЦ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C0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Игра «Что за фильм?»</w:t>
            </w:r>
          </w:p>
          <w:p w14:paraId="5C2CCC4B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717" w14:textId="46416C1B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1451B3A2" w14:textId="77777777" w:rsidTr="006A6BED">
        <w:trPr>
          <w:trHeight w:val="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57F3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12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3.06</w:t>
            </w: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.2025</w:t>
            </w:r>
          </w:p>
          <w:p w14:paraId="103FA6E8" w14:textId="77777777" w:rsidR="00482CBB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8255F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AEE120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83B35C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F6445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A016D5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4A5DC6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2AF40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27D42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C6F1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14:paraId="669D481E" w14:textId="77777777" w:rsidR="00667A6B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A3B0DC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A31812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2D3E81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350EE1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33513C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224A9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B16117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C1056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09BA" w14:textId="77777777" w:rsidR="00482CBB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ДК МКУ «ИКДЦ»</w:t>
            </w:r>
          </w:p>
          <w:p w14:paraId="5F40025F" w14:textId="77777777" w:rsidR="006F0439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5BC72A9" w14:textId="77777777" w:rsidR="006F0439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A2A81E5" w14:textId="77777777" w:rsidR="006F0439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4EA46B3" w14:textId="77777777" w:rsidR="006F0439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BB25ACC" w14:textId="77777777" w:rsidR="006F0439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E567950" w14:textId="77777777" w:rsidR="006F0439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F4ADB99" w14:textId="77777777" w:rsidR="006F0439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9EB9866" w14:textId="77777777" w:rsidR="006F0439" w:rsidRPr="00643CEF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3CC5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Мероприятия детского клуба «Времена года» в дни школьных каникул (мастер-классы, игровая программа, танцевальная программа, детский киноз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8DA" w14:textId="7FFB0E65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56085E5F" w14:textId="77777777" w:rsidTr="006A6BED">
        <w:trPr>
          <w:trHeight w:val="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890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45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3.06.25 –24.06.25</w:t>
            </w:r>
          </w:p>
          <w:p w14:paraId="51A99020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01DDDDF" w14:textId="77777777" w:rsidR="00667A6B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D83684A" w14:textId="77777777" w:rsidR="006F0439" w:rsidRPr="00643CEF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022B0B2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79B369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88B3A8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050C21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5334BB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BEC977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D2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12.00</w:t>
            </w:r>
          </w:p>
          <w:p w14:paraId="0BC5D8F9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F62D415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7AE1B36" w14:textId="77777777" w:rsidR="00667A6B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A860AE7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1B4DDCD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2ADB745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D5CBBF1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9A2D94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77652A1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14CE286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081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7F9168C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086CF2F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6B16D0E" w14:textId="77777777" w:rsidR="00482CBB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1090ED2" w14:textId="77777777" w:rsidR="006F0439" w:rsidRPr="00643CEF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FB199E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1E808BE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EC0F57D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682BB4D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B6B5C9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BC96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Нравственно- патриотическое направление</w:t>
            </w:r>
          </w:p>
          <w:p w14:paraId="130E950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Дети и война: на войне маленьких не бывает»:</w:t>
            </w:r>
          </w:p>
          <w:p w14:paraId="3177A21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презентация и беседа о юных героях</w:t>
            </w:r>
          </w:p>
          <w:p w14:paraId="5591BB1F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(Для мл</w:t>
            </w:r>
            <w:proofErr w:type="gramStart"/>
            <w:r w:rsidRPr="00643CEF">
              <w:rPr>
                <w:rFonts w:ascii="Times New Roman" w:eastAsia="Calibri" w:hAnsi="Times New Roman" w:cs="Times New Roman"/>
                <w:lang w:eastAsia="zh-CN"/>
              </w:rPr>
              <w:t>.</w:t>
            </w:r>
            <w:proofErr w:type="gramEnd"/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 и ср.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6A4" w14:textId="5D642855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382CFF76" w14:textId="77777777" w:rsidTr="006A6BED">
        <w:trPr>
          <w:trHeight w:val="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8D3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693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5.06.2025</w:t>
            </w:r>
          </w:p>
          <w:p w14:paraId="67CDB68D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E8FFD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DB9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  <w:p w14:paraId="3A05A58F" w14:textId="77777777" w:rsidR="00667A6B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E483E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46C668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7A6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Коворкинг-центр МКУ «ИКДЦ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3CD8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Музыкальная игра «Двигай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798" w14:textId="323B363F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7A7BD5" w:rsidRPr="00643CEF" w14:paraId="51B0490F" w14:textId="77777777" w:rsidTr="006A6BED">
        <w:trPr>
          <w:trHeight w:val="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2A5" w14:textId="77777777" w:rsidR="007A7BD5" w:rsidRPr="00643CEF" w:rsidRDefault="007A7BD5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D13" w14:textId="77777777" w:rsidR="00EA3200" w:rsidRPr="00643CEF" w:rsidRDefault="007A7BD5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5.06 — 06.07 2025</w:t>
            </w:r>
          </w:p>
          <w:p w14:paraId="6AF7A47C" w14:textId="77777777" w:rsidR="00EA3200" w:rsidRPr="00643CEF" w:rsidRDefault="00EA3200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80CA8F3" w14:textId="58A5C807" w:rsidR="007A7BD5" w:rsidRPr="00643CEF" w:rsidRDefault="007A7BD5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747" w14:textId="77777777" w:rsidR="007A7BD5" w:rsidRPr="00643CEF" w:rsidRDefault="007A7BD5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94E" w14:textId="77777777" w:rsidR="007A7BD5" w:rsidRPr="00643CEF" w:rsidRDefault="007A7BD5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837" w14:textId="70192423" w:rsidR="007A7BD5" w:rsidRPr="00643CEF" w:rsidRDefault="007A7BD5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Выездные сборы отделения эстетической гимна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645" w14:textId="075A2C0E" w:rsidR="007A7BD5" w:rsidRPr="00643CEF" w:rsidRDefault="007A7BD5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ЦС»</w:t>
            </w:r>
          </w:p>
        </w:tc>
      </w:tr>
      <w:tr w:rsidR="00482CBB" w:rsidRPr="00643CEF" w14:paraId="21A03145" w14:textId="77777777" w:rsidTr="006A6BED">
        <w:trPr>
          <w:trHeight w:val="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47B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885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6.06.2025</w:t>
            </w:r>
          </w:p>
          <w:p w14:paraId="179B44E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AAE5F4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FCB529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62BAD0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81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14:paraId="0B66B3EF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404E1" w14:textId="77777777" w:rsidR="00482CBB" w:rsidRPr="00643CEF" w:rsidRDefault="00482CBB" w:rsidP="00404B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28A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ГДК </w:t>
            </w:r>
          </w:p>
          <w:p w14:paraId="52001A1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68F4C129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0A32A93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29C7DE9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EA4F35C" w14:textId="77777777" w:rsidR="00482CBB" w:rsidRPr="00643CEF" w:rsidRDefault="00482CBB" w:rsidP="00404B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E6B" w14:textId="75B5F7CF" w:rsidR="00482CBB" w:rsidRPr="00643CEF" w:rsidRDefault="00482CBB" w:rsidP="00404B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Мероприятия детского клуба «Времена года» в дни школьных каникул (мастер-классы, игровая программа, танцевальная программа, детский киноз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A64" w14:textId="249CF012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36F58160" w14:textId="77777777" w:rsidTr="006A6BED">
        <w:trPr>
          <w:trHeight w:val="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01F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6C0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7.06.2025</w:t>
            </w:r>
          </w:p>
          <w:p w14:paraId="762B4C1C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E2F29A8" w14:textId="77777777" w:rsidR="00667A6B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F8CCF6F" w14:textId="77777777" w:rsidR="006F0439" w:rsidRPr="00643CEF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E0A1426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BD2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в/у</w:t>
            </w:r>
          </w:p>
          <w:p w14:paraId="0DA95CA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D55BCB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1FB51A" w14:textId="77777777" w:rsidR="00667A6B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9F2536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DFF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/у</w:t>
            </w:r>
          </w:p>
          <w:p w14:paraId="21A9782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EE79A32" w14:textId="77777777" w:rsidR="00667A6B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AB0EF4F" w14:textId="77777777" w:rsidR="006F0439" w:rsidRPr="00643CEF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BB4377C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A64E" w14:textId="77777777" w:rsidR="00482CBB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 Праздничная программа, посвящённая Дню молодежи. </w:t>
            </w:r>
          </w:p>
          <w:p w14:paraId="255882A2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BC14FA9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868" w14:textId="1A8D2756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723CD"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Отдел по МСУ и связям с общественностью   </w:t>
            </w:r>
          </w:p>
        </w:tc>
      </w:tr>
      <w:tr w:rsidR="00482CBB" w:rsidRPr="00643CEF" w14:paraId="05627C83" w14:textId="77777777" w:rsidTr="006A6BED">
        <w:trPr>
          <w:trHeight w:val="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E12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bookmarkStart w:id="1" w:name="_Hlk198133710" w:colFirst="1" w:colLast="5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9E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7.06.2025</w:t>
            </w:r>
          </w:p>
          <w:p w14:paraId="68748677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E6F7CEE" w14:textId="77777777" w:rsidR="00482CBB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AAF33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5EEA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  <w:p w14:paraId="0026458C" w14:textId="77777777" w:rsidR="00667A6B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70D92A" w14:textId="77777777" w:rsidR="006F0439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CEDBC" w14:textId="77777777" w:rsidR="006F0439" w:rsidRPr="00643CEF" w:rsidRDefault="006F0439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015CA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AD31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ДК</w:t>
            </w:r>
          </w:p>
          <w:p w14:paraId="10CC193A" w14:textId="77777777" w:rsidR="00482CBB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599C358D" w14:textId="77777777" w:rsidR="00AB0514" w:rsidRDefault="00AB0514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4D0FD3B" w14:textId="77777777" w:rsidR="006F0439" w:rsidRPr="00643CEF" w:rsidRDefault="006F0439" w:rsidP="00643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7E67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>Отчетный концерт вокального коллектива «Форт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F137" w14:textId="1DC184E8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643CEF" w14:paraId="5A23C64B" w14:textId="77777777" w:rsidTr="006A6BED">
        <w:trPr>
          <w:trHeight w:val="4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F0B" w14:textId="77777777" w:rsidR="00482CBB" w:rsidRPr="00643CEF" w:rsidRDefault="00482CBB" w:rsidP="00643CE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2BB" w14:textId="77777777" w:rsidR="00482CBB" w:rsidRPr="00643CEF" w:rsidRDefault="00482CBB" w:rsidP="00643CEF">
            <w:pPr>
              <w:suppressAutoHyphens/>
              <w:spacing w:after="0" w:line="240" w:lineRule="auto"/>
              <w:ind w:hanging="203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27.06.25 – 30.06.25</w:t>
            </w:r>
          </w:p>
          <w:p w14:paraId="4ED9A6EB" w14:textId="77777777" w:rsidR="00667A6B" w:rsidRPr="00643CEF" w:rsidRDefault="00667A6B" w:rsidP="00643CEF">
            <w:pPr>
              <w:suppressAutoHyphens/>
              <w:spacing w:after="0" w:line="240" w:lineRule="auto"/>
              <w:ind w:hanging="203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F7FB7EF" w14:textId="77777777" w:rsidR="00667A6B" w:rsidRPr="00643CEF" w:rsidRDefault="00667A6B" w:rsidP="00643CEF">
            <w:pPr>
              <w:suppressAutoHyphens/>
              <w:spacing w:after="0" w:line="240" w:lineRule="auto"/>
              <w:ind w:hanging="203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3CC74D4" w14:textId="77777777" w:rsidR="00482CBB" w:rsidRPr="00643CEF" w:rsidRDefault="00482CBB" w:rsidP="00643CEF">
            <w:pPr>
              <w:suppressAutoHyphens/>
              <w:spacing w:after="0" w:line="240" w:lineRule="auto"/>
              <w:ind w:hanging="203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5AAD6B6" w14:textId="77777777" w:rsidR="00482CBB" w:rsidRPr="00643CEF" w:rsidRDefault="00482CBB" w:rsidP="00643CEF">
            <w:pPr>
              <w:suppressAutoHyphens/>
              <w:spacing w:after="0" w:line="240" w:lineRule="auto"/>
              <w:ind w:hanging="203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E93B7A4" w14:textId="77777777" w:rsidR="00EA3200" w:rsidRPr="00643CEF" w:rsidRDefault="00EA3200" w:rsidP="00643CEF">
            <w:pPr>
              <w:suppressAutoHyphens/>
              <w:spacing w:after="0" w:line="240" w:lineRule="auto"/>
              <w:ind w:hanging="203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5FBDAF5" w14:textId="77777777" w:rsidR="00482CBB" w:rsidRPr="00643CEF" w:rsidRDefault="00482CBB" w:rsidP="00643CEF">
            <w:pPr>
              <w:suppressAutoHyphens/>
              <w:spacing w:after="0" w:line="240" w:lineRule="auto"/>
              <w:ind w:hanging="203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A0BD6D9" w14:textId="77777777" w:rsidR="00482CBB" w:rsidRPr="00643CEF" w:rsidRDefault="00482CBB" w:rsidP="00643CEF">
            <w:pPr>
              <w:suppressAutoHyphens/>
              <w:spacing w:after="0" w:line="240" w:lineRule="auto"/>
              <w:ind w:hanging="203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757" w14:textId="77777777" w:rsidR="00482CB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EF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  <w:p w14:paraId="37AE42B8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D728D3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CABEC5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EABA23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979273" w14:textId="77777777" w:rsidR="00EA3200" w:rsidRPr="00643CEF" w:rsidRDefault="00EA3200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5963FF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4B05F" w14:textId="77777777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3E27C3" w14:textId="0C1A4F70" w:rsidR="00667A6B" w:rsidRPr="00643CEF" w:rsidRDefault="00667A6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10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4DCD43BD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2BB81568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2613C6C" w14:textId="77777777" w:rsidR="00667A6B" w:rsidRPr="00643CEF" w:rsidRDefault="00667A6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6AC88F8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E23D4C0" w14:textId="77777777" w:rsidR="00EA3200" w:rsidRPr="00643CEF" w:rsidRDefault="00EA3200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40F6DBB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EF17E64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ABE7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5FF19422" w14:textId="77777777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«Молодость - на книжной волне»:</w:t>
            </w:r>
          </w:p>
          <w:p w14:paraId="00118E93" w14:textId="77777777" w:rsidR="00482CBB" w:rsidRPr="00643CEF" w:rsidRDefault="00482CBB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643CEF">
              <w:rPr>
                <w:rFonts w:ascii="Times New Roman" w:eastAsia="Calibri" w:hAnsi="Times New Roman" w:cs="Times New Roman"/>
                <w:lang w:eastAsia="zh-CN"/>
              </w:rPr>
              <w:t>рекомендательная выставка литературы ко Дню молодежи России</w:t>
            </w:r>
          </w:p>
          <w:p w14:paraId="51CCC6AD" w14:textId="77777777" w:rsidR="00EA3200" w:rsidRPr="00643CEF" w:rsidRDefault="00EA3200" w:rsidP="00643C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B06" w14:textId="24146EC2" w:rsidR="00482CBB" w:rsidRPr="00643CEF" w:rsidRDefault="00482CBB" w:rsidP="00643C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zh-CN"/>
              </w:rPr>
            </w:pPr>
            <w:r w:rsidRPr="00643CE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bookmarkEnd w:id="1"/>
    </w:tbl>
    <w:p w14:paraId="297AFF2B" w14:textId="77777777" w:rsidR="00482CBB" w:rsidRPr="00643CEF" w:rsidRDefault="00482CBB" w:rsidP="00643C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6BDC1BC8" w14:textId="77777777" w:rsidR="00482CBB" w:rsidRPr="00643CEF" w:rsidRDefault="00482CBB" w:rsidP="00643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zh-CN"/>
          <w14:ligatures w14:val="none"/>
        </w:rPr>
      </w:pPr>
    </w:p>
    <w:p w14:paraId="349350D2" w14:textId="3A3B5E95" w:rsidR="005642D0" w:rsidRDefault="0037158D" w:rsidP="005839C1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</w:pPr>
      <w:r>
        <w:rPr>
          <w:rFonts w:ascii="Times New Roman" w:hAnsi="Times New Roman" w:cs="Times New Roman"/>
        </w:rPr>
        <w:t xml:space="preserve"> </w:t>
      </w:r>
    </w:p>
    <w:p w14:paraId="7622C528" w14:textId="5A136194" w:rsidR="00482CBB" w:rsidRPr="00482CBB" w:rsidRDefault="00482CBB" w:rsidP="00482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</w:pPr>
      <w:r w:rsidRPr="00482CBB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>Июль 2025 г.</w:t>
      </w:r>
    </w:p>
    <w:p w14:paraId="2EF29953" w14:textId="77777777" w:rsidR="00482CBB" w:rsidRPr="00482CBB" w:rsidRDefault="00482CBB" w:rsidP="00482C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1275"/>
        <w:gridCol w:w="1558"/>
        <w:gridCol w:w="2270"/>
        <w:gridCol w:w="1701"/>
      </w:tblGrid>
      <w:tr w:rsidR="00482CBB" w:rsidRPr="005839C1" w14:paraId="53BC5CB4" w14:textId="77777777" w:rsidTr="006A6BED">
        <w:trPr>
          <w:trHeight w:val="1349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0E07E" w14:textId="77777777" w:rsidR="00482CBB" w:rsidRPr="005839C1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bookmarkStart w:id="2" w:name="_Hlk198046241" w:colFirst="1" w:colLast="5"/>
            <w:r w:rsidRPr="005839C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77183" w14:textId="77777777" w:rsidR="00CE1C7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5839C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Дата</w:t>
            </w:r>
          </w:p>
          <w:p w14:paraId="048F03C8" w14:textId="3E66BBEE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5839C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E1C7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п</w:t>
            </w:r>
            <w:r w:rsidRPr="005839C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роведе</w:t>
            </w:r>
            <w:r w:rsidR="00CE1C7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ния </w:t>
            </w:r>
          </w:p>
          <w:p w14:paraId="52E1055C" w14:textId="77777777" w:rsidR="00CE1C7B" w:rsidRPr="005839C1" w:rsidRDefault="00CE1C7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7D669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5839C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Время проведения</w:t>
            </w:r>
          </w:p>
          <w:p w14:paraId="1D976E1F" w14:textId="77777777" w:rsidR="00CE1C7B" w:rsidRPr="005839C1" w:rsidRDefault="00CE1C7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84A9E" w14:textId="77777777" w:rsidR="00482CBB" w:rsidRPr="005839C1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5839C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Место</w:t>
            </w:r>
          </w:p>
          <w:p w14:paraId="1C4E9B46" w14:textId="4D583CA1" w:rsidR="00482CBB" w:rsidRDefault="00CE1C7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5839C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П</w:t>
            </w:r>
            <w:r w:rsidR="00482CBB" w:rsidRPr="005839C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роведения</w:t>
            </w:r>
          </w:p>
          <w:p w14:paraId="1D036173" w14:textId="77777777" w:rsidR="00CE1C7B" w:rsidRPr="005839C1" w:rsidRDefault="00CE1C7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8F319A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5839C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Мероприятие</w:t>
            </w:r>
          </w:p>
          <w:p w14:paraId="25BE2849" w14:textId="77777777" w:rsidR="00CE1C7B" w:rsidRPr="005839C1" w:rsidRDefault="00CE1C7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C3225" w14:textId="02317390" w:rsidR="00482CBB" w:rsidRPr="005839C1" w:rsidRDefault="005839C1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5839C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Ответственный</w:t>
            </w:r>
          </w:p>
        </w:tc>
      </w:tr>
      <w:tr w:rsidR="00482CBB" w:rsidRPr="00482CBB" w14:paraId="15B12868" w14:textId="77777777" w:rsidTr="006A6BED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61F" w14:textId="77777777" w:rsidR="00482CBB" w:rsidRPr="00667A6B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035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01.07.25 – 31.07.25</w:t>
            </w:r>
          </w:p>
          <w:p w14:paraId="642D1F23" w14:textId="77777777" w:rsidR="00667A6B" w:rsidRDefault="00667A6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DD92226" w14:textId="77777777" w:rsidR="00482CBB" w:rsidRPr="00482CBB" w:rsidRDefault="00482CBB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49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 10.00</w:t>
            </w:r>
          </w:p>
          <w:p w14:paraId="5CF17E6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78BE1F5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3E96C1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683CFD" w14:textId="77777777" w:rsidR="00193D08" w:rsidRPr="00482CBB" w:rsidRDefault="00193D08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663E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родская библиотека</w:t>
            </w:r>
          </w:p>
          <w:p w14:paraId="7577121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lastRenderedPageBreak/>
              <w:t>МКУ «ИКДЦ»</w:t>
            </w:r>
          </w:p>
          <w:p w14:paraId="4A6E2F9F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  <w:p w14:paraId="3CED2F95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FD0332" w14:textId="77777777" w:rsidR="00193D08" w:rsidRP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A18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lastRenderedPageBreak/>
              <w:t>Нравственно-патриотическое направление</w:t>
            </w:r>
          </w:p>
          <w:p w14:paraId="1208B7F9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 «Верное и преданное сердце»:</w:t>
            </w:r>
          </w:p>
          <w:p w14:paraId="73868958" w14:textId="76190588" w:rsidR="006F0439" w:rsidRPr="00482CBB" w:rsidRDefault="00482CBB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Книжная выставка о соба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686" w14:textId="0663BD7B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0761A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ководитель МКУ «ИКДЦ» </w:t>
            </w:r>
          </w:p>
        </w:tc>
      </w:tr>
      <w:tr w:rsidR="00482CBB" w:rsidRPr="00482CBB" w14:paraId="43ACF9C8" w14:textId="77777777" w:rsidTr="006A6BED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A53" w14:textId="77777777" w:rsidR="00482CBB" w:rsidRPr="00667A6B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7300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с 02.07-15.07.25</w:t>
            </w:r>
          </w:p>
          <w:p w14:paraId="5E5BA076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(3 смена)</w:t>
            </w:r>
          </w:p>
          <w:p w14:paraId="7C27CA6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с 16.07-29.07.25 </w:t>
            </w:r>
          </w:p>
          <w:p w14:paraId="1D8D7F3B" w14:textId="45DCC2C1" w:rsidR="00193D08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(4 сме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6C9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8.30-12.30</w:t>
            </w:r>
          </w:p>
          <w:p w14:paraId="1414EA62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707185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BFAC78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E2940E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F4EE21E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37E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Территория</w:t>
            </w:r>
          </w:p>
          <w:p w14:paraId="5EA0E442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г. Ивангорода</w:t>
            </w:r>
          </w:p>
          <w:p w14:paraId="2D004894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9BA6BD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0D6440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CCFDFF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C4B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 Летние трудовые бригады</w:t>
            </w:r>
          </w:p>
          <w:p w14:paraId="0D023CFB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 Губернаторский трудовой отряд   </w:t>
            </w:r>
          </w:p>
          <w:p w14:paraId="0A5CEA5F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806" w14:textId="27E9DE5D" w:rsidR="00482CBB" w:rsidRPr="00482CBB" w:rsidRDefault="009723CD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Начальник отдела по МСУ и связям с общественностью  </w:t>
            </w:r>
            <w:r w:rsidRPr="00E33D6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482CBB" w:rsidRPr="00482CBB" w14:paraId="30D59C29" w14:textId="77777777" w:rsidTr="006A6BED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20F" w14:textId="77777777" w:rsidR="00482CBB" w:rsidRPr="00667A6B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292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02.07.25</w:t>
            </w:r>
          </w:p>
          <w:p w14:paraId="3C4DC52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9205D3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CE48E8F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FEB743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F62527" w14:textId="77777777" w:rsidR="00193D08" w:rsidRPr="00482CBB" w:rsidRDefault="00193D08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72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12.00</w:t>
            </w:r>
          </w:p>
          <w:p w14:paraId="6D11A9D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9AD28B8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7DEDC55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2BF8F6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FFFAAD" w14:textId="77777777" w:rsidR="00193D08" w:rsidRPr="00482CBB" w:rsidRDefault="00193D08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A4E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7802F48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365AA2B2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14:paraId="246BCB3E" w14:textId="77777777" w:rsidR="00193D08" w:rsidRPr="00482CBB" w:rsidRDefault="00193D08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C816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Экологическое просвещение</w:t>
            </w:r>
          </w:p>
          <w:p w14:paraId="59E8E788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«Что мы знаем о собаках?»:</w:t>
            </w:r>
          </w:p>
          <w:p w14:paraId="570729B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презентация, беседа о собаках</w:t>
            </w:r>
          </w:p>
          <w:p w14:paraId="5B56D5C8" w14:textId="5471257D" w:rsidR="006F0439" w:rsidRDefault="00193D08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r w:rsidR="00482CBB" w:rsidRPr="00482CBB">
              <w:rPr>
                <w:rFonts w:ascii="Times New Roman" w:eastAsia="Times New Roman" w:hAnsi="Times New Roman" w:cs="Times New Roman"/>
                <w:lang w:eastAsia="zh-CN"/>
              </w:rPr>
              <w:t>Для д/с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  <w:p w14:paraId="48D74A9C" w14:textId="6BA082AB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E50" w14:textId="3D6F1F44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0761A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6B82DA6E" w14:textId="77777777" w:rsidTr="006A6BED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41C" w14:textId="77777777" w:rsidR="00482CBB" w:rsidRPr="00667A6B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A70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02.07.25 – 31.07.25</w:t>
            </w:r>
          </w:p>
          <w:p w14:paraId="2B0E7B8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FF8309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29B380" w14:textId="77777777" w:rsidR="00CE1C7B" w:rsidRDefault="00CE1C7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F6744BE" w14:textId="77777777" w:rsidR="00CE1C7B" w:rsidRPr="00482CBB" w:rsidRDefault="00CE1C7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74F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С 10.00</w:t>
            </w:r>
          </w:p>
          <w:p w14:paraId="2181C5F6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94340E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29DADB6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8A7693" w14:textId="77777777" w:rsidR="00CE1C7B" w:rsidRPr="00482CBB" w:rsidRDefault="00CE1C7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1E1AE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61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0E8E46B6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033B6C6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9B9FB9E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43A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Экологическое просвещение </w:t>
            </w:r>
          </w:p>
          <w:p w14:paraId="24A1258D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«Через книгу – в мир природы»: </w:t>
            </w:r>
          </w:p>
          <w:p w14:paraId="6C77DE39" w14:textId="77AC6AD2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выставка книг о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63C" w14:textId="6B0F4F43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0761AF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2DD52046" w14:textId="77777777" w:rsidTr="006A6BED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79D" w14:textId="77777777" w:rsidR="00482CBB" w:rsidRPr="00667A6B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A0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02.07.25</w:t>
            </w:r>
          </w:p>
          <w:p w14:paraId="33158C8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ADB413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6630F4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BBF951" w14:textId="77777777" w:rsidR="00193D08" w:rsidRPr="00482CBB" w:rsidRDefault="00193D08" w:rsidP="004C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B1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12.00</w:t>
            </w:r>
          </w:p>
          <w:p w14:paraId="09DBE192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311F0D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821DA43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696213" w14:textId="77777777" w:rsidR="00193D08" w:rsidRPr="00482CBB" w:rsidRDefault="00193D08" w:rsidP="004C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4A0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207FCEB8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330AA8FD" w14:textId="77777777" w:rsidR="006F0439" w:rsidRDefault="006F0439" w:rsidP="004C587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CF96B5A" w14:textId="7777777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2FFD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Экологическое просвещение </w:t>
            </w:r>
          </w:p>
          <w:p w14:paraId="15283FB4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«Здоровье планеты в наших руках!»: экологическая акция «СТОП!»</w:t>
            </w:r>
          </w:p>
          <w:p w14:paraId="2475E403" w14:textId="77777777" w:rsidR="006F0439" w:rsidRPr="00482CBB" w:rsidRDefault="006F0439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E88" w14:textId="6A6E3AF2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уководитель МКУ «ИКДЦ»</w:t>
            </w:r>
          </w:p>
        </w:tc>
      </w:tr>
      <w:tr w:rsidR="00482CBB" w:rsidRPr="00482CBB" w14:paraId="15637DA5" w14:textId="77777777" w:rsidTr="006A6BED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13D" w14:textId="77777777" w:rsidR="00482CBB" w:rsidRPr="00667A6B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9C3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03.07.2025</w:t>
            </w:r>
          </w:p>
          <w:p w14:paraId="6D5D073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4E9DC56" w14:textId="77777777" w:rsidR="00193D08" w:rsidRPr="00482CBB" w:rsidRDefault="00193D08" w:rsidP="004C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AB2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16:00</w:t>
            </w:r>
          </w:p>
          <w:p w14:paraId="0A597523" w14:textId="77777777" w:rsidR="00193D08" w:rsidRPr="00482CBB" w:rsidRDefault="00193D08" w:rsidP="004C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A15" w14:textId="13B815C3" w:rsidR="00482CBB" w:rsidRPr="00482CBB" w:rsidRDefault="00482CBB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482CBB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CDA1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Игровая программа «Веселые каникулы»</w:t>
            </w:r>
          </w:p>
          <w:p w14:paraId="39FA44FF" w14:textId="77777777" w:rsidR="006F0439" w:rsidRPr="00482CBB" w:rsidRDefault="006F0439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B69" w14:textId="21D83659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уководитель МКУ «ИКДЦ»</w:t>
            </w:r>
          </w:p>
        </w:tc>
      </w:tr>
      <w:tr w:rsidR="00482CBB" w:rsidRPr="00482CBB" w14:paraId="48683932" w14:textId="77777777" w:rsidTr="006A6BED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5E5" w14:textId="77777777" w:rsidR="00482CBB" w:rsidRPr="00667A6B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97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04.07.25 – 31.07.25</w:t>
            </w:r>
          </w:p>
          <w:p w14:paraId="298100A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12DE088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502D245" w14:textId="77777777" w:rsidR="00193D08" w:rsidRPr="00482CBB" w:rsidRDefault="00193D08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578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С 10.00</w:t>
            </w:r>
          </w:p>
          <w:p w14:paraId="7BBE2891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FB100C3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9235B7" w14:textId="77777777" w:rsidR="00193D08" w:rsidRPr="00482CBB" w:rsidRDefault="00193D08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A79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60CF6F9D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5964A84B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5E20EB9" w14:textId="77777777" w:rsidR="00193D08" w:rsidRPr="00482CBB" w:rsidRDefault="00193D08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9D36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31AAD77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«Книга учит нас дружить»: </w:t>
            </w:r>
          </w:p>
          <w:p w14:paraId="47505B64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выставка книг о дружбе и друзьях</w:t>
            </w:r>
          </w:p>
          <w:p w14:paraId="0218C893" w14:textId="77777777" w:rsidR="006F0439" w:rsidRPr="00482CBB" w:rsidRDefault="006F0439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8CD" w14:textId="6D2EC29A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53D2C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2CA73444" w14:textId="77777777" w:rsidTr="006A6BED">
        <w:trPr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0E3" w14:textId="77777777" w:rsidR="00482CBB" w:rsidRPr="00667A6B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BB6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05.07.2025</w:t>
            </w:r>
          </w:p>
          <w:p w14:paraId="4C8FA122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0529A88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A26299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FFCE4C" w14:textId="7777777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CF7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6:00</w:t>
            </w:r>
          </w:p>
          <w:p w14:paraId="42BD8D46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226B2BB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41DC24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59A20C8" w14:textId="7777777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9D6E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Коворкинг-центр</w:t>
            </w:r>
            <w:r w:rsidRPr="00482CBB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59B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Детский мастер-класс «Счастье там, где верность и любов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8F1" w14:textId="35EC7CC4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3D2C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6D430ADA" w14:textId="77777777" w:rsidTr="006A6BED">
        <w:trPr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FD1" w14:textId="77777777" w:rsidR="00482CBB" w:rsidRPr="00667A6B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F9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07.07.25 – 31.07.25</w:t>
            </w:r>
          </w:p>
          <w:p w14:paraId="4D4F62C8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32EA2CC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357FC1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4D661A" w14:textId="7777777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0FA7F26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4ECCFC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BEB487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475119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FF0672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0A71F80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468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С 10.00</w:t>
            </w:r>
          </w:p>
          <w:p w14:paraId="5E323D51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933A4DE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5A9FCFA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B994A2" w14:textId="7777777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E62EAA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3CFFBF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0194D5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B79D60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F1D383A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F02E66D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D4EF03D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BC0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1F924B8E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4A69422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31BBB8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9F59FA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B3CF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4C74019D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День воинской славы России. 255 лет со Дня победы русского флота над турецким флотом в Чесменском сражении</w:t>
            </w:r>
          </w:p>
          <w:p w14:paraId="196EAFCA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«А слава тех не умирает»:</w:t>
            </w:r>
          </w:p>
          <w:p w14:paraId="465AA45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книжная иллюстрирова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3E4E" w14:textId="4C7B378E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53D2C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392E89A7" w14:textId="77777777" w:rsidTr="006A6BED">
        <w:trPr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934" w14:textId="77777777" w:rsidR="00482CBB" w:rsidRPr="00667A6B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6B24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07.07.25 – 31.07.25</w:t>
            </w:r>
          </w:p>
          <w:p w14:paraId="3A8A7A31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B5AD17" w14:textId="77777777" w:rsidR="00193D08" w:rsidRDefault="00193D08" w:rsidP="004C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F791B0A" w14:textId="7777777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55F4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С 10.00</w:t>
            </w:r>
          </w:p>
          <w:p w14:paraId="006DA696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279AA2A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B614D47" w14:textId="77777777" w:rsidR="00482CBB" w:rsidRPr="00482CBB" w:rsidRDefault="00482CBB" w:rsidP="004C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7C4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58518CD3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51DE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14159BFA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«День семьи, любви и верности»:</w:t>
            </w:r>
          </w:p>
          <w:p w14:paraId="36EB9335" w14:textId="4629B856" w:rsidR="00482CBB" w:rsidRDefault="00482CBB" w:rsidP="004C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книжная выставка</w:t>
            </w:r>
          </w:p>
          <w:p w14:paraId="1C0D6FA2" w14:textId="05F6DA6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AF7" w14:textId="2E0F1FF3" w:rsidR="00482CBB" w:rsidRPr="00482CBB" w:rsidRDefault="00482CBB" w:rsidP="00AB0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53D2C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2CF2C9C5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FED" w14:textId="77777777" w:rsidR="00482CBB" w:rsidRPr="00193D08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326" w14:textId="77777777" w:rsidR="00482CBB" w:rsidRPr="004948E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948E4">
              <w:rPr>
                <w:rFonts w:ascii="Times New Roman" w:eastAsia="Times New Roman" w:hAnsi="Times New Roman" w:cs="Times New Roman"/>
                <w:lang w:eastAsia="zh-CN"/>
              </w:rPr>
              <w:t>08.07.2025</w:t>
            </w:r>
          </w:p>
          <w:p w14:paraId="7D09596E" w14:textId="77777777" w:rsidR="00482CBB" w:rsidRPr="004948E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  <w:p w14:paraId="27BC7339" w14:textId="77777777" w:rsidR="00482CBB" w:rsidRPr="004948E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  <w:p w14:paraId="3C12F445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  <w:p w14:paraId="336385BE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  <w:p w14:paraId="2621C472" w14:textId="77777777" w:rsidR="004948E4" w:rsidRP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  <w:p w14:paraId="6AB8CCBD" w14:textId="77777777" w:rsidR="00193D08" w:rsidRPr="004948E4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18F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Время уточняется</w:t>
            </w:r>
          </w:p>
          <w:p w14:paraId="24F2D5C1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CF1223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AAA8AF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625E02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978614E" w14:textId="7777777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57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ГДК</w:t>
            </w:r>
          </w:p>
          <w:p w14:paraId="408D553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82CBB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7A501BAB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4DB1EBB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38538F5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90B0569" w14:textId="7777777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4C3D" w14:textId="3961D74A" w:rsidR="004948E4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Тематическая программа «Любовью пусть наполнятся сердца», посвященная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164" w14:textId="15496D32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3D2C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3C4D2041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622" w14:textId="77777777" w:rsidR="00482CBB" w:rsidRPr="00193D08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FB3" w14:textId="77777777" w:rsidR="00482CBB" w:rsidRPr="00193D08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93D08">
              <w:rPr>
                <w:rFonts w:ascii="Times New Roman" w:eastAsia="Times New Roman" w:hAnsi="Times New Roman" w:cs="Times New Roman"/>
                <w:lang w:eastAsia="zh-CN"/>
              </w:rPr>
              <w:t>08.07.25</w:t>
            </w:r>
          </w:p>
          <w:p w14:paraId="5AC80EDA" w14:textId="77777777" w:rsidR="00482CBB" w:rsidRPr="00193D08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7EE9F74" w14:textId="77777777" w:rsidR="00482CBB" w:rsidRPr="00193D08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8681250" w14:textId="77777777" w:rsidR="00482CBB" w:rsidRPr="00193D08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F6C6BE" w14:textId="77777777" w:rsidR="00482CBB" w:rsidRPr="00193D08" w:rsidRDefault="00482CBB" w:rsidP="00404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2D2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12.00</w:t>
            </w:r>
          </w:p>
          <w:p w14:paraId="07CB83D2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8CC53D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477869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E78801F" w14:textId="77777777" w:rsidR="00482CBB" w:rsidRPr="00482CBB" w:rsidRDefault="00482CBB" w:rsidP="00404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FE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7A1AD45E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7252127B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19BEE18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660A00D5" w14:textId="77777777" w:rsidR="00193D08" w:rsidRPr="00482CBB" w:rsidRDefault="00193D08" w:rsidP="00404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DB9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231CBCBA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«О Петре и Февронии»:</w:t>
            </w:r>
          </w:p>
          <w:p w14:paraId="2081001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презентация, беседа о празднике, творческая лаборатория</w:t>
            </w: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7EAD4A8F" w14:textId="376E69EF" w:rsidR="00482CBB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</w:t>
            </w:r>
            <w:r w:rsidR="00482CBB" w:rsidRPr="00482CBB">
              <w:rPr>
                <w:rFonts w:ascii="Times New Roman" w:eastAsia="Times New Roman" w:hAnsi="Times New Roman" w:cs="Times New Roman"/>
                <w:lang w:val="en-US" w:eastAsia="zh-CN"/>
              </w:rPr>
              <w:t>(</w:t>
            </w:r>
            <w:r w:rsidR="00482CBB" w:rsidRPr="00482CBB">
              <w:rPr>
                <w:rFonts w:ascii="Times New Roman" w:eastAsia="Times New Roman" w:hAnsi="Times New Roman" w:cs="Times New Roman"/>
                <w:lang w:eastAsia="zh-CN"/>
              </w:rPr>
              <w:t>Для д/с</w:t>
            </w:r>
            <w:r w:rsidR="00482CBB" w:rsidRPr="00482CBB">
              <w:rPr>
                <w:rFonts w:ascii="Times New Roman" w:eastAsia="Times New Roman" w:hAnsi="Times New Roman" w:cs="Times New Roman"/>
                <w:lang w:val="en-US" w:eastAsia="zh-CN"/>
              </w:rPr>
              <w:t>)</w:t>
            </w:r>
            <w:r w:rsidR="00482CBB" w:rsidRPr="00482CBB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0FED4800" w14:textId="77777777" w:rsidR="004948E4" w:rsidRPr="00482CBB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315" w14:textId="3CEEC851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53D2C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2B9A6A2E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D38" w14:textId="77777777" w:rsidR="00482CBB" w:rsidRPr="00193D08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7FE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93D08">
              <w:rPr>
                <w:rFonts w:ascii="Times New Roman" w:eastAsia="Times New Roman" w:hAnsi="Times New Roman" w:cs="Times New Roman"/>
                <w:lang w:eastAsia="zh-CN"/>
              </w:rPr>
              <w:t>08.07.25 – 31.07.25</w:t>
            </w:r>
          </w:p>
          <w:p w14:paraId="702A7215" w14:textId="739C5CDC" w:rsidR="00AB0514" w:rsidRPr="00193D08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F46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С 10.00</w:t>
            </w:r>
          </w:p>
          <w:p w14:paraId="1353413B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BC29140" w14:textId="77777777" w:rsidR="00AB0514" w:rsidRPr="00482CBB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116" w14:textId="77777777" w:rsid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08A02D93" w14:textId="77777777" w:rsidR="00AB0514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FCE312D" w14:textId="378FB9FB" w:rsidR="00AB0514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МК</w:t>
            </w:r>
            <w:r w:rsidR="00482CBB" w:rsidRPr="00482CBB">
              <w:rPr>
                <w:rFonts w:ascii="Times New Roman" w:eastAsia="Calibri" w:hAnsi="Times New Roman" w:cs="Times New Roman"/>
                <w:lang w:eastAsia="zh-CN"/>
              </w:rPr>
              <w:t>У «ИКДЦ»</w:t>
            </w:r>
          </w:p>
          <w:p w14:paraId="3CFBC6CA" w14:textId="77777777" w:rsidR="00AB0514" w:rsidRPr="00482CBB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C11DE3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CB293E8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16F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lastRenderedPageBreak/>
              <w:t>Нравственно-патриотическое направление</w:t>
            </w:r>
          </w:p>
          <w:p w14:paraId="5B3A692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Всероссийский день супружеской любви и семейного счастья. День </w:t>
            </w: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окровителей супружеской жизни – святых Петра и Февронии.</w:t>
            </w:r>
          </w:p>
          <w:p w14:paraId="6AE0E730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«Семейному чтению – наше почтение»:</w:t>
            </w:r>
          </w:p>
          <w:p w14:paraId="51121D7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выставка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FFA" w14:textId="2F87AB43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53D2C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ководитель МКУ «ИКДЦ» </w:t>
            </w:r>
          </w:p>
        </w:tc>
      </w:tr>
      <w:tr w:rsidR="00482CBB" w:rsidRPr="00482CBB" w14:paraId="56BC195C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0D0" w14:textId="77777777" w:rsidR="00482CBB" w:rsidRPr="00193D08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87A3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93D08">
              <w:rPr>
                <w:rFonts w:ascii="Times New Roman" w:eastAsia="Times New Roman" w:hAnsi="Times New Roman" w:cs="Times New Roman"/>
                <w:lang w:eastAsia="zh-CN"/>
              </w:rPr>
              <w:t>09.07.2025</w:t>
            </w:r>
          </w:p>
          <w:p w14:paraId="5308677F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297DF3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FA58E0E" w14:textId="57F8ADE9" w:rsidR="00193D08" w:rsidRP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68FC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15:00</w:t>
            </w:r>
          </w:p>
          <w:p w14:paraId="1D921C76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5AC65D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47778A" w14:textId="7777777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20BA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Коворкинг-центр </w:t>
            </w:r>
            <w:r w:rsidRPr="00482CBB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39C1DBC6" w14:textId="7777777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1178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Профилактическая беседа «У воды – без 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0EE" w14:textId="02C1E908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3D2C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02EB364A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288" w14:textId="77777777" w:rsidR="00482CBB" w:rsidRPr="00193D08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24C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93D08">
              <w:rPr>
                <w:rFonts w:ascii="Times New Roman" w:eastAsia="Times New Roman" w:hAnsi="Times New Roman" w:cs="Times New Roman"/>
                <w:lang w:eastAsia="zh-CN"/>
              </w:rPr>
              <w:t>09.07.25</w:t>
            </w:r>
          </w:p>
          <w:p w14:paraId="3B48C39C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7E10D11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FEDC6F4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44BF21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8217F71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33CFBF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186DAC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A916E40" w14:textId="77777777" w:rsidR="00CE1C7B" w:rsidRDefault="00CE1C7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5C8825E" w14:textId="77777777" w:rsidR="00482CBB" w:rsidRPr="00193D08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8DD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12.00</w:t>
            </w:r>
          </w:p>
          <w:p w14:paraId="00694BC1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B54539E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BF5B6D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C3F5857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49819D7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CF7EF2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5C002D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405C18" w14:textId="77777777" w:rsidR="00CE1C7B" w:rsidRDefault="00CE1C7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3C6FA2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050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0F142D93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038AEF63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311CE59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64EDD16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9356D6B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B0E6446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1B9E234" w14:textId="1FCAE549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BF67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06E6BC72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Всероссийский день семьи, любви и верности</w:t>
            </w:r>
          </w:p>
          <w:p w14:paraId="5CD815B6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«Мама, папа, я - счастливая семья»:</w:t>
            </w:r>
          </w:p>
          <w:p w14:paraId="68C5DF13" w14:textId="0FD93358" w:rsidR="004948E4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рассказ о возникновении праздника,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4B1" w14:textId="64159A84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53D2C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08F50933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9E6" w14:textId="77777777" w:rsidR="00482CBB" w:rsidRPr="00193D08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0F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93D08">
              <w:rPr>
                <w:rFonts w:ascii="Times New Roman" w:eastAsia="Times New Roman" w:hAnsi="Times New Roman" w:cs="Times New Roman"/>
                <w:lang w:eastAsia="zh-CN"/>
              </w:rPr>
              <w:t>10.07.25 – 31.07.25</w:t>
            </w:r>
          </w:p>
          <w:p w14:paraId="2E4A7B64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07A4CB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FFD145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59202D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51774D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A7F66F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D432406" w14:textId="77777777" w:rsidR="00482CBB" w:rsidRPr="00193D08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F7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1B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21A3FF13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4A4C926C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0CC06B7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65F67ED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FFFA4D4" w14:textId="77777777" w:rsidR="004948E4" w:rsidRDefault="004948E4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DA9213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E65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58CCA471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120 лет со дня рождения Л.А. Кассиля</w:t>
            </w:r>
          </w:p>
          <w:p w14:paraId="3DCD55E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«Писатель страны детства»:</w:t>
            </w:r>
          </w:p>
          <w:p w14:paraId="09661488" w14:textId="65B83ADA" w:rsidR="004948E4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выставка книг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80F" w14:textId="2BD5A62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53D2C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74BEA9B6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386" w14:textId="77777777" w:rsidR="00482CBB" w:rsidRPr="00193D08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5C9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93D08">
              <w:rPr>
                <w:rFonts w:ascii="Times New Roman" w:eastAsia="Times New Roman" w:hAnsi="Times New Roman" w:cs="Times New Roman"/>
                <w:lang w:eastAsia="zh-CN"/>
              </w:rPr>
              <w:t>11.07.25</w:t>
            </w:r>
          </w:p>
          <w:p w14:paraId="58C8E49F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02B94F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A7A236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1AD9D7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3A4F781" w14:textId="77777777" w:rsidR="00193D08" w:rsidRP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C448C25" w14:textId="77777777" w:rsidR="00482CBB" w:rsidRPr="00193D08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CC15642" w14:textId="77777777" w:rsidR="00482CBB" w:rsidRPr="00193D08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C93A87" w14:textId="77777777" w:rsidR="00482CBB" w:rsidRPr="00193D08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594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12.00</w:t>
            </w:r>
          </w:p>
          <w:p w14:paraId="39DB8F1A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2A3B74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5B8C719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B72C7B4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DE2B48A" w14:textId="77777777" w:rsidR="00AB0514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A1095C" w14:textId="77777777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9812DF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DCF3CA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8EAF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51DD5197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5742379E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38CBDDB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671FAFA" w14:textId="77777777" w:rsidR="00193D08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A21418E" w14:textId="77777777" w:rsidR="00AB0514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55A461A" w14:textId="77777777" w:rsidR="00AB0514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94BA49E" w14:textId="1966CFCA" w:rsidR="00193D08" w:rsidRPr="00482CBB" w:rsidRDefault="00193D08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2175" w14:textId="52045121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ИГРОТЕКА</w:t>
            </w:r>
          </w:p>
          <w:p w14:paraId="14CB5A1A" w14:textId="0AA93370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584C4DB1" w14:textId="1826F800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«Летний </w:t>
            </w:r>
            <w:proofErr w:type="spellStart"/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мультмарафон</w:t>
            </w:r>
            <w:proofErr w:type="spellEnd"/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»:</w:t>
            </w:r>
          </w:p>
          <w:p w14:paraId="328CBE49" w14:textId="77777777" w:rsidR="00094C10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просмотр детских мультфильмов, настольные игры</w:t>
            </w:r>
          </w:p>
          <w:p w14:paraId="024D6CA0" w14:textId="401F27F7" w:rsidR="00AB0514" w:rsidRPr="00482CBB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A1F" w14:textId="3E53FBBD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3D2C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482CBB" w14:paraId="3FA61A6E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506" w14:textId="77777777" w:rsidR="00482CBB" w:rsidRPr="00193D08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5D36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93D08">
              <w:rPr>
                <w:rFonts w:ascii="Times New Roman" w:eastAsia="Times New Roman" w:hAnsi="Times New Roman" w:cs="Times New Roman"/>
                <w:lang w:eastAsia="zh-CN"/>
              </w:rPr>
              <w:t>12.07.2025</w:t>
            </w:r>
          </w:p>
          <w:p w14:paraId="75A4C565" w14:textId="77777777" w:rsidR="00727915" w:rsidRPr="00193D08" w:rsidRDefault="00727915" w:rsidP="00404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BB50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18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BD36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ГДК </w:t>
            </w:r>
          </w:p>
          <w:p w14:paraId="1E47937B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70EA8F97" w14:textId="77777777" w:rsidR="00727915" w:rsidRPr="00482CBB" w:rsidRDefault="00727915" w:rsidP="00404B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43EC" w14:textId="063C08A4" w:rsidR="00AB0514" w:rsidRDefault="00482CBB" w:rsidP="00404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Интерактивная танцевальная программа для молодежи</w:t>
            </w:r>
          </w:p>
          <w:p w14:paraId="71937EED" w14:textId="77777777" w:rsidR="00BB6B1F" w:rsidRPr="00482CBB" w:rsidRDefault="00BB6B1F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9AB" w14:textId="7C0DBBD0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925B8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ководитель МКУ «ИКДЦ» </w:t>
            </w:r>
          </w:p>
        </w:tc>
      </w:tr>
      <w:tr w:rsidR="00482CBB" w:rsidRPr="00482CBB" w14:paraId="0444E5F8" w14:textId="77777777" w:rsidTr="00404BCF">
        <w:trPr>
          <w:trHeight w:val="28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C879" w14:textId="77777777" w:rsidR="00482CBB" w:rsidRPr="00193D08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3FB" w14:textId="77777777" w:rsidR="00482CBB" w:rsidRPr="00193D08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93D08">
              <w:rPr>
                <w:rFonts w:ascii="Times New Roman" w:eastAsia="Times New Roman" w:hAnsi="Times New Roman" w:cs="Times New Roman"/>
                <w:lang w:eastAsia="zh-CN"/>
              </w:rPr>
              <w:t>15.07.25</w:t>
            </w:r>
          </w:p>
          <w:p w14:paraId="1E307ED9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8FDCC2" w14:textId="77777777" w:rsidR="00727915" w:rsidRDefault="00727915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28FB9F4" w14:textId="77777777" w:rsidR="00094C10" w:rsidRDefault="00094C10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745E888" w14:textId="77777777" w:rsidR="00482CBB" w:rsidRPr="00193D08" w:rsidRDefault="00482CBB" w:rsidP="00404B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7889" w14:textId="2CC9B94E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C0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6AF2F5F9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CBB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05D336FD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2F1402F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D8BBD9C" w14:textId="77777777" w:rsidR="00482CBB" w:rsidRPr="00482CBB" w:rsidRDefault="00482CBB" w:rsidP="00404B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98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Экологическое просвещение      </w:t>
            </w:r>
          </w:p>
          <w:p w14:paraId="34407724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    День леса                       </w:t>
            </w:r>
          </w:p>
          <w:p w14:paraId="28275DAC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 xml:space="preserve">«Не обижайте муравья!»: </w:t>
            </w:r>
          </w:p>
          <w:p w14:paraId="09414ECD" w14:textId="77777777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>познавательная программа, викторина</w:t>
            </w:r>
          </w:p>
          <w:p w14:paraId="429F3A71" w14:textId="48241F18" w:rsidR="00BB6B1F" w:rsidRPr="00482CBB" w:rsidRDefault="00482CBB" w:rsidP="00404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82CBB">
              <w:rPr>
                <w:rFonts w:ascii="Times New Roman" w:eastAsia="Times New Roman" w:hAnsi="Times New Roman" w:cs="Times New Roman"/>
                <w:lang w:eastAsia="zh-CN"/>
              </w:rPr>
              <w:tab/>
              <w:t xml:space="preserve">(Для д/с и мл. возраст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FD5" w14:textId="35EB1359" w:rsidR="00482CBB" w:rsidRP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5925B8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727915" w14:paraId="71051810" w14:textId="77777777" w:rsidTr="006A6BED">
        <w:trPr>
          <w:trHeight w:val="117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AAC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F6F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15.07.25 – 31.07.25</w:t>
            </w:r>
          </w:p>
          <w:p w14:paraId="6B714531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1A1F23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E0DEA2E" w14:textId="77777777" w:rsidR="00727915" w:rsidRPr="00727915" w:rsidRDefault="00727915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A356B4" w14:textId="77777777" w:rsidR="00727915" w:rsidRPr="00727915" w:rsidRDefault="00727915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7849FB" w14:textId="77777777" w:rsidR="00727915" w:rsidRPr="00727915" w:rsidRDefault="00727915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2A6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CDE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5A42A66F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536B08B9" w14:textId="77777777" w:rsidR="00094C10" w:rsidRDefault="00094C10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DBCC86E" w14:textId="77777777" w:rsidR="00094C10" w:rsidRDefault="00094C10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9F7DED8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DB3C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Экологическое направление</w:t>
            </w:r>
          </w:p>
          <w:p w14:paraId="64E373AC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«Парад бабочек»:</w:t>
            </w:r>
          </w:p>
          <w:p w14:paraId="719C6D35" w14:textId="77777777" w:rsidR="009723CD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книжная выставка о бабочках</w:t>
            </w:r>
          </w:p>
          <w:p w14:paraId="3B115652" w14:textId="60F0B66F" w:rsidR="00AB0514" w:rsidRDefault="00482CBB" w:rsidP="00404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(Для мл</w:t>
            </w:r>
            <w:proofErr w:type="gramStart"/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proofErr w:type="gramEnd"/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 и ср. возраста) </w:t>
            </w:r>
          </w:p>
          <w:p w14:paraId="04D97663" w14:textId="3D5F10B7" w:rsidR="00BB6B1F" w:rsidRPr="00727915" w:rsidRDefault="00BB6B1F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2D5" w14:textId="16520FAE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727915" w14:paraId="47480BA2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0FA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7B4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16.07.2025</w:t>
            </w:r>
          </w:p>
          <w:p w14:paraId="2838F8FD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52B0CC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981CFCA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B4B829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3DA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15:00</w:t>
            </w:r>
          </w:p>
          <w:p w14:paraId="6F8815D3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CF78BE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338CDB0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AB5C90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D09B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Коворкинг-центр </w:t>
            </w:r>
            <w:r w:rsidRPr="00727915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037107BC" w14:textId="77777777" w:rsidR="00AB0514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EA22F76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20AB60A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6537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Игровая программа по правилам дорожного движения «Говорящие знаки»</w:t>
            </w:r>
          </w:p>
          <w:p w14:paraId="6FF65A2C" w14:textId="77777777" w:rsidR="00AB0514" w:rsidRPr="00727915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132" w14:textId="65305196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727915" w14:paraId="1428C1FC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1FB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2A3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16.07.25</w:t>
            </w:r>
          </w:p>
          <w:p w14:paraId="51D769DB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04CCF3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3770AC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0EA73FD" w14:textId="77777777" w:rsidR="00482CBB" w:rsidRPr="00727915" w:rsidRDefault="00482CBB" w:rsidP="00404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444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12.00</w:t>
            </w:r>
          </w:p>
          <w:p w14:paraId="02F4C90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3CFC5BE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E1BB1A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2D3C44D" w14:textId="77777777" w:rsidR="00482CBB" w:rsidRPr="00727915" w:rsidRDefault="00482CBB" w:rsidP="00404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B628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523F03DB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1A8B94C9" w14:textId="77777777" w:rsidR="002437A2" w:rsidRPr="00727915" w:rsidRDefault="002437A2" w:rsidP="00404B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A7F3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Экологическое направление</w:t>
            </w:r>
          </w:p>
          <w:p w14:paraId="275319AD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«Порхающее чудо»</w:t>
            </w:r>
          </w:p>
          <w:p w14:paraId="3A0CDA3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Презентация, беседа о бабочках, творческая лаборатория</w:t>
            </w: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7B1444F4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Для д/с</w:t>
            </w:r>
          </w:p>
          <w:p w14:paraId="4EE5EAE8" w14:textId="77777777" w:rsidR="00AB0514" w:rsidRDefault="00AB0514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E60D08F" w14:textId="77777777" w:rsidR="00BB6B1F" w:rsidRDefault="00BB6B1F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A1B4333" w14:textId="77777777" w:rsidR="00BB6B1F" w:rsidRPr="00727915" w:rsidRDefault="00BB6B1F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440" w14:textId="09B6DD5C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727915" w14:paraId="56FFF690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601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CD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20.07.25 – 31.07.25</w:t>
            </w:r>
          </w:p>
          <w:p w14:paraId="0E64797F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95C01F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EF84DEF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6D2C083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0A4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F42" w14:textId="183E275E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1B09DBFD" w14:textId="71A9972A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6449378C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  <w:p w14:paraId="67E4F05D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E61F5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1FC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526ABA8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110 лет со дня рождения художника (1815-1993) О.Г. Верейского</w:t>
            </w:r>
          </w:p>
          <w:p w14:paraId="6381B1B7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«Вместе с героями книг»: </w:t>
            </w:r>
          </w:p>
          <w:p w14:paraId="018BA4EF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ллюстрирова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411" w14:textId="4756BB2F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ководитель МКУ «ИКДЦ» </w:t>
            </w:r>
          </w:p>
        </w:tc>
      </w:tr>
      <w:tr w:rsidR="00482CBB" w:rsidRPr="00727915" w14:paraId="41E4235C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751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291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22.07.25 – 31.07.25</w:t>
            </w:r>
          </w:p>
          <w:p w14:paraId="1D744435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B568BD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5B96E50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91F45D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1E17AB2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695E94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585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A2B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5CEF7F11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6A3BE3E8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F5EB386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D1B9878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EA9B4C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9092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Экологическое направление</w:t>
            </w:r>
          </w:p>
          <w:p w14:paraId="583B027C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«Путешествие с морскими гигантами»:</w:t>
            </w:r>
          </w:p>
          <w:p w14:paraId="6ADB39E4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книжная выставка к всемирному дню китов и дельфинов</w:t>
            </w: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0C7" w14:textId="6557CCB8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727915" w14:paraId="1FA931A9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E01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78C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22.07.25</w:t>
            </w:r>
          </w:p>
          <w:p w14:paraId="4DD19103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BB5010B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3B8835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B9CE6C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F604D8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E24CA6E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063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12.00</w:t>
            </w:r>
          </w:p>
          <w:p w14:paraId="585971F2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A7542A7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F8AF687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9D6816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F53568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208E9C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AA0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3F8585BC" w14:textId="6A89272A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7772D9C5" w14:textId="77777777" w:rsidR="002437A2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44BBDDBA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685EEF" w14:textId="0C196171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9DF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Экологическое направление</w:t>
            </w:r>
          </w:p>
          <w:p w14:paraId="2ECDD2FC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«Морские обитатели - дельфины и киты»:</w:t>
            </w:r>
          </w:p>
          <w:p w14:paraId="2923EAC2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экологический час для малышей</w:t>
            </w:r>
          </w:p>
          <w:p w14:paraId="61F1ECD1" w14:textId="3A0009D8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(Для д/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DB0" w14:textId="74559618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727915" w14:paraId="7F04FA28" w14:textId="77777777" w:rsidTr="006A6BED">
        <w:trPr>
          <w:trHeight w:val="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E721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272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24.07.25 – 31.07.25</w:t>
            </w:r>
          </w:p>
          <w:p w14:paraId="1969D7DE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37CCB7F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F3CBEE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9F67C8E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46D8ED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8B1B38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F9FF654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D31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711F" w14:textId="2AB0714B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727915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126BA7AD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470C6386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3B6BF816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ab/>
            </w:r>
            <w:r w:rsidRPr="00727915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  <w:p w14:paraId="3A4672FC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FB9847C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52F70D" w14:textId="77777777" w:rsidR="002437A2" w:rsidRP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92BA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76F5BDB6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День памяти М.Ю. Лермонтова</w:t>
            </w:r>
          </w:p>
          <w:p w14:paraId="4C7BEEA5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«И вечен Лермонтова гений»:</w:t>
            </w:r>
          </w:p>
          <w:p w14:paraId="497F0FC6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выставка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4FC" w14:textId="126BFC1A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bookmarkEnd w:id="2"/>
      <w:tr w:rsidR="00482CBB" w:rsidRPr="00727915" w14:paraId="7EDEDF68" w14:textId="77777777" w:rsidTr="006A6BED">
        <w:trPr>
          <w:trHeight w:val="6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BCB9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08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26.07.2025</w:t>
            </w:r>
          </w:p>
          <w:p w14:paraId="410BCBC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2331E38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48D268D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B5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Время уточняется</w:t>
            </w:r>
          </w:p>
          <w:p w14:paraId="03E0789C" w14:textId="77777777" w:rsidR="00482CBB" w:rsidRPr="00727915" w:rsidRDefault="00482CBB" w:rsidP="00404B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328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Городская площадь</w:t>
            </w:r>
          </w:p>
          <w:p w14:paraId="368321D5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B002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Праздничный концерт, посвящённый Дню города «С Днем рождения, любимый Ивангор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9FB" w14:textId="2DAD7C16" w:rsidR="009723CD" w:rsidRPr="00727915" w:rsidRDefault="009723CD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Отдел по МСУ и связям с общественностью,   </w:t>
            </w:r>
          </w:p>
          <w:p w14:paraId="582E2F71" w14:textId="19167002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727915" w14:paraId="4309E41C" w14:textId="77777777" w:rsidTr="006A6BED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56C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7D3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6.07.2025</w:t>
            </w:r>
          </w:p>
          <w:p w14:paraId="74434073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ADE84D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0C8412" w14:textId="77777777" w:rsidR="002437A2" w:rsidRPr="00727915" w:rsidRDefault="002437A2" w:rsidP="007D3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FF7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16:00</w:t>
            </w:r>
          </w:p>
          <w:p w14:paraId="1016371C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302959A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F26C003" w14:textId="77777777" w:rsidR="002437A2" w:rsidRPr="00727915" w:rsidRDefault="002437A2" w:rsidP="007D3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F4A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Коворкинг-центр </w:t>
            </w:r>
          </w:p>
          <w:p w14:paraId="7C5621A3" w14:textId="4607A01E" w:rsidR="00482CBB" w:rsidRPr="00727915" w:rsidRDefault="00482CBB" w:rsidP="007D3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D99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Творческий мастер-класс «Волшебный мир оригами»</w:t>
            </w:r>
          </w:p>
          <w:p w14:paraId="6C61F94B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F556759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1FE" w14:textId="036F5EFC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727915" w14:paraId="013FD445" w14:textId="77777777" w:rsidTr="006A6BED">
        <w:trPr>
          <w:trHeight w:val="7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328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F55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26.07.2025</w:t>
            </w:r>
          </w:p>
          <w:p w14:paraId="3F90C4F9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3105A3" w14:textId="77777777" w:rsidR="002437A2" w:rsidRPr="00727915" w:rsidRDefault="002437A2" w:rsidP="007D3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1C2C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17:00</w:t>
            </w:r>
          </w:p>
          <w:p w14:paraId="40EFBBA5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7FE85ED" w14:textId="77777777" w:rsidR="002437A2" w:rsidRPr="00727915" w:rsidRDefault="002437A2" w:rsidP="007D3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350" w14:textId="006F39C3" w:rsidR="00482CBB" w:rsidRPr="007D38BA" w:rsidRDefault="00482CBB" w:rsidP="007D38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727915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3206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Кинолекторий «</w:t>
            </w:r>
            <w:proofErr w:type="spellStart"/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Кинолето</w:t>
            </w:r>
            <w:proofErr w:type="spellEnd"/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  <w:p w14:paraId="611EE17A" w14:textId="77777777" w:rsidR="00482CBB" w:rsidRPr="00727915" w:rsidRDefault="00482CBB" w:rsidP="007D3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23A" w14:textId="629B9AD9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727915" w14:paraId="3D40289E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EA9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797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27.07.2025</w:t>
            </w:r>
          </w:p>
          <w:p w14:paraId="7FF8F1B0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540730D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7F79743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A235BA8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EB1E1C5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5CED7B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F34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16:00</w:t>
            </w:r>
          </w:p>
          <w:p w14:paraId="37F89E95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9657863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E1F0D8E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9C5428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78DF057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E89B29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65A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727915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58EE91EC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8D43A10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79F9847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91E8819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F2EA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Мастер-класс по изготовлению открыток-ладошек «Поделись рукопожатием» (к международному дню друж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797" w14:textId="0690649B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727915" w14:paraId="5160132B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A4A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15E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28.07.25 – 31.07.25</w:t>
            </w:r>
          </w:p>
          <w:p w14:paraId="10373FFD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5EC962A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ECA256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29A073D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29E8269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5FDC426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5A9CA6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B01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B8F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29777314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2C57EA89" w14:textId="77777777" w:rsidR="002437A2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784BF97" w14:textId="77777777" w:rsidR="002437A2" w:rsidRPr="00727915" w:rsidRDefault="002437A2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6868FEB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34C196A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2977D8B1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ab/>
            </w:r>
            <w:r w:rsidRPr="00727915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C854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7FD22A09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Памятная дата России. День Крещения Руси</w:t>
            </w:r>
          </w:p>
          <w:p w14:paraId="3CA38E49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«Русь моя православная»: </w:t>
            </w:r>
          </w:p>
          <w:p w14:paraId="69965977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6FE" w14:textId="6C7045C1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727915" w14:paraId="48C45B9D" w14:textId="77777777" w:rsidTr="006A6BED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2ABD" w14:textId="77777777" w:rsidR="00482CBB" w:rsidRPr="00727915" w:rsidRDefault="00482CBB" w:rsidP="00AB051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7DC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30.07.2025</w:t>
            </w:r>
          </w:p>
          <w:p w14:paraId="49E62F50" w14:textId="77777777" w:rsidR="00CC1157" w:rsidRDefault="00CC1157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0501F8" w14:textId="77777777" w:rsidR="00CC1157" w:rsidRDefault="00CC1157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B5624F" w14:textId="77777777" w:rsidR="00CC1157" w:rsidRDefault="00CC1157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5EC663" w14:textId="77777777" w:rsidR="00CC1157" w:rsidRPr="00727915" w:rsidRDefault="00CC1157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1EAEDB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02E4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14:00</w:t>
            </w:r>
          </w:p>
          <w:p w14:paraId="7107EB47" w14:textId="77777777" w:rsidR="00CC1157" w:rsidRDefault="00CC1157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AEB700" w14:textId="77777777" w:rsidR="00CC1157" w:rsidRDefault="00CC1157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757E50" w14:textId="77777777" w:rsidR="00CC1157" w:rsidRDefault="00CC1157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7DD636" w14:textId="77777777" w:rsidR="00CC1157" w:rsidRPr="00727915" w:rsidRDefault="00CC1157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A6BDEB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4EDC" w14:textId="77777777" w:rsidR="00482CBB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727915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750636C0" w14:textId="77777777" w:rsidR="00CC1157" w:rsidRDefault="00CC1157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C800ECC" w14:textId="77777777" w:rsidR="00CC1157" w:rsidRDefault="00CC1157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CD0B917" w14:textId="77777777" w:rsidR="00CC1157" w:rsidRPr="00727915" w:rsidRDefault="00CC1157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5D3B" w14:textId="7777777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«Дружба – это наша сила» - Познавательный час к Международному дню друж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AEA" w14:textId="2A30E6D7" w:rsidR="00482CBB" w:rsidRPr="00727915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7915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КДЦ»</w:t>
            </w:r>
          </w:p>
        </w:tc>
      </w:tr>
    </w:tbl>
    <w:p w14:paraId="2FFB7040" w14:textId="77777777" w:rsidR="00482CBB" w:rsidRPr="00727915" w:rsidRDefault="00482CBB" w:rsidP="00AB05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5C0E1566" w14:textId="77777777" w:rsidR="00482CBB" w:rsidRPr="00727915" w:rsidRDefault="00482CBB" w:rsidP="00AB0514">
      <w:pPr>
        <w:tabs>
          <w:tab w:val="left" w:pos="506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</w:pPr>
    </w:p>
    <w:p w14:paraId="2357D534" w14:textId="77777777" w:rsidR="00482CBB" w:rsidRPr="00727915" w:rsidRDefault="00482CBB" w:rsidP="00482CBB">
      <w:pPr>
        <w:tabs>
          <w:tab w:val="left" w:pos="5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</w:pPr>
      <w:r w:rsidRPr="00727915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>Август 2025 г.</w:t>
      </w:r>
    </w:p>
    <w:p w14:paraId="7B9AFBFC" w14:textId="77777777" w:rsidR="00482CBB" w:rsidRPr="00727915" w:rsidRDefault="00482CBB" w:rsidP="00482CBB">
      <w:pPr>
        <w:tabs>
          <w:tab w:val="left" w:pos="5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843"/>
        <w:gridCol w:w="1984"/>
      </w:tblGrid>
      <w:tr w:rsidR="00482CBB" w:rsidRPr="00AB0514" w14:paraId="3B357550" w14:textId="77777777" w:rsidTr="007D38BA">
        <w:trPr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1F96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A55E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Дата </w:t>
            </w:r>
            <w:proofErr w:type="spellStart"/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провед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0EB5E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4DB6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Место</w:t>
            </w:r>
          </w:p>
          <w:p w14:paraId="40419D4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3BF36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68ABF" w14:textId="687311C8" w:rsidR="00482CBB" w:rsidRPr="00AB0514" w:rsidRDefault="005839C1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Ответственный </w:t>
            </w:r>
          </w:p>
        </w:tc>
      </w:tr>
      <w:tr w:rsidR="00482CBB" w:rsidRPr="00AB0514" w14:paraId="2C83F0A5" w14:textId="77777777" w:rsidTr="007D38BA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32F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2B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01.08.25 –31.08.25</w:t>
            </w:r>
          </w:p>
          <w:p w14:paraId="1EE9F1D8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7A010D9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53C6728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3760D2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E2AE5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D47030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2C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с10.00</w:t>
            </w:r>
          </w:p>
          <w:p w14:paraId="4A41041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B461E3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8F8448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BB9F5E0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8A7EC4C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01677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EA168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B633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515079C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2813BFAA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FB01943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75B8F9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9F3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3CAAFBC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День Ленинградской области</w:t>
            </w:r>
          </w:p>
          <w:p w14:paraId="06891CF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«Сердцу милая сторона»: </w:t>
            </w:r>
          </w:p>
          <w:p w14:paraId="5529014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нижно-иллюстрированная 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611" w14:textId="4AB320A8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215E2C25" w14:textId="77777777" w:rsidTr="007D38BA">
        <w:trPr>
          <w:trHeight w:val="3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B4F1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AE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02.08.2025</w:t>
            </w:r>
          </w:p>
          <w:p w14:paraId="71FDF68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6FE1823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D15C87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46068F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C76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5:00</w:t>
            </w:r>
          </w:p>
          <w:p w14:paraId="52E75095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047CE1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664DD0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776466F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E9C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</w:p>
          <w:p w14:paraId="633464E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МКУ «ИКДЦ»</w:t>
            </w:r>
          </w:p>
          <w:p w14:paraId="7CADBF93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586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вест-игра «Путешествие по островкам здоровья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D68" w14:textId="54F8A020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66A63857" w14:textId="77777777" w:rsidTr="007D38BA">
        <w:trPr>
          <w:trHeight w:val="3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75B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459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03.08.2025</w:t>
            </w:r>
          </w:p>
          <w:p w14:paraId="24BADEEE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C09FB7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40F33DD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E0092CA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98D7643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3C8327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CFF83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BD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5:00</w:t>
            </w:r>
          </w:p>
          <w:p w14:paraId="31FC74BB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6C3D78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91FE64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AC944E0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8A9E2B0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3E2F689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D349CC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68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00B02FA9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98301DA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4B0F373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39352D6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A8E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«У светофора нет каникул» - Познавательно-игровая программа к Международному дню светоф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CA9" w14:textId="6123D652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27801085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D3F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2F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06.08.2025</w:t>
            </w:r>
          </w:p>
          <w:p w14:paraId="694BF0CA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29850C9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BA50C3" w14:textId="77777777" w:rsidR="00482CBB" w:rsidRPr="00AB0514" w:rsidRDefault="00482CBB" w:rsidP="00404BCF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B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4:00</w:t>
            </w:r>
          </w:p>
          <w:p w14:paraId="4586F2AE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54C7BE8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A4FE5A0" w14:textId="77777777" w:rsidR="00482CBB" w:rsidRPr="00AB0514" w:rsidRDefault="00482CBB" w:rsidP="00404BCF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9DC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258F2603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DF6B72F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CFDC421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629124C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377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«Лето красное, безопасное» - Информационно-профилактический час</w:t>
            </w:r>
          </w:p>
          <w:p w14:paraId="20AFF262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E59" w14:textId="36E1FACE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6F8912EA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D07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70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06.08.25 –31.08.25</w:t>
            </w:r>
          </w:p>
          <w:p w14:paraId="5B095080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F62BA6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2C9200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672944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BFCD06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9BE001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F1CFF34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9DCFD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3C0AF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7E13C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8C995F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8C3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с10.00</w:t>
            </w:r>
          </w:p>
          <w:p w14:paraId="5C82BA83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15D91C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65B620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572AE9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6BBE1A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17BFB23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7F763BD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C8DC44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5AFFCD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B8463C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F3C92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79393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78A1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342C9163" w14:textId="77777777" w:rsidR="00CC1157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1E6CEEEE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EE0E0EB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C3898E4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0434962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EFDA6F5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056F02D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D419D6B" w14:textId="63FB0761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</w: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6940DF0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</w:r>
            <w:r w:rsidRPr="00AB0514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ACA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0621154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Всемирный день борьбы за запрещение ядерного оружия</w:t>
            </w:r>
          </w:p>
          <w:p w14:paraId="3E3913E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«Дети рисуют МИР!»: </w:t>
            </w:r>
          </w:p>
          <w:p w14:paraId="2EBCCAE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выставка детского рису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950" w14:textId="165F83B6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КДЦ»</w:t>
            </w:r>
          </w:p>
        </w:tc>
      </w:tr>
      <w:tr w:rsidR="00482CBB" w:rsidRPr="00AB0514" w14:paraId="027ED240" w14:textId="77777777" w:rsidTr="007D38BA">
        <w:trPr>
          <w:trHeight w:val="20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554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E2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06.08.25 –31.08.25</w:t>
            </w:r>
          </w:p>
          <w:p w14:paraId="6200602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375423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479D22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7F24E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B6FDB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85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с10.00</w:t>
            </w:r>
          </w:p>
          <w:p w14:paraId="365D417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2A685F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96D627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6748F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68295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06CC1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8C0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4BAC5D0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2E798FC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88D0AD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5E60CF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58C02F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E5F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7ED9003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«Хиросима, Нагасаки-трагедия всего мира»:</w:t>
            </w:r>
          </w:p>
          <w:p w14:paraId="4A8FB275" w14:textId="77777777" w:rsidR="009723CD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журнально-книжная выставка к 80-летию бомбардировки японских городов </w:t>
            </w:r>
          </w:p>
          <w:p w14:paraId="65EA07A2" w14:textId="66C41F73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(Для ст. воз</w:t>
            </w:r>
            <w:r w:rsidR="009723CD" w:rsidRPr="00AB0514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0F8" w14:textId="694C8C8B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КДЦ»</w:t>
            </w:r>
          </w:p>
        </w:tc>
      </w:tr>
      <w:tr w:rsidR="00482CBB" w:rsidRPr="00AB0514" w14:paraId="10F33CD3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80CB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7A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07.08.2025</w:t>
            </w:r>
          </w:p>
          <w:p w14:paraId="0C79D38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72E475B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698CAD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541551F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0757F3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3A6B501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59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5:00</w:t>
            </w:r>
          </w:p>
          <w:p w14:paraId="319FECF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480188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28E002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252FF2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9C9D293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C9DBD5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5FD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55E90803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0B90E49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E4E703A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5035EB4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27E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Викторина по истории защитников Отечества «Тайны героических поступ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DAF" w14:textId="0797A01F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564FE08C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3DB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42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08.08.2025</w:t>
            </w:r>
          </w:p>
          <w:p w14:paraId="4E50CE8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B468614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983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4:00</w:t>
            </w:r>
          </w:p>
          <w:p w14:paraId="524D8DDD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B92750C" w14:textId="77777777" w:rsidR="00CC1157" w:rsidRPr="00AB0514" w:rsidRDefault="00CC1157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27A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06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луб любителей настольных игр</w:t>
            </w:r>
          </w:p>
          <w:p w14:paraId="2E00764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8D0" w14:textId="5EE66D0D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352BD9CD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4A8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D2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08.08.25</w:t>
            </w:r>
          </w:p>
          <w:p w14:paraId="451F2F2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5FD64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AC8B6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F03CE1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985E443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5257BB6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AF70397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6DDDC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E27EB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237D9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DD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2.00</w:t>
            </w:r>
          </w:p>
          <w:p w14:paraId="1A6EC98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736B6E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14B5B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4D2E2DB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9C338C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AE25C82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4F5B36B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8BB42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C8AF61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0F937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906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родская библиотека</w:t>
            </w:r>
          </w:p>
          <w:p w14:paraId="3CBEC34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7D55B12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B7976B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DCC0CA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2C17BF0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3572964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9A4A461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80DD85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E5C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ГРОТЕКА</w:t>
            </w:r>
          </w:p>
          <w:p w14:paraId="5CED013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0B53FAE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«Летний </w:t>
            </w:r>
            <w:proofErr w:type="spellStart"/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мультмарафон</w:t>
            </w:r>
            <w:proofErr w:type="spellEnd"/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»: </w:t>
            </w:r>
          </w:p>
          <w:p w14:paraId="2FCDA06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просмотр детских мультфильмов, настоль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3A5" w14:textId="48F26780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ководитель МКУ «ИКДЦ» </w:t>
            </w:r>
          </w:p>
        </w:tc>
      </w:tr>
      <w:tr w:rsidR="00482CBB" w:rsidRPr="00AB0514" w14:paraId="2081ABA1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6DC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A8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08.08.25 –31.08.25</w:t>
            </w:r>
          </w:p>
          <w:p w14:paraId="207C3F5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996DF0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B4497C1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826C6A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B17C2E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D49119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BE6581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E8A07B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BF6AAA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FE328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E5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0CD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1E2F1DD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1099530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513A9D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B071F8F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F1839B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A2AED5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A92CDCB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8678A25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672C3E" w14:textId="7CEDC33A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</w:r>
            <w:r w:rsidRPr="00AB0514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148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383535E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День окончания Ленинградской битвы</w:t>
            </w:r>
          </w:p>
          <w:p w14:paraId="6C61442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«Город - герой, город – победитель!»: </w:t>
            </w:r>
          </w:p>
          <w:p w14:paraId="6A81056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рекомендательная выставка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978" w14:textId="1679779D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КДЦ»</w:t>
            </w:r>
          </w:p>
        </w:tc>
      </w:tr>
      <w:tr w:rsidR="00A50DA2" w:rsidRPr="00AB0514" w14:paraId="49CDE449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B29" w14:textId="77777777" w:rsidR="00A50DA2" w:rsidRPr="00AB0514" w:rsidRDefault="00A50DA2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225" w14:textId="77777777" w:rsidR="00A50DA2" w:rsidRPr="00AB0514" w:rsidRDefault="00A50DA2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514">
              <w:rPr>
                <w:rFonts w:ascii="Times New Roman" w:hAnsi="Times New Roman" w:cs="Times New Roman"/>
              </w:rPr>
              <w:t>08.08 - 23.08. 2025</w:t>
            </w:r>
          </w:p>
          <w:p w14:paraId="645364D5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3E9D09" w14:textId="74CE0024" w:rsidR="006F2D9D" w:rsidRPr="00AB0514" w:rsidRDefault="006F2D9D" w:rsidP="007D38BA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B07" w14:textId="77777777" w:rsidR="00A50DA2" w:rsidRPr="00AB0514" w:rsidRDefault="00A50DA2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48D" w14:textId="77777777" w:rsidR="00A50DA2" w:rsidRPr="00AB0514" w:rsidRDefault="00A50DA2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7EF" w14:textId="13F3C411" w:rsidR="00A50DA2" w:rsidRPr="007D38BA" w:rsidRDefault="00A50DA2" w:rsidP="007D38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514">
              <w:rPr>
                <w:rFonts w:ascii="Times New Roman" w:hAnsi="Times New Roman" w:cs="Times New Roman"/>
              </w:rPr>
              <w:t xml:space="preserve">   Спортивный лагерь в г.  Ярославле (отделение гандб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F8C" w14:textId="4CB7C3BF" w:rsidR="00A50DA2" w:rsidRPr="00AB0514" w:rsidRDefault="00C310CE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ЦС»</w:t>
            </w:r>
          </w:p>
        </w:tc>
      </w:tr>
      <w:tr w:rsidR="00482CBB" w:rsidRPr="00AB0514" w14:paraId="50A70E1C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CDB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E5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09.08.2025</w:t>
            </w:r>
          </w:p>
          <w:p w14:paraId="04000F8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F51E342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0410CC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BF44561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D3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в/у</w:t>
            </w:r>
          </w:p>
          <w:p w14:paraId="339C180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C754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м/у</w:t>
            </w:r>
          </w:p>
          <w:p w14:paraId="571286C1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7E8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 Праздничное </w:t>
            </w:r>
            <w:proofErr w:type="gramStart"/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мероприятие ,</w:t>
            </w:r>
            <w:proofErr w:type="gramEnd"/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 посвящённое Дню физкультур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714" w14:textId="73FF3AAD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</w:t>
            </w:r>
            <w:r w:rsidR="009723CD" w:rsidRPr="00AB0514">
              <w:rPr>
                <w:rFonts w:ascii="Times New Roman" w:eastAsia="Times New Roman" w:hAnsi="Times New Roman" w:cs="Times New Roman"/>
                <w:lang w:eastAsia="zh-CN"/>
              </w:rPr>
              <w:t>ЦС</w:t>
            </w: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» </w:t>
            </w:r>
          </w:p>
        </w:tc>
      </w:tr>
      <w:tr w:rsidR="00482CBB" w:rsidRPr="00AB0514" w14:paraId="5D7E9A89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2BD4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2DD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1.08.25 –31.08.25</w:t>
            </w:r>
          </w:p>
          <w:p w14:paraId="3F8DA7E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6F483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A338EA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E346973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940AF13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C121A4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3B9F0F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9B37D90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0327D7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C04E28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2731EC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19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7E8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063F3A4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42AC0CC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D72738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59DAD2D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95FE8A0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11508ED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648C853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BE4F6D1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AC7B27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2A16CC6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B22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20DF5BB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130 лет со дня рождения писателя </w:t>
            </w:r>
          </w:p>
          <w:p w14:paraId="33CF310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М.М. Зощенко</w:t>
            </w:r>
          </w:p>
          <w:p w14:paraId="2E98014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«Смех – дело серьёзное…»: </w:t>
            </w:r>
          </w:p>
          <w:p w14:paraId="1875DBA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нижная выставка по произведениям пис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8B6" w14:textId="6F75726D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387AB05A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3AD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1F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1.08.25</w:t>
            </w:r>
          </w:p>
          <w:p w14:paraId="2F00679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D91D46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E8F66F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6EC86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B0A349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90485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22E236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5175DA2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FF5C71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992693E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AA2C7B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CE36CE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7350AF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F1ED1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28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2.00</w:t>
            </w:r>
          </w:p>
          <w:p w14:paraId="789CD84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214D0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C957C9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D934F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0D1196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F1559B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254DA4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6FE82D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8F8B51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62A184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982AA9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C971E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241FD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3E70C7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CDE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родская библиотека</w:t>
            </w:r>
          </w:p>
          <w:p w14:paraId="0C8CE71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148B34E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B7954F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8BC5EE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D922E2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F7C8571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F8F9511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9D1B54B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8CD7DD0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310E742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AF1B245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C0113F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066B78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971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lastRenderedPageBreak/>
              <w:t>Художественно-эстетическое направление</w:t>
            </w:r>
          </w:p>
          <w:p w14:paraId="18A4502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130 лет со дня рождения писателя </w:t>
            </w:r>
          </w:p>
          <w:p w14:paraId="72A31A7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М.М. Зощенко</w:t>
            </w:r>
          </w:p>
          <w:p w14:paraId="763B399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«Мастер сатирических рассказов»: </w:t>
            </w:r>
          </w:p>
          <w:p w14:paraId="591C771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презентация, рассказ о писателе, мультфильм «Ёлка» по рассказу «Лёля и Минька»</w:t>
            </w:r>
          </w:p>
          <w:p w14:paraId="3410D01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(Для мл. возра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6EA" w14:textId="07B3A92D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уководитель МКУ «ИКДЦ»</w:t>
            </w:r>
          </w:p>
        </w:tc>
      </w:tr>
      <w:tr w:rsidR="00482CBB" w:rsidRPr="00AB0514" w14:paraId="742436B4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004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2B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1.08.25 –31.08.25</w:t>
            </w:r>
          </w:p>
          <w:p w14:paraId="569416F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4162A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971D27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C9230E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EA320F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334EE3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97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с10.00</w:t>
            </w:r>
          </w:p>
          <w:p w14:paraId="141B5FE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3B8AF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C501D3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964A2E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F385D80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8ABD5BA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AFBA7A9" w14:textId="77777777" w:rsidR="00482CBB" w:rsidRPr="00AB0514" w:rsidRDefault="00482CBB" w:rsidP="00404BCF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82A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7580679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  <w:r w:rsidRPr="00AB0514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AB0514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  <w:p w14:paraId="5A13361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E0F049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D0A19E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A3E3C41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90F1A5" w14:textId="77777777" w:rsidR="00482CBB" w:rsidRPr="00AB0514" w:rsidRDefault="00482CBB" w:rsidP="00404BCF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5F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6723C16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«Веселый, грустный человек»:</w:t>
            </w:r>
          </w:p>
          <w:p w14:paraId="0A12BD80" w14:textId="09A40DE6" w:rsidR="00482CBB" w:rsidRPr="00AB0514" w:rsidRDefault="00482CBB" w:rsidP="00404BCF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журнально-книжная выставка к 130-летию со дня рождения Зощенко М. М. (</w:t>
            </w:r>
            <w:proofErr w:type="gramStart"/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для  ср.</w:t>
            </w:r>
            <w:proofErr w:type="gramEnd"/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 и ст. возра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671" w14:textId="126DD44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КДЦ»</w:t>
            </w:r>
          </w:p>
        </w:tc>
      </w:tr>
      <w:tr w:rsidR="00482CBB" w:rsidRPr="00AB0514" w14:paraId="389FE2AB" w14:textId="77777777" w:rsidTr="007D38BA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670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1A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2.08.25 –31.08.25</w:t>
            </w:r>
          </w:p>
          <w:p w14:paraId="47D2D1F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CF06E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C0DB4A5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F4F895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729D4D7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91E2ED4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DE857E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4932B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1E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с10.00</w:t>
            </w:r>
          </w:p>
          <w:p w14:paraId="445CF88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DB755C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D63252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F0CAC6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072FA6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E95A85C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80AA42E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D6DE10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F957CA0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ABA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163A38A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4FA22E8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1D7340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ACB1F2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B0D80A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9D2D26" w14:textId="77777777" w:rsidR="006F2D9D" w:rsidRPr="00AB0514" w:rsidRDefault="006F2D9D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DEA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2B3F69F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«Мои друзья - книги!»:</w:t>
            </w:r>
          </w:p>
          <w:p w14:paraId="3AD0CC5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выставка литературы для </w:t>
            </w:r>
            <w:proofErr w:type="gramStart"/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подростков</w:t>
            </w:r>
            <w:proofErr w:type="gramEnd"/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 Для ср. и ст.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A57" w14:textId="1A7572B9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Руководитель МКУ «ИКДЦ»</w:t>
            </w:r>
          </w:p>
        </w:tc>
      </w:tr>
      <w:tr w:rsidR="00482CBB" w:rsidRPr="00AB0514" w14:paraId="1CEFBDED" w14:textId="77777777" w:rsidTr="007D38BA">
        <w:trPr>
          <w:trHeight w:val="5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5B9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C8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3.08.2025</w:t>
            </w:r>
          </w:p>
          <w:p w14:paraId="26B057D3" w14:textId="77777777" w:rsidR="00232CF3" w:rsidRPr="00AB0514" w:rsidRDefault="00232CF3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22ED55" w14:textId="77777777" w:rsidR="00232CF3" w:rsidRPr="00AB0514" w:rsidRDefault="00232CF3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61EE9C" w14:textId="77777777" w:rsidR="00232CF3" w:rsidRPr="00AB0514" w:rsidRDefault="00232CF3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BFC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4F7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56C9C8E1" w14:textId="77777777" w:rsidR="00232CF3" w:rsidRPr="00AB0514" w:rsidRDefault="00232CF3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3C6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«Обо всем на свете» - Интеллектуальная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EF86" w14:textId="77457BA0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4F48F034" w14:textId="77777777" w:rsidTr="007D38BA">
        <w:trPr>
          <w:trHeight w:val="5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332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48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4.08.25</w:t>
            </w:r>
          </w:p>
          <w:p w14:paraId="545BE17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3E6051" w14:textId="77777777" w:rsidR="00232CF3" w:rsidRPr="00AB0514" w:rsidRDefault="00232CF3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2309F8" w14:textId="77777777" w:rsidR="00232CF3" w:rsidRPr="00AB0514" w:rsidRDefault="00232CF3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D80BC9" w14:textId="77777777" w:rsidR="00232CF3" w:rsidRPr="00AB0514" w:rsidRDefault="00232CF3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E56D9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A93D9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ADF6D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2E2AC1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F07AA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DDA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94B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26F5F2D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30753E3E" w14:textId="77777777" w:rsidR="00232CF3" w:rsidRPr="00AB0514" w:rsidRDefault="00232CF3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5BC6134" w14:textId="77777777" w:rsidR="00232CF3" w:rsidRPr="00AB0514" w:rsidRDefault="00232CF3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472E26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66536C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3F35F8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AA5E70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84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0D1FD84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«Певец мохнатых и пернатых»: </w:t>
            </w:r>
          </w:p>
          <w:p w14:paraId="47634DB9" w14:textId="09B5771A" w:rsidR="00482CBB" w:rsidRPr="00AB0514" w:rsidRDefault="00482CBB" w:rsidP="007D38BA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ассказ о Сетоне-Томпсоне, презентация, </w:t>
            </w: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викторина, м/ф </w:t>
            </w:r>
            <w:proofErr w:type="gramStart"/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«Чинк»</w:t>
            </w:r>
            <w:proofErr w:type="gramEnd"/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 Для мл. и ср.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1BE" w14:textId="3FA4A728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ководитель МКУ «ИКДЦ» </w:t>
            </w:r>
          </w:p>
        </w:tc>
      </w:tr>
      <w:tr w:rsidR="00482CBB" w:rsidRPr="00AB0514" w14:paraId="628BAF79" w14:textId="77777777" w:rsidTr="007D38BA">
        <w:trPr>
          <w:trHeight w:val="5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DFD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73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4.08.25 –31.08.25</w:t>
            </w:r>
          </w:p>
          <w:p w14:paraId="7858688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2AF490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90814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63F4CC4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0098B2B" w14:textId="77777777" w:rsidR="00482CBB" w:rsidRPr="00AB0514" w:rsidRDefault="00482CBB" w:rsidP="00404BCF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66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533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25CBC6D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  <w:r w:rsidRPr="00AB0514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</w:p>
          <w:p w14:paraId="1597699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CB99C2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1B2E107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781EE3F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FA7CE6A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723FF32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5B6AAA9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65BEAC0" w14:textId="77777777" w:rsidR="00482CBB" w:rsidRPr="00AB0514" w:rsidRDefault="00482CBB" w:rsidP="00404BCF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910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344DAC1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65 лет со дня рождения канадского писателя, художника, натуралиста Э. Сетон-Томпсона</w:t>
            </w:r>
          </w:p>
          <w:p w14:paraId="22D07D9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«Невероятные истории Сетона-Томпсона»: </w:t>
            </w:r>
          </w:p>
          <w:p w14:paraId="336F1EBD" w14:textId="752C6962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нижная выстав</w:t>
            </w:r>
            <w:r w:rsidR="007D38BA">
              <w:rPr>
                <w:rFonts w:ascii="Times New Roman" w:eastAsia="Times New Roman" w:hAnsi="Times New Roman" w:cs="Times New Roman"/>
                <w:lang w:eastAsia="zh-CN"/>
              </w:rPr>
              <w:t>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F6D" w14:textId="2AAD711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50FE9DAF" w14:textId="77777777" w:rsidTr="007D38BA">
        <w:trPr>
          <w:trHeight w:val="5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DDC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FC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20.08.2025</w:t>
            </w:r>
          </w:p>
          <w:p w14:paraId="299D5FF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9FD6B12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5E5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106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801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Интерактивная игра «Школа дорожны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937" w14:textId="5AD844BD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02F89513" w14:textId="77777777" w:rsidTr="007D38BA">
        <w:trPr>
          <w:trHeight w:val="5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015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B9D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22.08.2025</w:t>
            </w:r>
          </w:p>
          <w:p w14:paraId="110962B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24AF7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1DF3C2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78B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Время уточняется</w:t>
            </w:r>
          </w:p>
          <w:p w14:paraId="58E2D190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1D2010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BD5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Территория мемориала «Танк Т-3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569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Танцевальный флешмоб. «В танцах трикол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013" w14:textId="35D1E825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3B1EB567" w14:textId="77777777" w:rsidTr="007D38BA">
        <w:trPr>
          <w:trHeight w:val="5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7E9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D5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22.08.2025</w:t>
            </w:r>
          </w:p>
          <w:p w14:paraId="40517895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BE91BC4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86581ED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5E0A74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6497AC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3B300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ADFFF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46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Время уточняется</w:t>
            </w:r>
          </w:p>
          <w:p w14:paraId="33F8979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0A7F64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F1ACEA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3614349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B003595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77CDE2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1B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ГДК</w:t>
            </w:r>
          </w:p>
          <w:p w14:paraId="6C40424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01F5542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061D083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985C3C9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E165075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83A8EC0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658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Праздничная программа, посвящённая Дню всероссийского флага «Пусть гордо реет над страно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0D5" w14:textId="25C2690A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, </w:t>
            </w:r>
            <w:r w:rsidR="009723CD" w:rsidRPr="00AB0514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тдел по МСУ и связям с </w:t>
            </w:r>
            <w:r w:rsidR="009723CD" w:rsidRPr="00AB0514">
              <w:rPr>
                <w:rFonts w:ascii="Times New Roman" w:eastAsia="Times New Roman" w:hAnsi="Times New Roman" w:cs="Times New Roman"/>
                <w:lang w:eastAsia="zh-CN"/>
              </w:rPr>
              <w:t>общественностью</w:t>
            </w: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482CBB" w:rsidRPr="00AB0514" w14:paraId="37A4DA83" w14:textId="77777777" w:rsidTr="007D38BA">
        <w:trPr>
          <w:trHeight w:val="5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B15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63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22.08.25 –31.08.25</w:t>
            </w:r>
          </w:p>
          <w:p w14:paraId="0465E17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88711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687DA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7A8CC1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A9EA6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91D0F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7B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с10.00</w:t>
            </w:r>
          </w:p>
          <w:p w14:paraId="679C502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2BAF90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9F1334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547FBB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58F55D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6DC2CA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AB15C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C30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24FC11C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7543F9E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D70C9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40B493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0376B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919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Нравственно-патриотическое направление</w:t>
            </w:r>
          </w:p>
          <w:p w14:paraId="2E5332E8" w14:textId="77777777" w:rsidR="00482CBB" w:rsidRPr="007D38BA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38BA">
              <w:rPr>
                <w:rFonts w:ascii="Times New Roman" w:eastAsia="Times New Roman" w:hAnsi="Times New Roman" w:cs="Times New Roman"/>
                <w:lang w:eastAsia="zh-CN"/>
              </w:rPr>
              <w:t>День Государственного флага Российской Федерации</w:t>
            </w:r>
          </w:p>
          <w:p w14:paraId="48D4AFD8" w14:textId="2C47E63F" w:rsidR="00482CBB" w:rsidRPr="007D38BA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38BA">
              <w:rPr>
                <w:rFonts w:ascii="Times New Roman" w:eastAsia="Times New Roman" w:hAnsi="Times New Roman" w:cs="Times New Roman"/>
                <w:lang w:eastAsia="zh-CN"/>
              </w:rPr>
              <w:t xml:space="preserve">«Триколор страны </w:t>
            </w:r>
            <w:r w:rsidR="007D38BA" w:rsidRPr="007D38BA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Pr="007D38BA">
              <w:rPr>
                <w:rFonts w:ascii="Times New Roman" w:eastAsia="Times New Roman" w:hAnsi="Times New Roman" w:cs="Times New Roman"/>
                <w:lang w:eastAsia="zh-CN"/>
              </w:rPr>
              <w:t xml:space="preserve">одной»: </w:t>
            </w:r>
          </w:p>
          <w:p w14:paraId="226AC8D6" w14:textId="4EAB1F85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38BA">
              <w:rPr>
                <w:rFonts w:ascii="Times New Roman" w:eastAsia="Times New Roman" w:hAnsi="Times New Roman" w:cs="Times New Roman"/>
                <w:lang w:eastAsia="zh-CN"/>
              </w:rPr>
              <w:t>книжная выставка о символике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BA3" w14:textId="79EA8238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4949123E" w14:textId="77777777" w:rsidTr="007D38BA">
        <w:trPr>
          <w:trHeight w:val="5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574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00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22.08.25</w:t>
            </w:r>
          </w:p>
          <w:p w14:paraId="110B913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3CF4DD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EAF16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A3CA9C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E38997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7BF2632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5C404A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FE0854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A40221F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382BE14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F49BB54" w14:textId="77777777" w:rsidR="00482CBB" w:rsidRPr="00AB0514" w:rsidRDefault="00482CBB" w:rsidP="007D38BA">
            <w:pPr>
              <w:tabs>
                <w:tab w:val="left" w:pos="50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4D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2.00</w:t>
            </w:r>
          </w:p>
          <w:p w14:paraId="2223F2C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2510A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0FDEE5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4AEC040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4461B51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B5CB6BF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42D4E4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0E6B71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5A0C573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AB71CD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1C77E7B" w14:textId="77777777" w:rsidR="00482CBB" w:rsidRPr="00AB0514" w:rsidRDefault="00482CBB" w:rsidP="007D38BA">
            <w:pPr>
              <w:tabs>
                <w:tab w:val="left" w:pos="50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425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родская библиотека</w:t>
            </w:r>
          </w:p>
          <w:p w14:paraId="65E229D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 МКУ «ИКДЦ»</w:t>
            </w:r>
            <w:r w:rsidRPr="00AB0514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14:paraId="306D48B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8BAC9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868C5F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3CB03DA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03C434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507A8E2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0AF5FA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2DE32C" w14:textId="77777777" w:rsidR="00482CBB" w:rsidRPr="00AB0514" w:rsidRDefault="00482CBB" w:rsidP="007D38BA">
            <w:pPr>
              <w:tabs>
                <w:tab w:val="left" w:pos="50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CE6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lastRenderedPageBreak/>
              <w:t>Нравственно-патриотическое направление</w:t>
            </w:r>
          </w:p>
          <w:p w14:paraId="2DAA05F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День Государственного флага Российской Федерации</w:t>
            </w:r>
          </w:p>
          <w:p w14:paraId="6EB41E2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«Гордо реет флаг России»:</w:t>
            </w:r>
          </w:p>
          <w:p w14:paraId="0EF50826" w14:textId="34AB6786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онкурсно-познавательная программа о символике Росси</w:t>
            </w:r>
            <w:r w:rsidR="007D38BA">
              <w:rPr>
                <w:rFonts w:ascii="Times New Roman" w:eastAsia="Times New Roman" w:hAnsi="Times New Roman" w:cs="Times New Roman"/>
                <w:lang w:eastAsia="zh-CN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EC7" w14:textId="256FF69F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уководитель МКУ «ИКДЦ» </w:t>
            </w:r>
          </w:p>
        </w:tc>
      </w:tr>
      <w:tr w:rsidR="00482CBB" w:rsidRPr="00AB0514" w14:paraId="4AB35C72" w14:textId="77777777" w:rsidTr="007D38BA">
        <w:trPr>
          <w:trHeight w:val="5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839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21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22.08.25 –31.08.25</w:t>
            </w:r>
          </w:p>
          <w:p w14:paraId="6D6231D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1F9AC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35C3E79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9C9AE8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CACDBA0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64E23D6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869BE91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36554A0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EF6EFC6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6877392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9FC6CC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82178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7CCFE9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E4FC65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4A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0.00</w:t>
            </w:r>
          </w:p>
          <w:p w14:paraId="4125486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E588E49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65756B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429C62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A25A595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3001D0B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42AAC36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4931A7E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1138940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12C2C4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BBBB697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5DD3D40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FA5ABC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1BBC53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B89933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735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3604033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  <w:p w14:paraId="52FD5D4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8F22A97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B065CF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E78F22C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0C8385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2973A52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CAF1C3B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930D2E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6D2CEC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F155D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178325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F84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Художественно-эстетическое направление</w:t>
            </w:r>
          </w:p>
          <w:p w14:paraId="50B14AC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145 лет со дня рождения русского писателя А.С. Грина </w:t>
            </w:r>
          </w:p>
          <w:p w14:paraId="3C8E9AB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«Под алым парусом мечты…»: </w:t>
            </w:r>
          </w:p>
          <w:p w14:paraId="45D26A4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выставка произведений писателя</w:t>
            </w:r>
          </w:p>
          <w:p w14:paraId="3444BD3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(Для ср. и ст. возра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454" w14:textId="5354F1F9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7F531095" w14:textId="77777777" w:rsidTr="007D38BA">
        <w:trPr>
          <w:trHeight w:val="5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6AC3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38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26.08.25 –31.08.25</w:t>
            </w:r>
          </w:p>
          <w:p w14:paraId="14C7CF4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67A5D7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521B2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E845D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219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С10.00</w:t>
            </w:r>
          </w:p>
          <w:p w14:paraId="57D38BD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9A7D07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5F4D1D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C2263C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E5A476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F64" w14:textId="77777777" w:rsidR="00482CBB" w:rsidRPr="00AB0514" w:rsidRDefault="00482CBB" w:rsidP="00AB05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>Городская библиотека</w:t>
            </w:r>
          </w:p>
          <w:p w14:paraId="65255244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  <w:p w14:paraId="63D1ED1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7827FC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46BB926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BCD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В помощь учебному процессу</w:t>
            </w:r>
          </w:p>
          <w:p w14:paraId="681AB23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 «Лето закончилось – чтение продолжается…»:</w:t>
            </w:r>
          </w:p>
          <w:p w14:paraId="63338700" w14:textId="2EAF3E3F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иллюстрированная книжная 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C7B" w14:textId="7CD3D0D8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7C2B3A69" w14:textId="77777777" w:rsidTr="007D38BA">
        <w:trPr>
          <w:trHeight w:val="6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588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08E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27.08.2025</w:t>
            </w:r>
          </w:p>
          <w:p w14:paraId="43C852B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71AC68B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0F0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6:00</w:t>
            </w:r>
          </w:p>
          <w:p w14:paraId="7B73DD7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4A13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74F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инолекторий «Вот и лето пролетел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589" w14:textId="64FFE42E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20A449EA" w14:textId="77777777" w:rsidTr="007D38BA">
        <w:trPr>
          <w:trHeight w:val="6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D57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9D0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29.08.2025</w:t>
            </w:r>
          </w:p>
          <w:p w14:paraId="6831D3AE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A889BF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BE5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6:00</w:t>
            </w:r>
          </w:p>
          <w:p w14:paraId="52B9DC57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B947BE" w14:textId="40F1ED88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1852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C288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инолекторий «Вот и лето пролетел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C7C" w14:textId="47E1A056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3A86E73B" w14:textId="77777777" w:rsidTr="007D38BA">
        <w:trPr>
          <w:trHeight w:val="6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9D1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D8DA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30.08.2025</w:t>
            </w:r>
          </w:p>
          <w:p w14:paraId="0732DCF1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E68F86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2E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8:00</w:t>
            </w:r>
          </w:p>
          <w:p w14:paraId="618582D0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61CF767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74D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ГДК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773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Всероссийская акция «Ночь кино - 202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704C" w14:textId="35D0E519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  <w:tr w:rsidR="00482CBB" w:rsidRPr="00AB0514" w14:paraId="18B31439" w14:textId="77777777" w:rsidTr="007D38BA">
        <w:trPr>
          <w:trHeight w:val="6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12E" w14:textId="77777777" w:rsidR="00482CBB" w:rsidRPr="00AB0514" w:rsidRDefault="00482CBB" w:rsidP="00AB0514">
            <w:pPr>
              <w:numPr>
                <w:ilvl w:val="0"/>
                <w:numId w:val="8"/>
              </w:numPr>
              <w:tabs>
                <w:tab w:val="left" w:pos="5064"/>
              </w:tabs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635F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31.08.2025</w:t>
            </w:r>
          </w:p>
          <w:p w14:paraId="61DF33E9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0B8E3F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6AB1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16:00</w:t>
            </w:r>
          </w:p>
          <w:p w14:paraId="37DC0F67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C5CB604" w14:textId="77777777" w:rsidR="00603DC8" w:rsidRPr="00AB0514" w:rsidRDefault="00603DC8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AF5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оворкинг-центр</w:t>
            </w:r>
            <w:r w:rsidRPr="00AB0514">
              <w:rPr>
                <w:rFonts w:ascii="Times New Roman" w:eastAsia="Calibri" w:hAnsi="Times New Roman" w:cs="Times New Roman"/>
                <w:lang w:eastAsia="zh-CN"/>
              </w:rPr>
              <w:t xml:space="preserve"> МКУ «И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8B3C" w14:textId="777777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>Кинолекторий «Вот и лето пролетел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BA9" w14:textId="29F1D277" w:rsidR="00482CBB" w:rsidRPr="00AB0514" w:rsidRDefault="00482CBB" w:rsidP="00AB0514">
            <w:pPr>
              <w:tabs>
                <w:tab w:val="left" w:pos="50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0514">
              <w:rPr>
                <w:rFonts w:ascii="Times New Roman" w:eastAsia="Times New Roman" w:hAnsi="Times New Roman" w:cs="Times New Roman"/>
                <w:lang w:eastAsia="zh-CN"/>
              </w:rPr>
              <w:t xml:space="preserve">Руководитель МКУ «ИКДЦ» </w:t>
            </w:r>
          </w:p>
        </w:tc>
      </w:tr>
    </w:tbl>
    <w:p w14:paraId="291BA088" w14:textId="77777777" w:rsidR="00482CBB" w:rsidRPr="00AB0514" w:rsidRDefault="00482CBB" w:rsidP="00AB0514">
      <w:pPr>
        <w:tabs>
          <w:tab w:val="left" w:pos="50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23EA425F" w14:textId="77777777" w:rsidR="00482CBB" w:rsidRPr="00AB0514" w:rsidRDefault="00482CBB" w:rsidP="00AB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6D00FC7E" w14:textId="77777777" w:rsidR="00482CBB" w:rsidRPr="00727915" w:rsidRDefault="00482CBB" w:rsidP="00482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9E360A3" w14:textId="77777777" w:rsidR="00482CBB" w:rsidRPr="00727915" w:rsidRDefault="00482CBB" w:rsidP="00482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02FF3897" w14:textId="77777777" w:rsidR="00482CBB" w:rsidRPr="00727915" w:rsidRDefault="00482CBB" w:rsidP="00482CBB">
      <w:pPr>
        <w:spacing w:after="20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2AB780" w14:textId="77777777" w:rsidR="00482CBB" w:rsidRPr="00727915" w:rsidRDefault="00482CBB" w:rsidP="00482CB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45CE5749" w14:textId="77777777" w:rsidR="00482CBB" w:rsidRPr="00727915" w:rsidRDefault="00482CBB" w:rsidP="00482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48EEACF7" w14:textId="77777777" w:rsidR="007D38BA" w:rsidRDefault="007D38BA">
      <w:pPr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  <w:r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  <w:br w:type="page"/>
      </w:r>
    </w:p>
    <w:p w14:paraId="5D0975DD" w14:textId="11A6D965" w:rsidR="006050EA" w:rsidRPr="006050EA" w:rsidRDefault="006050EA" w:rsidP="00310973">
      <w:pPr>
        <w:widowControl w:val="0"/>
        <w:autoSpaceDE w:val="0"/>
        <w:autoSpaceDN w:val="0"/>
        <w:adjustRightInd w:val="0"/>
        <w:spacing w:after="0" w:line="240" w:lineRule="auto"/>
        <w:ind w:left="3969" w:firstLine="1560"/>
        <w:jc w:val="right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  <w:lastRenderedPageBreak/>
        <w:t>Утвержден</w:t>
      </w:r>
      <w:r w:rsidR="00C36B43"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  <w:t>О</w:t>
      </w:r>
    </w:p>
    <w:p w14:paraId="4EFB7E38" w14:textId="77777777" w:rsidR="006050EA" w:rsidRPr="006050EA" w:rsidRDefault="006050EA" w:rsidP="00310973">
      <w:pPr>
        <w:widowControl w:val="0"/>
        <w:autoSpaceDE w:val="0"/>
        <w:autoSpaceDN w:val="0"/>
        <w:adjustRightInd w:val="0"/>
        <w:spacing w:after="0" w:line="240" w:lineRule="auto"/>
        <w:ind w:left="3969" w:firstLine="1560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остановлением Администрации</w:t>
      </w:r>
    </w:p>
    <w:p w14:paraId="21260981" w14:textId="77777777" w:rsidR="006050EA" w:rsidRPr="006050EA" w:rsidRDefault="006050EA" w:rsidP="00310973">
      <w:pPr>
        <w:widowControl w:val="0"/>
        <w:autoSpaceDE w:val="0"/>
        <w:autoSpaceDN w:val="0"/>
        <w:adjustRightInd w:val="0"/>
        <w:spacing w:after="0" w:line="240" w:lineRule="auto"/>
        <w:ind w:left="3969" w:firstLine="1560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МО «Ивангородского городского поселения»</w:t>
      </w:r>
    </w:p>
    <w:p w14:paraId="1037C831" w14:textId="77777777" w:rsidR="00EC0D7C" w:rsidRDefault="00EC0D7C" w:rsidP="00EC0D7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709" w:right="-141" w:firstLine="5245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от 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19.05.</w:t>
      </w: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202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5</w:t>
      </w: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года № 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168</w:t>
      </w: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-П</w:t>
      </w:r>
    </w:p>
    <w:p w14:paraId="0D5CE704" w14:textId="51DA7A35" w:rsidR="006050EA" w:rsidRPr="006050EA" w:rsidRDefault="006050EA" w:rsidP="00310973">
      <w:pPr>
        <w:widowControl w:val="0"/>
        <w:autoSpaceDE w:val="0"/>
        <w:autoSpaceDN w:val="0"/>
        <w:adjustRightInd w:val="0"/>
        <w:spacing w:after="0" w:line="240" w:lineRule="auto"/>
        <w:ind w:left="3969" w:firstLine="1560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риложение № 2</w:t>
      </w:r>
    </w:p>
    <w:p w14:paraId="401746EA" w14:textId="77777777" w:rsidR="006050EA" w:rsidRPr="006050EA" w:rsidRDefault="006050EA" w:rsidP="00310973">
      <w:pPr>
        <w:widowControl w:val="0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007D87D6" w14:textId="77777777" w:rsidR="0033193A" w:rsidRDefault="0033193A" w:rsidP="00605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65DF7C63" w14:textId="77777777" w:rsidR="0033193A" w:rsidRDefault="0033193A" w:rsidP="00605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14406593" w14:textId="77777777" w:rsidR="0033193A" w:rsidRDefault="0033193A" w:rsidP="00605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6EA2B055" w14:textId="77777777" w:rsidR="0033193A" w:rsidRDefault="0033193A" w:rsidP="00605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58085D44" w14:textId="10CB9F15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>Финансирование</w:t>
      </w:r>
    </w:p>
    <w:p w14:paraId="53EEE6DF" w14:textId="77777777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 xml:space="preserve">летнего отдыха, оздоровления и занятости детей и подростков </w:t>
      </w:r>
    </w:p>
    <w:p w14:paraId="0F1BEBCE" w14:textId="228CA16C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>в летний период 202</w:t>
      </w:r>
      <w:r w:rsidR="00310973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>5</w:t>
      </w:r>
      <w:r w:rsidRPr="006050EA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 xml:space="preserve"> года</w:t>
      </w:r>
    </w:p>
    <w:p w14:paraId="3D31FBCD" w14:textId="77777777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838"/>
        <w:gridCol w:w="1933"/>
        <w:gridCol w:w="1790"/>
        <w:gridCol w:w="1952"/>
      </w:tblGrid>
      <w:tr w:rsidR="006050EA" w:rsidRPr="006050EA" w14:paraId="040D52AB" w14:textId="77777777" w:rsidTr="00880445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C9A1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Наименование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FD61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Местный бюджет</w:t>
            </w:r>
          </w:p>
          <w:p w14:paraId="7F594E8C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48AC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Бюджет Кингисеппского муниципального райо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B30C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Бюджет Ленинградской области</w:t>
            </w:r>
          </w:p>
          <w:p w14:paraId="27B08E8E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A418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ИТОГО </w:t>
            </w:r>
          </w:p>
          <w:p w14:paraId="78F903A2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6050EA" w:rsidRPr="006050EA" w14:paraId="26E6DA0C" w14:textId="77777777" w:rsidTr="00880445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247E" w14:textId="7808A2AB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Летние трудовые </w:t>
            </w:r>
            <w:r w:rsidR="00985884"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бригады на</w:t>
            </w: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территории МО «Ивангородского городского поселения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BC5B" w14:textId="395B9C19" w:rsidR="006050EA" w:rsidRPr="006050EA" w:rsidRDefault="009364A1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700</w:t>
            </w:r>
            <w:r w:rsidR="006050EA"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000,00 руб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CF3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A3D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6D8E" w14:textId="4E2E006F" w:rsidR="006050EA" w:rsidRPr="006050EA" w:rsidRDefault="009364A1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700</w:t>
            </w:r>
            <w:r w:rsidR="006050EA"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000,00 руб.</w:t>
            </w:r>
          </w:p>
        </w:tc>
      </w:tr>
      <w:tr w:rsidR="006050EA" w:rsidRPr="006050EA" w14:paraId="3B27FA1F" w14:textId="77777777" w:rsidTr="00880445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C2C6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Содействие трудовой адаптации и занятости молодеж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330" w14:textId="29A8F176" w:rsidR="006050EA" w:rsidRPr="006050EA" w:rsidRDefault="008A4AF3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46 328,87</w:t>
            </w: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уб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A72F" w14:textId="39CE2BC6" w:rsidR="006050EA" w:rsidRPr="006050EA" w:rsidRDefault="008A4AF3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E11" w14:textId="751E853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3</w:t>
            </w:r>
            <w:r w:rsidR="0070630A">
              <w:rPr>
                <w:rFonts w:ascii="Times New Roman" w:eastAsia="Calibri" w:hAnsi="Times New Roman" w:cs="Times New Roman"/>
                <w:kern w:val="0"/>
                <w14:ligatures w14:val="none"/>
              </w:rPr>
              <w:t>10</w:t>
            </w: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 </w:t>
            </w:r>
            <w:r w:rsidR="0070630A">
              <w:rPr>
                <w:rFonts w:ascii="Times New Roman" w:eastAsia="Calibri" w:hAnsi="Times New Roman" w:cs="Times New Roman"/>
                <w:kern w:val="0"/>
                <w14:ligatures w14:val="none"/>
              </w:rPr>
              <w:t>047</w:t>
            </w: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,00 руб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8618" w14:textId="4211DD2E" w:rsidR="006050EA" w:rsidRPr="008A4AF3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8A4AF3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356 37</w:t>
            </w:r>
            <w:r w:rsidR="009364A1" w:rsidRPr="008A4AF3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5</w:t>
            </w:r>
            <w:r w:rsidRPr="008A4AF3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,</w:t>
            </w:r>
            <w:r w:rsidR="009364A1" w:rsidRPr="008A4AF3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87</w:t>
            </w:r>
            <w:r w:rsidRPr="008A4AF3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 руб.</w:t>
            </w:r>
          </w:p>
        </w:tc>
      </w:tr>
      <w:tr w:rsidR="006050EA" w:rsidRPr="006050EA" w14:paraId="4A5ACF45" w14:textId="77777777" w:rsidTr="00880445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41F8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Спортивны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7E3F" w14:textId="2A79C06A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1</w:t>
            </w:r>
            <w:r w:rsidR="009364A1">
              <w:rPr>
                <w:rFonts w:ascii="Times New Roman" w:eastAsia="Calibri" w:hAnsi="Times New Roman" w:cs="Times New Roman"/>
                <w:kern w:val="0"/>
                <w14:ligatures w14:val="none"/>
              </w:rPr>
              <w:t>4</w:t>
            </w: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 </w:t>
            </w:r>
            <w:r w:rsidR="009364A1">
              <w:rPr>
                <w:rFonts w:ascii="Times New Roman" w:eastAsia="Calibri" w:hAnsi="Times New Roman" w:cs="Times New Roman"/>
                <w:kern w:val="0"/>
                <w14:ligatures w14:val="none"/>
              </w:rPr>
              <w:t>930</w:t>
            </w: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,00 руб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E60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828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2163" w14:textId="48EC1FBF" w:rsidR="006050EA" w:rsidRPr="006050EA" w:rsidRDefault="009364A1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4</w:t>
            </w: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 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930</w:t>
            </w: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,00 </w:t>
            </w:r>
            <w:r w:rsidR="006050EA"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руб.</w:t>
            </w:r>
          </w:p>
        </w:tc>
      </w:tr>
      <w:tr w:rsidR="006050EA" w:rsidRPr="006050EA" w14:paraId="7BCAD251" w14:textId="77777777" w:rsidTr="00880445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7118" w14:textId="77777777" w:rsidR="006050EA" w:rsidRPr="006050EA" w:rsidRDefault="006050EA" w:rsidP="00F57FD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Культурно-массовые и молодежны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7631" w14:textId="514EAF51" w:rsidR="006050EA" w:rsidRPr="006050EA" w:rsidRDefault="008A4AF3" w:rsidP="00F57FD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-</w:t>
            </w:r>
            <w:r w:rsidR="006050EA"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12CA" w14:textId="5A1F4A8F" w:rsidR="006050EA" w:rsidRPr="006050EA" w:rsidRDefault="006050EA" w:rsidP="00F57FD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2D2" w14:textId="77777777" w:rsidR="006050EA" w:rsidRPr="006050EA" w:rsidRDefault="006050EA" w:rsidP="00F57FD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480D" w14:textId="25F5C66C" w:rsidR="006050EA" w:rsidRPr="006050EA" w:rsidRDefault="008A4AF3" w:rsidP="00F57FD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-</w:t>
            </w:r>
          </w:p>
        </w:tc>
      </w:tr>
      <w:tr w:rsidR="006050EA" w:rsidRPr="006050EA" w14:paraId="46BFBB17" w14:textId="77777777" w:rsidTr="00880445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6516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Мероприятия с детьми и молодежью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D9FA" w14:textId="11EA9E0E" w:rsidR="006050EA" w:rsidRPr="006050EA" w:rsidRDefault="00E877F9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45 184,00</w:t>
            </w:r>
            <w:r w:rsidR="006050EA"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уб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59F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DA85" w14:textId="77777777" w:rsidR="006050EA" w:rsidRPr="006050EA" w:rsidRDefault="006050EA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FE48" w14:textId="0438B28A" w:rsidR="006050EA" w:rsidRPr="006050EA" w:rsidRDefault="00E877F9" w:rsidP="006050E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45 184,00</w:t>
            </w:r>
            <w:r w:rsidRPr="006050E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уб.</w:t>
            </w:r>
          </w:p>
        </w:tc>
      </w:tr>
    </w:tbl>
    <w:p w14:paraId="31A7D6DE" w14:textId="77777777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0EEAD719" w14:textId="77777777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p w14:paraId="7339F3F6" w14:textId="77777777" w:rsid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33B882F4" w14:textId="77777777" w:rsidR="003929BD" w:rsidRPr="006050EA" w:rsidRDefault="003929BD" w:rsidP="006050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231FBA70" w14:textId="77777777" w:rsidR="003929BD" w:rsidRDefault="003929BD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0C1C8BFD" w14:textId="77777777" w:rsidR="00EC0D7C" w:rsidRDefault="00EC0D7C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49229BA8" w14:textId="77777777" w:rsidR="00EC0D7C" w:rsidRDefault="00EC0D7C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7659B080" w14:textId="77777777" w:rsidR="00C67289" w:rsidRDefault="00C67289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1CD650CA" w14:textId="77777777" w:rsidR="00121031" w:rsidRDefault="00121031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0EE323CA" w14:textId="77777777" w:rsidR="00603DC8" w:rsidRDefault="00603DC8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57ADA944" w14:textId="77777777" w:rsidR="00603DC8" w:rsidRDefault="00603DC8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004067CE" w14:textId="77777777" w:rsidR="00D454C1" w:rsidRDefault="00D454C1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11511B48" w14:textId="31BED00E" w:rsidR="006050EA" w:rsidRPr="006050EA" w:rsidRDefault="006050EA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  <w:lastRenderedPageBreak/>
        <w:t>Утвержден</w:t>
      </w:r>
    </w:p>
    <w:p w14:paraId="6F9056D2" w14:textId="77777777" w:rsidR="006050EA" w:rsidRPr="006050EA" w:rsidRDefault="006050EA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остановлением Администрации</w:t>
      </w:r>
    </w:p>
    <w:p w14:paraId="0F5FA2F0" w14:textId="77777777" w:rsidR="006050EA" w:rsidRPr="006050EA" w:rsidRDefault="006050EA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МО «Ивангородского городского поселения»</w:t>
      </w:r>
    </w:p>
    <w:p w14:paraId="4FBA4862" w14:textId="77777777" w:rsidR="00EC0D7C" w:rsidRDefault="00EC0D7C" w:rsidP="00EC0D7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709" w:right="-141" w:firstLine="5245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от 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19.05.</w:t>
      </w: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202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5</w:t>
      </w: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года № 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168</w:t>
      </w: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-П</w:t>
      </w:r>
    </w:p>
    <w:p w14:paraId="41F3A615" w14:textId="3284275E" w:rsidR="006050EA" w:rsidRPr="006050EA" w:rsidRDefault="006050EA" w:rsidP="004D7E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6050E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риложение № 3</w:t>
      </w:r>
    </w:p>
    <w:p w14:paraId="3B374AEC" w14:textId="77777777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53420AA9" w14:textId="77777777" w:rsidR="006050EA" w:rsidRPr="006050EA" w:rsidRDefault="006050EA" w:rsidP="006050E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279FE7D0" w14:textId="77777777" w:rsidR="006050EA" w:rsidRPr="006050EA" w:rsidRDefault="006050EA" w:rsidP="006050E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3C8CD80D" w14:textId="77777777" w:rsidR="006050EA" w:rsidRPr="00F57FDB" w:rsidRDefault="006050EA" w:rsidP="006050E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02493B20" w14:textId="0666AE92" w:rsidR="006050EA" w:rsidRPr="00F57FDB" w:rsidRDefault="006050EA" w:rsidP="006050E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  <w:r w:rsidRPr="00F57FDB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 xml:space="preserve">Отчет об исполнении учреждениями </w:t>
      </w:r>
      <w:r w:rsidR="0070630A" w:rsidRPr="00F57FDB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>плана мероприятий</w:t>
      </w:r>
      <w:r w:rsidRPr="00F57FDB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 xml:space="preserve"> по организации оздоровления, отдыха и занятости детей и подростков в летний период 202</w:t>
      </w:r>
      <w:r w:rsidR="00055969" w:rsidRPr="00F57FDB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>5</w:t>
      </w:r>
      <w:r w:rsidRPr="00F57FDB"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  <w:t xml:space="preserve"> года</w:t>
      </w:r>
    </w:p>
    <w:p w14:paraId="4E6DEA47" w14:textId="77777777" w:rsidR="006050EA" w:rsidRPr="00F57FDB" w:rsidRDefault="006050EA" w:rsidP="006050E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tbl>
      <w:tblPr>
        <w:tblStyle w:val="ae"/>
        <w:tblW w:w="9351" w:type="dxa"/>
        <w:tblInd w:w="0" w:type="dxa"/>
        <w:tblLook w:val="01E0" w:firstRow="1" w:lastRow="1" w:firstColumn="1" w:lastColumn="1" w:noHBand="0" w:noVBand="0"/>
      </w:tblPr>
      <w:tblGrid>
        <w:gridCol w:w="468"/>
        <w:gridCol w:w="1880"/>
        <w:gridCol w:w="2528"/>
        <w:gridCol w:w="2612"/>
        <w:gridCol w:w="1863"/>
      </w:tblGrid>
      <w:tr w:rsidR="006050EA" w:rsidRPr="00F57FDB" w14:paraId="7F46672F" w14:textId="77777777" w:rsidTr="008E39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3B6" w14:textId="77777777" w:rsidR="006050EA" w:rsidRPr="00F57FDB" w:rsidRDefault="006050EA" w:rsidP="006050E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AFDE" w14:textId="77777777" w:rsidR="006050EA" w:rsidRPr="00F57FDB" w:rsidRDefault="006050EA" w:rsidP="006050E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57FDB">
              <w:rPr>
                <w:rFonts w:eastAsia="Calibri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B011" w14:textId="77777777" w:rsidR="006050EA" w:rsidRPr="00F57FDB" w:rsidRDefault="006050EA" w:rsidP="006050E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57FDB">
              <w:rPr>
                <w:rFonts w:eastAsia="Calibri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3C8B" w14:textId="77777777" w:rsidR="006050EA" w:rsidRPr="00F57FDB" w:rsidRDefault="006050EA" w:rsidP="006050E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57FDB">
              <w:rPr>
                <w:rFonts w:eastAsia="Calibri"/>
                <w:sz w:val="24"/>
                <w:szCs w:val="24"/>
                <w:lang w:eastAsia="ru-RU"/>
              </w:rPr>
              <w:t>Направление мероприятия (спортивное, культурное, молодежное, трудоустройство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5519" w14:textId="77777777" w:rsidR="006050EA" w:rsidRPr="00F57FDB" w:rsidRDefault="006050EA" w:rsidP="006050E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57FDB">
              <w:rPr>
                <w:rFonts w:eastAsia="Calibri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6050EA" w:rsidRPr="00F57FDB" w14:paraId="121D09AE" w14:textId="77777777" w:rsidTr="008E39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84BD" w14:textId="77777777" w:rsidR="006050EA" w:rsidRPr="00F57FDB" w:rsidRDefault="006050EA" w:rsidP="006050E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07A" w14:textId="77777777" w:rsidR="006050EA" w:rsidRPr="00F57FDB" w:rsidRDefault="006050EA" w:rsidP="006050E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14:paraId="2E7E1A82" w14:textId="77777777" w:rsidR="003929BD" w:rsidRPr="00F57FDB" w:rsidRDefault="003929BD" w:rsidP="006050E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A85" w14:textId="77777777" w:rsidR="006050EA" w:rsidRPr="00F57FDB" w:rsidRDefault="006050EA" w:rsidP="006050E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A1F" w14:textId="77777777" w:rsidR="006050EA" w:rsidRPr="00F57FDB" w:rsidRDefault="006050EA" w:rsidP="006050E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CDE2" w14:textId="77777777" w:rsidR="006050EA" w:rsidRPr="00F57FDB" w:rsidRDefault="006050EA" w:rsidP="006050E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</w:tbl>
    <w:p w14:paraId="7F0922FC" w14:textId="77777777" w:rsidR="006050EA" w:rsidRPr="00F57FDB" w:rsidRDefault="006050EA" w:rsidP="006050E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1C902864" w14:textId="77777777" w:rsidR="006050EA" w:rsidRPr="00F57FDB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616A4E21" w14:textId="77777777" w:rsidR="006050EA" w:rsidRPr="00F57FDB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464444F8" w14:textId="77777777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4416B709" w14:textId="77777777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36789F0D" w14:textId="77777777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4C7A73D6" w14:textId="77777777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10BAC8D7" w14:textId="77777777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ru-RU"/>
          <w14:ligatures w14:val="none"/>
        </w:rPr>
      </w:pPr>
    </w:p>
    <w:p w14:paraId="68B78964" w14:textId="77777777" w:rsidR="006050EA" w:rsidRPr="006050EA" w:rsidRDefault="006050EA" w:rsidP="00605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E1974E0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01A57E0F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44E1C045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2399E119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615D4CB4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53548050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6BCB5E9E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73F9C044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4F51EE0F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15268AF2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02AD230F" w14:textId="77777777" w:rsidR="00E8409C" w:rsidRPr="00E8409C" w:rsidRDefault="00E8409C" w:rsidP="00E8409C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</w:p>
    <w:p w14:paraId="6BD738FC" w14:textId="77777777" w:rsidR="007710BF" w:rsidRPr="00A535D0" w:rsidRDefault="007710BF" w:rsidP="00A535D0">
      <w:pPr>
        <w:spacing w:line="240" w:lineRule="auto"/>
        <w:rPr>
          <w:rFonts w:ascii="Times New Roman" w:hAnsi="Times New Roman" w:cs="Times New Roman"/>
        </w:rPr>
      </w:pPr>
    </w:p>
    <w:sectPr w:rsidR="007710BF" w:rsidRPr="00A535D0" w:rsidSect="00EC0D7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353"/>
    <w:multiLevelType w:val="hybridMultilevel"/>
    <w:tmpl w:val="7FF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516"/>
    <w:multiLevelType w:val="hybridMultilevel"/>
    <w:tmpl w:val="3E3C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23AE"/>
    <w:multiLevelType w:val="hybridMultilevel"/>
    <w:tmpl w:val="04E6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3F5F"/>
    <w:multiLevelType w:val="hybridMultilevel"/>
    <w:tmpl w:val="A9E6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97120">
    <w:abstractNumId w:val="0"/>
  </w:num>
  <w:num w:numId="2" w16cid:durableId="1813713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184114">
    <w:abstractNumId w:val="2"/>
  </w:num>
  <w:num w:numId="4" w16cid:durableId="2127236783">
    <w:abstractNumId w:val="1"/>
  </w:num>
  <w:num w:numId="5" w16cid:durableId="335308404">
    <w:abstractNumId w:val="3"/>
  </w:num>
  <w:num w:numId="6" w16cid:durableId="196261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7347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5472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E1"/>
    <w:rsid w:val="00030012"/>
    <w:rsid w:val="00036147"/>
    <w:rsid w:val="00052D35"/>
    <w:rsid w:val="00055969"/>
    <w:rsid w:val="0008459C"/>
    <w:rsid w:val="00094C10"/>
    <w:rsid w:val="00106564"/>
    <w:rsid w:val="00121031"/>
    <w:rsid w:val="00193D08"/>
    <w:rsid w:val="001E6A04"/>
    <w:rsid w:val="00232CF3"/>
    <w:rsid w:val="002437A2"/>
    <w:rsid w:val="002708DD"/>
    <w:rsid w:val="00310973"/>
    <w:rsid w:val="0033193A"/>
    <w:rsid w:val="00345082"/>
    <w:rsid w:val="00353EA3"/>
    <w:rsid w:val="0036327A"/>
    <w:rsid w:val="00365F06"/>
    <w:rsid w:val="00367F24"/>
    <w:rsid w:val="0037158D"/>
    <w:rsid w:val="0038044B"/>
    <w:rsid w:val="003929BD"/>
    <w:rsid w:val="003D7411"/>
    <w:rsid w:val="003E4F68"/>
    <w:rsid w:val="00404BCF"/>
    <w:rsid w:val="00431CB4"/>
    <w:rsid w:val="00442FC0"/>
    <w:rsid w:val="00450A18"/>
    <w:rsid w:val="00482CBB"/>
    <w:rsid w:val="004948E4"/>
    <w:rsid w:val="004C5874"/>
    <w:rsid w:val="004D7EB1"/>
    <w:rsid w:val="004F1540"/>
    <w:rsid w:val="005600AD"/>
    <w:rsid w:val="005642D0"/>
    <w:rsid w:val="005839C1"/>
    <w:rsid w:val="00603DC8"/>
    <w:rsid w:val="006050EA"/>
    <w:rsid w:val="00643CEF"/>
    <w:rsid w:val="00667A6B"/>
    <w:rsid w:val="00671557"/>
    <w:rsid w:val="00690C18"/>
    <w:rsid w:val="00696D15"/>
    <w:rsid w:val="006A6BED"/>
    <w:rsid w:val="006B6307"/>
    <w:rsid w:val="006B6719"/>
    <w:rsid w:val="006C4A71"/>
    <w:rsid w:val="006E0F81"/>
    <w:rsid w:val="006F0439"/>
    <w:rsid w:val="006F2D9D"/>
    <w:rsid w:val="0070630A"/>
    <w:rsid w:val="00727915"/>
    <w:rsid w:val="00741211"/>
    <w:rsid w:val="007710BF"/>
    <w:rsid w:val="00776FFD"/>
    <w:rsid w:val="007A0BE6"/>
    <w:rsid w:val="007A7BD5"/>
    <w:rsid w:val="007D38BA"/>
    <w:rsid w:val="007D70BC"/>
    <w:rsid w:val="0080794E"/>
    <w:rsid w:val="008141A8"/>
    <w:rsid w:val="00840E8F"/>
    <w:rsid w:val="008463CA"/>
    <w:rsid w:val="008A4AF3"/>
    <w:rsid w:val="008A4E2F"/>
    <w:rsid w:val="008E39B6"/>
    <w:rsid w:val="00911AF0"/>
    <w:rsid w:val="009364A1"/>
    <w:rsid w:val="0095225B"/>
    <w:rsid w:val="009723CD"/>
    <w:rsid w:val="00985884"/>
    <w:rsid w:val="009C5104"/>
    <w:rsid w:val="009C660E"/>
    <w:rsid w:val="00A17579"/>
    <w:rsid w:val="00A24FA4"/>
    <w:rsid w:val="00A50DA2"/>
    <w:rsid w:val="00A535D0"/>
    <w:rsid w:val="00A53B23"/>
    <w:rsid w:val="00AA4396"/>
    <w:rsid w:val="00AB0514"/>
    <w:rsid w:val="00AD793F"/>
    <w:rsid w:val="00B15CE1"/>
    <w:rsid w:val="00B235E2"/>
    <w:rsid w:val="00B53115"/>
    <w:rsid w:val="00B55899"/>
    <w:rsid w:val="00BB6B1F"/>
    <w:rsid w:val="00C310CE"/>
    <w:rsid w:val="00C36B43"/>
    <w:rsid w:val="00C630FF"/>
    <w:rsid w:val="00C65886"/>
    <w:rsid w:val="00C67289"/>
    <w:rsid w:val="00C837E5"/>
    <w:rsid w:val="00CC1157"/>
    <w:rsid w:val="00CE1C7B"/>
    <w:rsid w:val="00D14A60"/>
    <w:rsid w:val="00D217DD"/>
    <w:rsid w:val="00D358F3"/>
    <w:rsid w:val="00D43FC1"/>
    <w:rsid w:val="00D454C1"/>
    <w:rsid w:val="00D50022"/>
    <w:rsid w:val="00DB53B9"/>
    <w:rsid w:val="00DE3E3B"/>
    <w:rsid w:val="00E14593"/>
    <w:rsid w:val="00E8409C"/>
    <w:rsid w:val="00E877F9"/>
    <w:rsid w:val="00EA3200"/>
    <w:rsid w:val="00EB39EB"/>
    <w:rsid w:val="00EB626B"/>
    <w:rsid w:val="00EC0D7C"/>
    <w:rsid w:val="00ED73EA"/>
    <w:rsid w:val="00F0021D"/>
    <w:rsid w:val="00F24A5D"/>
    <w:rsid w:val="00F5263C"/>
    <w:rsid w:val="00F57FD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FEEE"/>
  <w15:chartTrackingRefBased/>
  <w15:docId w15:val="{A3C9B75B-D749-472B-9AA2-8FEBC1EB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5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5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5C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5C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5C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5C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5C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5C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5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5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5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5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5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5C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5C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15C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5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15C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5CE1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6050EA"/>
  </w:style>
  <w:style w:type="character" w:styleId="ac">
    <w:name w:val="Strong"/>
    <w:basedOn w:val="a0"/>
    <w:qFormat/>
    <w:rsid w:val="006050EA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60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Normal (Web)"/>
    <w:basedOn w:val="a"/>
    <w:semiHidden/>
    <w:unhideWhenUsed/>
    <w:rsid w:val="0060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SpacingChar">
    <w:name w:val="No Spacing Char"/>
    <w:basedOn w:val="a0"/>
    <w:link w:val="12"/>
    <w:locked/>
    <w:rsid w:val="006050EA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6050EA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rsid w:val="006050EA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6050EA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6050EA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6050EA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6050EA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F1540"/>
  </w:style>
  <w:style w:type="paragraph" w:customStyle="1" w:styleId="af">
    <w:name w:val="ВерхКолонтитулОсн"/>
    <w:basedOn w:val="af0"/>
    <w:rsid w:val="004F1540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 w:val="28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4F154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1540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numbering" w:customStyle="1" w:styleId="31">
    <w:name w:val="Нет списка3"/>
    <w:next w:val="a2"/>
    <w:uiPriority w:val="99"/>
    <w:semiHidden/>
    <w:unhideWhenUsed/>
    <w:rsid w:val="00EB626B"/>
  </w:style>
  <w:style w:type="numbering" w:customStyle="1" w:styleId="41">
    <w:name w:val="Нет списка4"/>
    <w:next w:val="a2"/>
    <w:uiPriority w:val="99"/>
    <w:semiHidden/>
    <w:unhideWhenUsed/>
    <w:rsid w:val="0048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6CAB-6FEF-480E-8520-D909067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U1</dc:creator>
  <cp:keywords/>
  <dc:description/>
  <cp:lastModifiedBy>Admin16</cp:lastModifiedBy>
  <cp:revision>4</cp:revision>
  <cp:lastPrinted>2025-05-20T08:01:00Z</cp:lastPrinted>
  <dcterms:created xsi:type="dcterms:W3CDTF">2025-05-20T07:53:00Z</dcterms:created>
  <dcterms:modified xsi:type="dcterms:W3CDTF">2025-05-20T08:08:00Z</dcterms:modified>
</cp:coreProperties>
</file>